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BCC1A" w14:textId="3A416323" w:rsidR="00546C43" w:rsidRDefault="00546C43" w:rsidP="003A1760">
      <w:pPr>
        <w:tabs>
          <w:tab w:val="left" w:pos="4820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363B62B5" wp14:editId="297CAEEE">
                <wp:simplePos x="0" y="0"/>
                <wp:positionH relativeFrom="page">
                  <wp:posOffset>-198120</wp:posOffset>
                </wp:positionH>
                <wp:positionV relativeFrom="page">
                  <wp:posOffset>-13970</wp:posOffset>
                </wp:positionV>
                <wp:extent cx="2879280" cy="11176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80" cy="111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28AE" id="Rectangle 1" o:spid="_x0000_s1026" style="position:absolute;margin-left:-15.6pt;margin-top:-1.1pt;width:226.7pt;height:880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" o:allowincell="f" fillcolor="#f2f2f2 [3052]" stroked="f">
                <w10:wrap anchorx="page" anchory="page"/>
              </v:rect>
            </w:pict>
          </mc:Fallback>
        </mc:AlternateContent>
      </w:r>
      <w:r w:rsidR="008234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C7963E6" wp14:editId="2F4F96DC">
                <wp:simplePos x="0" y="0"/>
                <wp:positionH relativeFrom="column">
                  <wp:posOffset>3462564</wp:posOffset>
                </wp:positionH>
                <wp:positionV relativeFrom="paragraph">
                  <wp:posOffset>2103302</wp:posOffset>
                </wp:positionV>
                <wp:extent cx="3815715" cy="525780"/>
                <wp:effectExtent l="0" t="0" r="13335" b="0"/>
                <wp:wrapThrough wrapText="bothSides">
                  <wp:wrapPolygon edited="0">
                    <wp:start x="0" y="0"/>
                    <wp:lineTo x="0" y="20348"/>
                    <wp:lineTo x="21568" y="20348"/>
                    <wp:lineTo x="21568" y="0"/>
                    <wp:lineTo x="0" y="0"/>
                  </wp:wrapPolygon>
                </wp:wrapThrough>
                <wp:docPr id="1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571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A75B4" w14:textId="50BF6B70" w:rsidR="00E371C3" w:rsidRPr="0041623C" w:rsidRDefault="00E371C3" w:rsidP="00B615D8">
                            <w:pPr>
                              <w:pStyle w:val="ParagraphStyle2"/>
                              <w:ind w:left="113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63E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72.65pt;margin-top:165.6pt;width:300.45pt;height:41.4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" filled="f" stroked="f">
                <v:path arrowok="t"/>
                <v:textbox inset="0,0,0">
                  <w:txbxContent>
                    <w:p w14:paraId="0A3A75B4" w14:textId="50BF6B70" w:rsidR="00E371C3" w:rsidRPr="0041623C" w:rsidRDefault="00E371C3" w:rsidP="00B615D8">
                      <w:pPr>
                        <w:pStyle w:val="ParagraphStyle2"/>
                        <w:ind w:left="113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17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DD9550" wp14:editId="1B5B4AD1">
                <wp:simplePos x="0" y="0"/>
                <wp:positionH relativeFrom="column">
                  <wp:posOffset>724899</wp:posOffset>
                </wp:positionH>
                <wp:positionV relativeFrom="paragraph">
                  <wp:posOffset>7414260</wp:posOffset>
                </wp:positionV>
                <wp:extent cx="3815715" cy="574040"/>
                <wp:effectExtent l="0" t="0" r="13335" b="0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7C318" w14:textId="77777777" w:rsidR="00E371C3" w:rsidRPr="0031079B" w:rsidRDefault="00E371C3" w:rsidP="0041623C">
                            <w:pPr>
                              <w:pStyle w:val="BalloonText"/>
                              <w:ind w:left="113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9550" id="_x0000_s1027" type="#_x0000_t202" style="position:absolute;margin-left:57.1pt;margin-top:583.8pt;width:300.45pt;height:45.2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" filled="f" stroked="f">
                <v:path arrowok="t"/>
                <v:textbox inset="0,0,0">
                  <w:txbxContent>
                    <w:p w14:paraId="4F87C318" w14:textId="77777777" w:rsidR="00E371C3" w:rsidRPr="0031079B" w:rsidRDefault="00E371C3" w:rsidP="0041623C">
                      <w:pPr>
                        <w:pStyle w:val="BalloonText"/>
                        <w:ind w:left="113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6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B474AD" wp14:editId="730BD162">
                <wp:simplePos x="0" y="0"/>
                <wp:positionH relativeFrom="column">
                  <wp:posOffset>146685</wp:posOffset>
                </wp:positionH>
                <wp:positionV relativeFrom="paragraph">
                  <wp:posOffset>3871595</wp:posOffset>
                </wp:positionV>
                <wp:extent cx="125730" cy="359410"/>
                <wp:effectExtent l="0" t="0" r="7620" b="2540"/>
                <wp:wrapTight wrapText="bothSides">
                  <wp:wrapPolygon edited="0">
                    <wp:start x="0" y="0"/>
                    <wp:lineTo x="0" y="20608"/>
                    <wp:lineTo x="19636" y="20608"/>
                    <wp:lineTo x="19636" y="0"/>
                    <wp:lineTo x="0" y="0"/>
                  </wp:wrapPolygon>
                </wp:wrapTight>
                <wp:docPr id="2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16ED7B" w14:textId="25924303" w:rsidR="00E371C3" w:rsidRPr="00B26B30" w:rsidRDefault="00E371C3" w:rsidP="00B00315">
                            <w:pPr>
                              <w:pStyle w:val="BasicParagraph"/>
                              <w:spacing w:before="20"/>
                              <w:rPr>
                                <w:rFonts w:ascii="Exo 2.0 Light" w:hAnsi="Exo 2.0 Light" w:cs="OpenSans-Light"/>
                                <w:sz w:val="16"/>
                                <w:szCs w:val="16"/>
                              </w:rPr>
                            </w:pPr>
                            <w:r w:rsidRPr="00B26B30">
                              <w:rPr>
                                <w:rFonts w:ascii="Exo 2.0 Light" w:hAnsi="Exo 2.0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en-MY" w:eastAsia="en-MY"/>
                              </w:rPr>
                              <w:drawing>
                                <wp:inline distT="0" distB="0" distL="0" distR="0" wp14:anchorId="6C7EE075" wp14:editId="5A75D214">
                                  <wp:extent cx="108000" cy="99553"/>
                                  <wp:effectExtent l="0" t="0" r="635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Hom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99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B30">
                              <w:rPr>
                                <w:rFonts w:ascii="Exo 2.0 Light" w:hAnsi="Exo 2.0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</w:p>
                          <w:p w14:paraId="51A18F01" w14:textId="77777777" w:rsidR="00E371C3" w:rsidRPr="00B26B30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DF7F500" w14:textId="77777777" w:rsidR="00E371C3" w:rsidRPr="00B26B30" w:rsidRDefault="00E371C3" w:rsidP="00C05AB6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74AD" id="Text Box 221" o:spid="_x0000_s1028" type="#_x0000_t202" style="position:absolute;margin-left:11.55pt;margin-top:304.85pt;width:9.9pt;height:28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" filled="f" stroked="f">
                <v:path arrowok="t"/>
                <v:textbox inset="0,0,0">
                  <w:txbxContent>
                    <w:p w14:paraId="7316ED7B" w14:textId="25924303" w:rsidR="00E371C3" w:rsidRPr="00B26B30" w:rsidRDefault="00E371C3" w:rsidP="00B00315">
                      <w:pPr>
                        <w:pStyle w:val="BasicParagraph"/>
                        <w:spacing w:before="20"/>
                        <w:rPr>
                          <w:rFonts w:ascii="Exo 2.0 Light" w:hAnsi="Exo 2.0 Light" w:cs="OpenSans-Light"/>
                          <w:sz w:val="16"/>
                          <w:szCs w:val="16"/>
                        </w:rPr>
                      </w:pPr>
                      <w:r w:rsidRPr="00B26B30">
                        <w:rPr>
                          <w:rFonts w:ascii="Exo 2.0 Light" w:hAnsi="Exo 2.0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en-MY" w:eastAsia="en-MY"/>
                        </w:rPr>
                        <w:drawing>
                          <wp:inline distT="0" distB="0" distL="0" distR="0" wp14:anchorId="6C7EE075" wp14:editId="5A75D214">
                            <wp:extent cx="108000" cy="99553"/>
                            <wp:effectExtent l="0" t="0" r="635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Hom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99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B30">
                        <w:rPr>
                          <w:rFonts w:ascii="Exo 2.0 Light" w:hAnsi="Exo 2.0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</w:p>
                    <w:p w14:paraId="51A18F01" w14:textId="77777777" w:rsidR="00E371C3" w:rsidRPr="00B26B30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3DF7F500" w14:textId="77777777" w:rsidR="00E371C3" w:rsidRPr="00B26B30" w:rsidRDefault="00E371C3" w:rsidP="00C05AB6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DEA2B3" wp14:editId="276C8E45">
                <wp:simplePos x="0" y="0"/>
                <wp:positionH relativeFrom="column">
                  <wp:posOffset>372110</wp:posOffset>
                </wp:positionH>
                <wp:positionV relativeFrom="paragraph">
                  <wp:posOffset>9705975</wp:posOffset>
                </wp:positionV>
                <wp:extent cx="1203325" cy="149860"/>
                <wp:effectExtent l="0" t="0" r="15875" b="2540"/>
                <wp:wrapNone/>
                <wp:docPr id="1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A1260A" w14:textId="77777777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ADOBE IN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EA2B3" id="Text Box 26" o:spid="_x0000_s1029" type="#_x0000_t202" style="position:absolute;margin-left:29.3pt;margin-top:764.25pt;width:94.75pt;height:11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" filled="f" stroked="f">
                <v:path arrowok="t"/>
                <v:textbox inset="0,0,0">
                  <w:txbxContent>
                    <w:p w14:paraId="4BA1260A" w14:textId="77777777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ADOBE INDESIGN</w:t>
                      </w:r>
                    </w:p>
                  </w:txbxContent>
                </v:textbox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C066DA" wp14:editId="0A9AB5AD">
                <wp:simplePos x="0" y="0"/>
                <wp:positionH relativeFrom="column">
                  <wp:posOffset>372110</wp:posOffset>
                </wp:positionH>
                <wp:positionV relativeFrom="paragraph">
                  <wp:posOffset>9503410</wp:posOffset>
                </wp:positionV>
                <wp:extent cx="1203325" cy="149860"/>
                <wp:effectExtent l="0" t="0" r="15875" b="2540"/>
                <wp:wrapNone/>
                <wp:docPr id="1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13A92" w14:textId="77777777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66DA" id="_x0000_s1030" type="#_x0000_t202" style="position:absolute;margin-left:29.3pt;margin-top:748.3pt;width:94.75pt;height:11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" filled="f" stroked="f">
                <v:path arrowok="t"/>
                <v:textbox inset="0,0,0">
                  <w:txbxContent>
                    <w:p w14:paraId="69713A92" w14:textId="77777777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A29D7" wp14:editId="6C3861B2">
                <wp:simplePos x="0" y="0"/>
                <wp:positionH relativeFrom="column">
                  <wp:posOffset>372110</wp:posOffset>
                </wp:positionH>
                <wp:positionV relativeFrom="paragraph">
                  <wp:posOffset>9300210</wp:posOffset>
                </wp:positionV>
                <wp:extent cx="1203325" cy="149860"/>
                <wp:effectExtent l="0" t="0" r="15875" b="2540"/>
                <wp:wrapNone/>
                <wp:docPr id="1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B20E93" w14:textId="05EA8DE9" w:rsidR="00E371C3" w:rsidRPr="00EC3441" w:rsidRDefault="001823CD" w:rsidP="00693A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SP</w:t>
                            </w:r>
                            <w:r w:rsidR="00E371C3"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29D7" id="_x0000_s1031" type="#_x0000_t202" style="position:absolute;margin-left:29.3pt;margin-top:732.3pt;width:94.75pt;height:11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" filled="f" stroked="f">
                <v:path arrowok="t"/>
                <v:textbox inset="0,0,0">
                  <w:txbxContent>
                    <w:p w14:paraId="11B20E93" w14:textId="05EA8DE9" w:rsidR="00E371C3" w:rsidRPr="00EC3441" w:rsidRDefault="001823CD" w:rsidP="00693AF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 xml:space="preserve"> SP</w:t>
                      </w:r>
                      <w:r w:rsidR="00E371C3"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2CCDA" wp14:editId="4A08DE2D">
                <wp:simplePos x="0" y="0"/>
                <wp:positionH relativeFrom="column">
                  <wp:posOffset>372110</wp:posOffset>
                </wp:positionH>
                <wp:positionV relativeFrom="paragraph">
                  <wp:posOffset>9101455</wp:posOffset>
                </wp:positionV>
                <wp:extent cx="1203325" cy="149860"/>
                <wp:effectExtent l="0" t="0" r="15875" b="2540"/>
                <wp:wrapNone/>
                <wp:docPr id="1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1D1290" w14:textId="77777777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CCDA" id="_x0000_s1032" type="#_x0000_t202" style="position:absolute;margin-left:29.3pt;margin-top:716.65pt;width:94.75pt;height:11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" filled="f" stroked="f">
                <v:path arrowok="t"/>
                <v:textbox inset="0,0,0">
                  <w:txbxContent>
                    <w:p w14:paraId="721D1290" w14:textId="77777777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MS OFFICE</w:t>
                      </w:r>
                    </w:p>
                  </w:txbxContent>
                </v:textbox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32DA0" wp14:editId="51404F92">
                <wp:simplePos x="0" y="0"/>
                <wp:positionH relativeFrom="column">
                  <wp:posOffset>372110</wp:posOffset>
                </wp:positionH>
                <wp:positionV relativeFrom="paragraph">
                  <wp:posOffset>8895080</wp:posOffset>
                </wp:positionV>
                <wp:extent cx="1203325" cy="149860"/>
                <wp:effectExtent l="0" t="0" r="15875" b="2540"/>
                <wp:wrapNone/>
                <wp:docPr id="1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7BA8" w14:textId="77777777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ADOB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32DA0" id="_x0000_s1033" type="#_x0000_t202" style="position:absolute;margin-left:29.3pt;margin-top:700.4pt;width:94.75pt;height:11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" filled="f" stroked="f">
                <v:path arrowok="t"/>
                <v:textbox inset="0,0,0">
                  <w:txbxContent>
                    <w:p w14:paraId="70737BA8" w14:textId="77777777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ADOBE FLASH</w:t>
                      </w:r>
                    </w:p>
                  </w:txbxContent>
                </v:textbox>
              </v:shape>
            </w:pict>
          </mc:Fallback>
        </mc:AlternateContent>
      </w:r>
      <w:r w:rsidR="00621E5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16C1B6" wp14:editId="2B396B1B">
                <wp:simplePos x="0" y="0"/>
                <wp:positionH relativeFrom="column">
                  <wp:posOffset>372364</wp:posOffset>
                </wp:positionH>
                <wp:positionV relativeFrom="paragraph">
                  <wp:posOffset>8696325</wp:posOffset>
                </wp:positionV>
                <wp:extent cx="1203325" cy="149860"/>
                <wp:effectExtent l="0" t="0" r="15875" b="2540"/>
                <wp:wrapNone/>
                <wp:docPr id="1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B87361" w14:textId="77777777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C1B6" id="_x0000_s1034" type="#_x0000_t202" style="position:absolute;margin-left:29.3pt;margin-top:684.75pt;width:94.75pt;height:11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" filled="f" stroked="f">
                <v:path arrowok="t"/>
                <v:textbox inset="0,0,0">
                  <w:txbxContent>
                    <w:p w14:paraId="67B87361" w14:textId="77777777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47224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02106F" wp14:editId="54CEC732">
                <wp:simplePos x="0" y="0"/>
                <wp:positionH relativeFrom="column">
                  <wp:posOffset>815975</wp:posOffset>
                </wp:positionH>
                <wp:positionV relativeFrom="paragraph">
                  <wp:posOffset>3425190</wp:posOffset>
                </wp:positionV>
                <wp:extent cx="1390650" cy="200660"/>
                <wp:effectExtent l="0" t="0" r="0" b="8890"/>
                <wp:wrapTight wrapText="bothSides">
                  <wp:wrapPolygon edited="0">
                    <wp:start x="0" y="0"/>
                    <wp:lineTo x="0" y="20506"/>
                    <wp:lineTo x="21304" y="20506"/>
                    <wp:lineTo x="21304" y="0"/>
                    <wp:lineTo x="0" y="0"/>
                  </wp:wrapPolygon>
                </wp:wrapTight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C3EFE" w14:textId="337B95D0" w:rsidR="00E371C3" w:rsidRPr="00F271C8" w:rsidRDefault="00E371C3" w:rsidP="00B0031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nsyafiqahyahya@yahoo.com</w:t>
                            </w:r>
                          </w:p>
                          <w:p w14:paraId="5EE83F89" w14:textId="77777777" w:rsidR="00351034" w:rsidRPr="00712A62" w:rsidRDefault="00351034" w:rsidP="00B0031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5C796C24" w14:textId="77777777" w:rsidR="00E371C3" w:rsidRPr="00B26B30" w:rsidRDefault="00E371C3" w:rsidP="00B00315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106F" id="Text Box 175" o:spid="_x0000_s1035" type="#_x0000_t202" style="position:absolute;margin-left:64.25pt;margin-top:269.7pt;width:109.5pt;height:1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" filled="f" stroked="f">
                <v:path arrowok="t"/>
                <v:textbox inset="0,0,0">
                  <w:txbxContent>
                    <w:p w14:paraId="202C3EFE" w14:textId="337B95D0" w:rsidR="00E371C3" w:rsidRPr="00F271C8" w:rsidRDefault="00E371C3" w:rsidP="00B0031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nsyafiqahyahya@yahoo.com</w:t>
                      </w:r>
                    </w:p>
                    <w:p w14:paraId="5EE83F89" w14:textId="77777777" w:rsidR="00351034" w:rsidRPr="00712A62" w:rsidRDefault="00351034" w:rsidP="00B0031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6"/>
                          <w:szCs w:val="16"/>
                        </w:rPr>
                      </w:pPr>
                    </w:p>
                    <w:p w14:paraId="5C796C24" w14:textId="77777777" w:rsidR="00E371C3" w:rsidRPr="00B26B30" w:rsidRDefault="00E371C3" w:rsidP="00B00315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02A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8CFF5C" wp14:editId="1BBCA195">
                <wp:simplePos x="0" y="0"/>
                <wp:positionH relativeFrom="column">
                  <wp:posOffset>3187700</wp:posOffset>
                </wp:positionH>
                <wp:positionV relativeFrom="page">
                  <wp:posOffset>438785</wp:posOffset>
                </wp:positionV>
                <wp:extent cx="1450340" cy="197485"/>
                <wp:effectExtent l="0" t="0" r="16510" b="0"/>
                <wp:wrapTight wrapText="bothSides">
                  <wp:wrapPolygon edited="0">
                    <wp:start x="0" y="0"/>
                    <wp:lineTo x="0" y="18752"/>
                    <wp:lineTo x="21562" y="18752"/>
                    <wp:lineTo x="21562" y="0"/>
                    <wp:lineTo x="0" y="0"/>
                  </wp:wrapPolygon>
                </wp:wrapTight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3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D272DC" w14:textId="77777777" w:rsidR="00E371C3" w:rsidRPr="001802AF" w:rsidRDefault="00E371C3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1802AF"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 w14:paraId="148D3E03" w14:textId="77777777" w:rsidR="00E371C3" w:rsidRDefault="00E371C3" w:rsidP="005C25F4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F5C" id="Text Box 172" o:spid="_x0000_s1036" type="#_x0000_t202" style="position:absolute;margin-left:251pt;margin-top:34.55pt;width:114.2pt;height:15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" filled="f" stroked="f">
                <v:path arrowok="t"/>
                <v:textbox inset="0,0,0">
                  <w:txbxContent>
                    <w:p w14:paraId="30D272DC" w14:textId="77777777" w:rsidR="00E371C3" w:rsidRPr="001802AF" w:rsidRDefault="00E371C3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  <w:r w:rsidRPr="001802AF"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  <w:t>WORK EXPERIENCE</w:t>
                      </w:r>
                    </w:p>
                    <w:p w14:paraId="148D3E03" w14:textId="77777777" w:rsidR="00E371C3" w:rsidRDefault="00E371C3" w:rsidP="005C25F4"/>
                  </w:txbxContent>
                </v:textbox>
                <w10:wrap type="tight" anchory="page"/>
              </v:shape>
            </w:pict>
          </mc:Fallback>
        </mc:AlternateContent>
      </w:r>
      <w:r w:rsidR="00B003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71173C" wp14:editId="2E8F917E">
                <wp:simplePos x="0" y="0"/>
                <wp:positionH relativeFrom="column">
                  <wp:posOffset>813435</wp:posOffset>
                </wp:positionH>
                <wp:positionV relativeFrom="paragraph">
                  <wp:posOffset>3625215</wp:posOffset>
                </wp:positionV>
                <wp:extent cx="139065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04" y="18900"/>
                    <wp:lineTo x="21304" y="0"/>
                    <wp:lineTo x="0" y="0"/>
                  </wp:wrapPolygon>
                </wp:wrapTight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29441C" w14:textId="5354B7F5" w:rsidR="00E371C3" w:rsidRPr="00F271C8" w:rsidRDefault="00E371C3" w:rsidP="00B0031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0196183680</w:t>
                            </w:r>
                          </w:p>
                          <w:p w14:paraId="7D26D31D" w14:textId="77777777" w:rsidR="00E371C3" w:rsidRPr="00B26B30" w:rsidRDefault="00E371C3" w:rsidP="00B00315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173C" id="Text Box 178" o:spid="_x0000_s1037" type="#_x0000_t202" style="position:absolute;margin-left:64.05pt;margin-top:285.45pt;width:109.5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" filled="f" stroked="f">
                <v:path arrowok="t"/>
                <v:textbox inset="0,0,0">
                  <w:txbxContent>
                    <w:p w14:paraId="4F29441C" w14:textId="5354B7F5" w:rsidR="00E371C3" w:rsidRPr="00F271C8" w:rsidRDefault="00E371C3" w:rsidP="00B0031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0196183680</w:t>
                      </w:r>
                    </w:p>
                    <w:p w14:paraId="7D26D31D" w14:textId="77777777" w:rsidR="00E371C3" w:rsidRPr="00B26B30" w:rsidRDefault="00E371C3" w:rsidP="00B00315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03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76AFE6" wp14:editId="54CD69BC">
                <wp:simplePos x="0" y="0"/>
                <wp:positionH relativeFrom="column">
                  <wp:posOffset>146685</wp:posOffset>
                </wp:positionH>
                <wp:positionV relativeFrom="paragraph">
                  <wp:posOffset>3592830</wp:posOffset>
                </wp:positionV>
                <wp:extent cx="147320" cy="171450"/>
                <wp:effectExtent l="0" t="0" r="5080" b="0"/>
                <wp:wrapTight wrapText="bothSides">
                  <wp:wrapPolygon edited="0">
                    <wp:start x="0" y="0"/>
                    <wp:lineTo x="0" y="19200"/>
                    <wp:lineTo x="19552" y="19200"/>
                    <wp:lineTo x="19552" y="0"/>
                    <wp:lineTo x="0" y="0"/>
                  </wp:wrapPolygon>
                </wp:wrapTight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825539" w14:textId="083894CA" w:rsidR="00E371C3" w:rsidRPr="00B26B30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26B30">
                              <w:rPr>
                                <w:rFonts w:ascii="Exo 2.0 Light" w:hAnsi="Exo 2.0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en-MY" w:eastAsia="en-MY"/>
                              </w:rPr>
                              <w:drawing>
                                <wp:inline distT="0" distB="0" distL="0" distR="0" wp14:anchorId="1FADCFEA" wp14:editId="6A0E0771">
                                  <wp:extent cx="108000" cy="108000"/>
                                  <wp:effectExtent l="0" t="0" r="6350" b="635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telephon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B30">
                              <w:rPr>
                                <w:rFonts w:ascii="Exo 2.0 Light" w:hAnsi="Exo 2.0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</w:p>
                          <w:p w14:paraId="390C15D1" w14:textId="77777777" w:rsidR="00E371C3" w:rsidRPr="00B26B30" w:rsidRDefault="00E371C3" w:rsidP="00C05AB6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6AFE6" id="Text Box 215" o:spid="_x0000_s1038" type="#_x0000_t202" style="position:absolute;margin-left:11.55pt;margin-top:282.9pt;width:11.6pt;height:13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" filled="f" stroked="f">
                <v:path arrowok="t"/>
                <v:textbox inset="0,0,0">
                  <w:txbxContent>
                    <w:p w14:paraId="0E825539" w14:textId="083894CA" w:rsidR="00E371C3" w:rsidRPr="00B26B30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B26B30">
                        <w:rPr>
                          <w:rFonts w:ascii="Exo 2.0 Light" w:hAnsi="Exo 2.0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en-MY" w:eastAsia="en-MY"/>
                        </w:rPr>
                        <w:drawing>
                          <wp:inline distT="0" distB="0" distL="0" distR="0" wp14:anchorId="1FADCFEA" wp14:editId="6A0E0771">
                            <wp:extent cx="108000" cy="108000"/>
                            <wp:effectExtent l="0" t="0" r="6350" b="635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telephon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B30">
                        <w:rPr>
                          <w:rFonts w:ascii="Exo 2.0 Light" w:hAnsi="Exo 2.0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</w:p>
                    <w:p w14:paraId="390C15D1" w14:textId="77777777" w:rsidR="00E371C3" w:rsidRPr="00B26B30" w:rsidRDefault="00E371C3" w:rsidP="00C05AB6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03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45BAAA" wp14:editId="675E3EC4">
                <wp:simplePos x="0" y="0"/>
                <wp:positionH relativeFrom="column">
                  <wp:posOffset>146685</wp:posOffset>
                </wp:positionH>
                <wp:positionV relativeFrom="paragraph">
                  <wp:posOffset>3418840</wp:posOffset>
                </wp:positionV>
                <wp:extent cx="421005" cy="171450"/>
                <wp:effectExtent l="0" t="0" r="17145" b="0"/>
                <wp:wrapTight wrapText="bothSides">
                  <wp:wrapPolygon edited="0">
                    <wp:start x="0" y="0"/>
                    <wp:lineTo x="0" y="19200"/>
                    <wp:lineTo x="21502" y="19200"/>
                    <wp:lineTo x="21502" y="0"/>
                    <wp:lineTo x="0" y="0"/>
                  </wp:wrapPolygon>
                </wp:wrapTight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3A1AFC" w14:textId="77777777" w:rsidR="00E371C3" w:rsidRPr="00B26B30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26B30">
                              <w:rPr>
                                <w:rFonts w:ascii="Exo 2.0 Light" w:hAnsi="Exo 2.0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en-MY" w:eastAsia="en-MY"/>
                              </w:rPr>
                              <w:drawing>
                                <wp:inline distT="0" distB="0" distL="0" distR="0" wp14:anchorId="78457483" wp14:editId="0DEB6216">
                                  <wp:extent cx="108000" cy="67798"/>
                                  <wp:effectExtent l="0" t="0" r="6350" b="889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emai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6B30">
                              <w:rPr>
                                <w:rFonts w:ascii="Exo 2.0 Light" w:hAnsi="Exo 2.0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Pr="00B26B30"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John.Williams@email.com</w:t>
                            </w:r>
                          </w:p>
                          <w:p w14:paraId="5029E3DA" w14:textId="77777777" w:rsidR="00E371C3" w:rsidRPr="00B26B30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 Light" w:hAnsi="Exo 2.0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721705C6" w14:textId="77777777" w:rsidR="00E371C3" w:rsidRPr="00B26B30" w:rsidRDefault="00E371C3" w:rsidP="00C05AB6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5BAAA" id="Text Box 212" o:spid="_x0000_s1039" type="#_x0000_t202" style="position:absolute;margin-left:11.55pt;margin-top:269.2pt;width:33.15pt;height:13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" filled="f" stroked="f">
                <v:path arrowok="t"/>
                <v:textbox inset="0,0,0">
                  <w:txbxContent>
                    <w:p w14:paraId="003A1AFC" w14:textId="77777777" w:rsidR="00E371C3" w:rsidRPr="00B26B30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B26B30">
                        <w:rPr>
                          <w:rFonts w:ascii="Exo 2.0 Light" w:hAnsi="Exo 2.0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en-MY" w:eastAsia="en-MY"/>
                        </w:rPr>
                        <w:drawing>
                          <wp:inline distT="0" distB="0" distL="0" distR="0" wp14:anchorId="78457483" wp14:editId="0DEB6216">
                            <wp:extent cx="108000" cy="67798"/>
                            <wp:effectExtent l="0" t="0" r="6350" b="889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emai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6B30">
                        <w:rPr>
                          <w:rFonts w:ascii="Exo 2.0 Light" w:hAnsi="Exo 2.0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 </w:t>
                      </w:r>
                      <w:r w:rsidRPr="00B26B30">
                        <w:rPr>
                          <w:rFonts w:ascii="Exo 2.0 Light" w:hAnsi="Exo 2.0 Light" w:cs="Aller"/>
                          <w:color w:val="595959"/>
                          <w:spacing w:val="2"/>
                          <w:sz w:val="16"/>
                          <w:szCs w:val="16"/>
                        </w:rPr>
                        <w:t>John.Williams@email.com</w:t>
                      </w:r>
                    </w:p>
                    <w:p w14:paraId="5029E3DA" w14:textId="77777777" w:rsidR="00E371C3" w:rsidRPr="00B26B30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Exo 2.0 Light" w:hAnsi="Exo 2.0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  <w:p w14:paraId="721705C6" w14:textId="77777777" w:rsidR="00E371C3" w:rsidRPr="00B26B30" w:rsidRDefault="00E371C3" w:rsidP="00C05AB6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5A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2F47A8" wp14:editId="259ACD81">
                <wp:simplePos x="0" y="0"/>
                <wp:positionH relativeFrom="column">
                  <wp:posOffset>3547745</wp:posOffset>
                </wp:positionH>
                <wp:positionV relativeFrom="paragraph">
                  <wp:posOffset>9547225</wp:posOffset>
                </wp:positionV>
                <wp:extent cx="1080770" cy="313690"/>
                <wp:effectExtent l="0" t="0" r="5080" b="0"/>
                <wp:wrapNone/>
                <wp:docPr id="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77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AA65B" w14:textId="1D181C0E" w:rsidR="00E371C3" w:rsidRDefault="00E371C3" w:rsidP="001823C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054AA889" w14:textId="65061CB5" w:rsidR="001823CD" w:rsidRPr="001823CD" w:rsidRDefault="001823CD" w:rsidP="001823C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47A8" id="_x0000_s1040" type="#_x0000_t202" style="position:absolute;margin-left:279.35pt;margin-top:751.75pt;width:85.1pt;height:2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" filled="f" stroked="f">
                <v:path arrowok="t"/>
                <v:textbox inset="0,0,0">
                  <w:txbxContent>
                    <w:p w14:paraId="6A3AA65B" w14:textId="1D181C0E" w:rsidR="00E371C3" w:rsidRDefault="00E371C3" w:rsidP="001823CD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</w:p>
                    <w:p w14:paraId="054AA889" w14:textId="65061CB5" w:rsidR="001823CD" w:rsidRPr="001823CD" w:rsidRDefault="001823CD" w:rsidP="001823CD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68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0A2741" wp14:editId="43E0E719">
                <wp:simplePos x="0" y="0"/>
                <wp:positionH relativeFrom="margin">
                  <wp:posOffset>6036310</wp:posOffset>
                </wp:positionH>
                <wp:positionV relativeFrom="page">
                  <wp:posOffset>7357579</wp:posOffset>
                </wp:positionV>
                <wp:extent cx="800100" cy="147320"/>
                <wp:effectExtent l="0" t="0" r="0" b="508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041D1" w14:textId="5662C3E9" w:rsidR="00E371C3" w:rsidRPr="00F14237" w:rsidRDefault="00E371C3" w:rsidP="00216DC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2741" id="Text Box 72" o:spid="_x0000_s1041" type="#_x0000_t202" style="position:absolute;margin-left:475.3pt;margin-top:579.35pt;width:63pt;height:11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" filled="f" stroked="f">
                <v:path arrowok="t"/>
                <v:textbox inset="0,0,0">
                  <w:txbxContent>
                    <w:p w14:paraId="470041D1" w14:textId="5662C3E9" w:rsidR="00E371C3" w:rsidRPr="00F14237" w:rsidRDefault="00E371C3" w:rsidP="00216DC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6DC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CE4266" wp14:editId="260E83A0">
                <wp:simplePos x="0" y="0"/>
                <wp:positionH relativeFrom="margin">
                  <wp:posOffset>6036310</wp:posOffset>
                </wp:positionH>
                <wp:positionV relativeFrom="page">
                  <wp:posOffset>4680116</wp:posOffset>
                </wp:positionV>
                <wp:extent cx="800100" cy="147320"/>
                <wp:effectExtent l="0" t="0" r="0" b="508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BCF21D" w14:textId="3571C71E" w:rsidR="00E371C3" w:rsidRPr="00F14237" w:rsidRDefault="00E371C3" w:rsidP="00216DC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4266" id="Text Box 61" o:spid="_x0000_s1042" type="#_x0000_t202" style="position:absolute;margin-left:475.3pt;margin-top:368.5pt;width:63pt;height:11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" filled="f" stroked="f">
                <v:path arrowok="t"/>
                <v:textbox inset="0,0,0">
                  <w:txbxContent>
                    <w:p w14:paraId="45BCF21D" w14:textId="3571C71E" w:rsidR="00E371C3" w:rsidRPr="00F14237" w:rsidRDefault="00E371C3" w:rsidP="00216DC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6DC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1FA781" wp14:editId="15DC46ED">
                <wp:simplePos x="0" y="0"/>
                <wp:positionH relativeFrom="margin">
                  <wp:posOffset>6036310</wp:posOffset>
                </wp:positionH>
                <wp:positionV relativeFrom="page">
                  <wp:posOffset>3103079</wp:posOffset>
                </wp:positionV>
                <wp:extent cx="800100" cy="147320"/>
                <wp:effectExtent l="0" t="0" r="0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C1F39B" w14:textId="3E6CCC98" w:rsidR="00E371C3" w:rsidRPr="00F14237" w:rsidRDefault="00E371C3" w:rsidP="008234F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A781" id="Text Box 21" o:spid="_x0000_s1043" type="#_x0000_t202" style="position:absolute;margin-left:475.3pt;margin-top:244.35pt;width:63pt;height:11.6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" filled="f" stroked="f">
                <v:path arrowok="t"/>
                <v:textbox inset="0,0,0">
                  <w:txbxContent>
                    <w:p w14:paraId="0BC1F39B" w14:textId="3E6CCC98" w:rsidR="00E371C3" w:rsidRPr="00F14237" w:rsidRDefault="00E371C3" w:rsidP="008234F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7BA0B2" wp14:editId="3E99B59C">
                <wp:simplePos x="0" y="0"/>
                <wp:positionH relativeFrom="column">
                  <wp:posOffset>2673378</wp:posOffset>
                </wp:positionH>
                <wp:positionV relativeFrom="paragraph">
                  <wp:posOffset>8692515</wp:posOffset>
                </wp:positionV>
                <wp:extent cx="189865" cy="156845"/>
                <wp:effectExtent l="0" t="0" r="635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96FCB2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A0B2" id="_x0000_s1044" type="#_x0000_t202" style="position:absolute;margin-left:210.5pt;margin-top:684.45pt;width:14.95pt;height:12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" filled="f" stroked="f">
                <v:path arrowok="t"/>
                <v:textbox inset="0,0,0">
                  <w:txbxContent>
                    <w:p w14:paraId="2796FCB2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E2367" wp14:editId="29D8EE66">
                <wp:simplePos x="0" y="0"/>
                <wp:positionH relativeFrom="column">
                  <wp:posOffset>2673378</wp:posOffset>
                </wp:positionH>
                <wp:positionV relativeFrom="paragraph">
                  <wp:posOffset>8891298</wp:posOffset>
                </wp:positionV>
                <wp:extent cx="189865" cy="156845"/>
                <wp:effectExtent l="0" t="0" r="635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08F0B0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E2367" id="_x0000_s1045" type="#_x0000_t202" style="position:absolute;margin-left:210.5pt;margin-top:700.1pt;width:14.95pt;height:12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" filled="f" stroked="f">
                <v:path arrowok="t"/>
                <v:textbox inset="0,0,0">
                  <w:txbxContent>
                    <w:p w14:paraId="2908F0B0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20D95" wp14:editId="023E98E6">
                <wp:simplePos x="0" y="0"/>
                <wp:positionH relativeFrom="column">
                  <wp:posOffset>2673378</wp:posOffset>
                </wp:positionH>
                <wp:positionV relativeFrom="paragraph">
                  <wp:posOffset>9098031</wp:posOffset>
                </wp:positionV>
                <wp:extent cx="189865" cy="156845"/>
                <wp:effectExtent l="0" t="0" r="635" b="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A08B29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20D95" id="_x0000_s1046" type="#_x0000_t202" style="position:absolute;margin-left:210.5pt;margin-top:716.4pt;width:14.95pt;height:12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" filled="f" stroked="f">
                <v:path arrowok="t"/>
                <v:textbox inset="0,0,0">
                  <w:txbxContent>
                    <w:p w14:paraId="1BA08B29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6E0" wp14:editId="367C5ADD">
                <wp:simplePos x="0" y="0"/>
                <wp:positionH relativeFrom="column">
                  <wp:posOffset>2673378</wp:posOffset>
                </wp:positionH>
                <wp:positionV relativeFrom="paragraph">
                  <wp:posOffset>9300790</wp:posOffset>
                </wp:positionV>
                <wp:extent cx="189865" cy="156845"/>
                <wp:effectExtent l="0" t="0" r="635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DE29D5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46E0" id="_x0000_s1047" type="#_x0000_t202" style="position:absolute;margin-left:210.5pt;margin-top:732.35pt;width:14.95pt;height:12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" filled="f" stroked="f">
                <v:path arrowok="t"/>
                <v:textbox inset="0,0,0">
                  <w:txbxContent>
                    <w:p w14:paraId="14DE29D5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13BD86" wp14:editId="5BB6A9AD">
                <wp:simplePos x="0" y="0"/>
                <wp:positionH relativeFrom="column">
                  <wp:posOffset>2673378</wp:posOffset>
                </wp:positionH>
                <wp:positionV relativeFrom="paragraph">
                  <wp:posOffset>9503548</wp:posOffset>
                </wp:positionV>
                <wp:extent cx="189865" cy="156845"/>
                <wp:effectExtent l="0" t="0" r="635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D7EA09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3BD86" id="_x0000_s1048" type="#_x0000_t202" style="position:absolute;margin-left:210.5pt;margin-top:748.3pt;width:14.95pt;height:1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" filled="f" stroked="f">
                <v:path arrowok="t"/>
                <v:textbox inset="0,0,0">
                  <w:txbxContent>
                    <w:p w14:paraId="36D7EA09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63010" wp14:editId="09983714">
                <wp:simplePos x="0" y="0"/>
                <wp:positionH relativeFrom="column">
                  <wp:posOffset>2673378</wp:posOffset>
                </wp:positionH>
                <wp:positionV relativeFrom="paragraph">
                  <wp:posOffset>9702331</wp:posOffset>
                </wp:positionV>
                <wp:extent cx="189865" cy="156845"/>
                <wp:effectExtent l="0" t="0" r="635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B170E0" w14:textId="77777777" w:rsidR="00E371C3" w:rsidRPr="000D005E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3010" id="_x0000_s1049" type="#_x0000_t202" style="position:absolute;margin-left:210.5pt;margin-top:763.95pt;width:14.95pt;height:12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" filled="f" stroked="f">
                <v:path arrowok="t"/>
                <v:textbox inset="0,0,0">
                  <w:txbxContent>
                    <w:p w14:paraId="4EB170E0" w14:textId="77777777" w:rsidR="00E371C3" w:rsidRPr="000D005E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232D3B" wp14:editId="2F85BCF4">
                <wp:simplePos x="0" y="0"/>
                <wp:positionH relativeFrom="column">
                  <wp:posOffset>1496585</wp:posOffset>
                </wp:positionH>
                <wp:positionV relativeFrom="paragraph">
                  <wp:posOffset>8756125</wp:posOffset>
                </wp:positionV>
                <wp:extent cx="1115060" cy="35560"/>
                <wp:effectExtent l="0" t="0" r="889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8DBF3" id="Rectangle 27" o:spid="_x0000_s1026" style="position:absolute;margin-left:117.85pt;margin-top:689.45pt;width:87.8pt;height:2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57A776" wp14:editId="38AEA971">
                <wp:simplePos x="0" y="0"/>
                <wp:positionH relativeFrom="column">
                  <wp:posOffset>1496585</wp:posOffset>
                </wp:positionH>
                <wp:positionV relativeFrom="paragraph">
                  <wp:posOffset>8756125</wp:posOffset>
                </wp:positionV>
                <wp:extent cx="539545" cy="35560"/>
                <wp:effectExtent l="0" t="0" r="0" b="25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45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2020" id="Rectangle 28" o:spid="_x0000_s1026" style="position:absolute;margin-left:117.85pt;margin-top:689.45pt;width:42.5pt;height: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" fillcolor="#c00000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849A7E" wp14:editId="1FA734DC">
                <wp:simplePos x="0" y="0"/>
                <wp:positionH relativeFrom="column">
                  <wp:posOffset>1496585</wp:posOffset>
                </wp:positionH>
                <wp:positionV relativeFrom="paragraph">
                  <wp:posOffset>9761965</wp:posOffset>
                </wp:positionV>
                <wp:extent cx="1114425" cy="35560"/>
                <wp:effectExtent l="0" t="0" r="9525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AC5F4" id="Rectangle 7" o:spid="_x0000_s1026" style="position:absolute;margin-left:117.85pt;margin-top:768.65pt;width:87.75pt;height:2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5B06BC" wp14:editId="6CA3A978">
                <wp:simplePos x="0" y="0"/>
                <wp:positionH relativeFrom="column">
                  <wp:posOffset>1496585</wp:posOffset>
                </wp:positionH>
                <wp:positionV relativeFrom="paragraph">
                  <wp:posOffset>9761965</wp:posOffset>
                </wp:positionV>
                <wp:extent cx="539238" cy="35560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38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29221" id="Rectangle 8" o:spid="_x0000_s1026" style="position:absolute;margin-left:117.85pt;margin-top:768.65pt;width:42.45pt;height:2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" fillcolor="#c00000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5821E" wp14:editId="5DA960B8">
                <wp:simplePos x="0" y="0"/>
                <wp:positionH relativeFrom="column">
                  <wp:posOffset>1496585</wp:posOffset>
                </wp:positionH>
                <wp:positionV relativeFrom="paragraph">
                  <wp:posOffset>9563183</wp:posOffset>
                </wp:positionV>
                <wp:extent cx="1114425" cy="35560"/>
                <wp:effectExtent l="0" t="0" r="9525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E2AF0" id="Rectangle 11" o:spid="_x0000_s1026" style="position:absolute;margin-left:117.85pt;margin-top:753pt;width:87.75pt;height:2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3771E" wp14:editId="45F0640F">
                <wp:simplePos x="0" y="0"/>
                <wp:positionH relativeFrom="column">
                  <wp:posOffset>1496585</wp:posOffset>
                </wp:positionH>
                <wp:positionV relativeFrom="paragraph">
                  <wp:posOffset>9563183</wp:posOffset>
                </wp:positionV>
                <wp:extent cx="539238" cy="35560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38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E71C" id="Rectangle 12" o:spid="_x0000_s1026" style="position:absolute;margin-left:117.85pt;margin-top:753pt;width:42.45pt;height:2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" fillcolor="#c00000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AF7165" wp14:editId="323B7EE6">
                <wp:simplePos x="0" y="0"/>
                <wp:positionH relativeFrom="column">
                  <wp:posOffset>1496585</wp:posOffset>
                </wp:positionH>
                <wp:positionV relativeFrom="paragraph">
                  <wp:posOffset>9360425</wp:posOffset>
                </wp:positionV>
                <wp:extent cx="1114425" cy="35560"/>
                <wp:effectExtent l="0" t="0" r="9525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5226" id="Rectangle 14" o:spid="_x0000_s1026" style="position:absolute;margin-left:117.85pt;margin-top:737.05pt;width:87.75pt;height: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582531" wp14:editId="2F80032A">
                <wp:simplePos x="0" y="0"/>
                <wp:positionH relativeFrom="column">
                  <wp:posOffset>1496585</wp:posOffset>
                </wp:positionH>
                <wp:positionV relativeFrom="paragraph">
                  <wp:posOffset>9360425</wp:posOffset>
                </wp:positionV>
                <wp:extent cx="539238" cy="35560"/>
                <wp:effectExtent l="0" t="0" r="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38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E3E9" id="Rectangle 17" o:spid="_x0000_s1026" style="position:absolute;margin-left:117.85pt;margin-top:737.05pt;width:42.45pt;height: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" fillcolor="#c00000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695510" wp14:editId="5D063248">
                <wp:simplePos x="0" y="0"/>
                <wp:positionH relativeFrom="column">
                  <wp:posOffset>1496060</wp:posOffset>
                </wp:positionH>
                <wp:positionV relativeFrom="paragraph">
                  <wp:posOffset>9157335</wp:posOffset>
                </wp:positionV>
                <wp:extent cx="1114425" cy="35560"/>
                <wp:effectExtent l="0" t="0" r="9525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D1A21" id="Rectangle 19" o:spid="_x0000_s1026" style="position:absolute;margin-left:117.8pt;margin-top:721.05pt;width:87.75pt;height:2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BD741F" wp14:editId="51C3CDB2">
                <wp:simplePos x="0" y="0"/>
                <wp:positionH relativeFrom="column">
                  <wp:posOffset>1496585</wp:posOffset>
                </wp:positionH>
                <wp:positionV relativeFrom="paragraph">
                  <wp:posOffset>8954908</wp:posOffset>
                </wp:positionV>
                <wp:extent cx="1115060" cy="35560"/>
                <wp:effectExtent l="0" t="0" r="889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63B0" id="Rectangle 22" o:spid="_x0000_s1026" style="position:absolute;margin-left:117.85pt;margin-top:705.1pt;width:87.8pt;height:2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" fillcolor="#a5a5a5 [2092]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B00263" wp14:editId="5FB701D3">
                <wp:simplePos x="0" y="0"/>
                <wp:positionH relativeFrom="column">
                  <wp:posOffset>1496585</wp:posOffset>
                </wp:positionH>
                <wp:positionV relativeFrom="paragraph">
                  <wp:posOffset>8954908</wp:posOffset>
                </wp:positionV>
                <wp:extent cx="539545" cy="35560"/>
                <wp:effectExtent l="0" t="0" r="0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45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CCC3" id="Rectangle 24" o:spid="_x0000_s1026" style="position:absolute;margin-left:117.85pt;margin-top:705.1pt;width:42.5pt;height: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" fillcolor="#c00000" stroked="f"/>
            </w:pict>
          </mc:Fallback>
        </mc:AlternateContent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201F23" wp14:editId="0ACDE588">
                <wp:simplePos x="0" y="0"/>
                <wp:positionH relativeFrom="column">
                  <wp:posOffset>5953760</wp:posOffset>
                </wp:positionH>
                <wp:positionV relativeFrom="page">
                  <wp:posOffset>8533130</wp:posOffset>
                </wp:positionV>
                <wp:extent cx="827405" cy="197485"/>
                <wp:effectExtent l="0" t="0" r="10795" b="0"/>
                <wp:wrapTight wrapText="bothSides">
                  <wp:wrapPolygon edited="0">
                    <wp:start x="0" y="0"/>
                    <wp:lineTo x="0" y="18752"/>
                    <wp:lineTo x="21384" y="18752"/>
                    <wp:lineTo x="21384" y="0"/>
                    <wp:lineTo x="0" y="0"/>
                  </wp:wrapPolygon>
                </wp:wrapTight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40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68827" w14:textId="77777777" w:rsidR="00E371C3" w:rsidRPr="00472241" w:rsidRDefault="00E371C3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72241"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13F223FA" w14:textId="77777777" w:rsidR="00E371C3" w:rsidRPr="00420585" w:rsidRDefault="00E371C3" w:rsidP="005C25F4">
                            <w:pPr>
                              <w:rPr>
                                <w:color w:val="0084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1F23" id="Text Box 51" o:spid="_x0000_s1050" type="#_x0000_t202" style="position:absolute;margin-left:468.8pt;margin-top:671.9pt;width:65.15pt;height:1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" filled="f" stroked="f">
                <v:path arrowok="t"/>
                <v:textbox inset="0,0,0">
                  <w:txbxContent>
                    <w:p w14:paraId="72968827" w14:textId="77777777" w:rsidR="00E371C3" w:rsidRPr="00472241" w:rsidRDefault="00E371C3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  <w:r w:rsidRPr="00472241"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  <w:t>LANGUAGES</w:t>
                      </w:r>
                    </w:p>
                    <w:p w14:paraId="13F223FA" w14:textId="77777777" w:rsidR="00E371C3" w:rsidRPr="00420585" w:rsidRDefault="00E371C3" w:rsidP="005C25F4">
                      <w:pPr>
                        <w:rPr>
                          <w:color w:val="0084BA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48E4" w:rsidRPr="00804B07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719CAB" wp14:editId="17EB38C6">
                <wp:simplePos x="0" y="0"/>
                <wp:positionH relativeFrom="column">
                  <wp:posOffset>5333365</wp:posOffset>
                </wp:positionH>
                <wp:positionV relativeFrom="paragraph">
                  <wp:posOffset>9083675</wp:posOffset>
                </wp:positionV>
                <wp:extent cx="683895" cy="165735"/>
                <wp:effectExtent l="0" t="0" r="1905" b="5715"/>
                <wp:wrapThrough wrapText="bothSides">
                  <wp:wrapPolygon edited="0">
                    <wp:start x="0" y="0"/>
                    <wp:lineTo x="0" y="19862"/>
                    <wp:lineTo x="21058" y="19862"/>
                    <wp:lineTo x="21058" y="0"/>
                    <wp:lineTo x="0" y="0"/>
                  </wp:wrapPolygon>
                </wp:wrapThrough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175E6" w14:textId="652CE61C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ENGLISH</w:t>
                            </w:r>
                            <w:r w:rsidR="00BD5780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9CAB" id="_x0000_s1051" type="#_x0000_t202" style="position:absolute;margin-left:419.95pt;margin-top:715.25pt;width:53.85pt;height:13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" filled="f" stroked="f">
                <v:path arrowok="t"/>
                <v:textbox inset="0,0,0">
                  <w:txbxContent>
                    <w:p w14:paraId="783175E6" w14:textId="652CE61C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ENGLISH</w:t>
                      </w:r>
                      <w:r w:rsidR="00BD5780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48E4" w:rsidRPr="00804B07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34B419" wp14:editId="35EDB768">
                <wp:simplePos x="0" y="0"/>
                <wp:positionH relativeFrom="column">
                  <wp:posOffset>5333365</wp:posOffset>
                </wp:positionH>
                <wp:positionV relativeFrom="paragraph">
                  <wp:posOffset>8876665</wp:posOffset>
                </wp:positionV>
                <wp:extent cx="683895" cy="165735"/>
                <wp:effectExtent l="0" t="0" r="1905" b="5715"/>
                <wp:wrapThrough wrapText="bothSides">
                  <wp:wrapPolygon edited="0">
                    <wp:start x="0" y="0"/>
                    <wp:lineTo x="0" y="19862"/>
                    <wp:lineTo x="21058" y="19862"/>
                    <wp:lineTo x="21058" y="0"/>
                    <wp:lineTo x="0" y="0"/>
                  </wp:wrapPolygon>
                </wp:wrapThrough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423C7C" w14:textId="1FABAD7F" w:rsidR="00E371C3" w:rsidRPr="00EC34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C344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B419" id="_x0000_s1052" type="#_x0000_t202" style="position:absolute;margin-left:419.95pt;margin-top:698.95pt;width:53.85pt;height:13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" filled="f" stroked="f">
                <v:path arrowok="t"/>
                <v:textbox inset="0,0,0">
                  <w:txbxContent>
                    <w:p w14:paraId="34423C7C" w14:textId="1FABAD7F" w:rsidR="00E371C3" w:rsidRPr="00EC34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EC3441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MAL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48E4" w:rsidRPr="00804B07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65B915" wp14:editId="7BA1E273">
                <wp:simplePos x="0" y="0"/>
                <wp:positionH relativeFrom="column">
                  <wp:posOffset>5333365</wp:posOffset>
                </wp:positionH>
                <wp:positionV relativeFrom="paragraph">
                  <wp:posOffset>8678545</wp:posOffset>
                </wp:positionV>
                <wp:extent cx="683895" cy="165735"/>
                <wp:effectExtent l="0" t="0" r="1905" b="5715"/>
                <wp:wrapThrough wrapText="bothSides">
                  <wp:wrapPolygon edited="0">
                    <wp:start x="0" y="0"/>
                    <wp:lineTo x="0" y="19862"/>
                    <wp:lineTo x="21058" y="19862"/>
                    <wp:lineTo x="21058" y="0"/>
                    <wp:lineTo x="0" y="0"/>
                  </wp:wrapPolygon>
                </wp:wrapThrough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25875A" w14:textId="51DF5E4D" w:rsidR="00E371C3" w:rsidRPr="00EC3441" w:rsidRDefault="00301F60" w:rsidP="00301F6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KOREAN</w:t>
                            </w:r>
                            <w:r w:rsidR="00BD5780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B915" id="_x0000_s1053" type="#_x0000_t202" style="position:absolute;margin-left:419.95pt;margin-top:683.35pt;width:53.85pt;height:1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" filled="f" stroked="f">
                <v:path arrowok="t"/>
                <v:textbox inset="0,0,0">
                  <w:txbxContent>
                    <w:p w14:paraId="4725875A" w14:textId="51DF5E4D" w:rsidR="00E371C3" w:rsidRPr="00EC3441" w:rsidRDefault="00301F60" w:rsidP="00301F6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>KOREAN</w:t>
                      </w:r>
                      <w:r w:rsidR="00BD5780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6"/>
                          <w:szCs w:val="16"/>
                          <w:lang w:val="it-IT"/>
                        </w:rPr>
                        <w:t xml:space="preserve">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48E4">
        <w:rPr>
          <w:noProof/>
          <w:lang w:val="en-MY" w:eastAsia="en-MY"/>
        </w:rPr>
        <w:drawing>
          <wp:anchor distT="0" distB="0" distL="114300" distR="114300" simplePos="0" relativeHeight="251607552" behindDoc="0" locked="0" layoutInCell="1" allowOverlap="1" wp14:anchorId="5ACC091E" wp14:editId="0C795589">
            <wp:simplePos x="0" y="0"/>
            <wp:positionH relativeFrom="page">
              <wp:posOffset>5693410</wp:posOffset>
            </wp:positionH>
            <wp:positionV relativeFrom="page">
              <wp:posOffset>8452485</wp:posOffset>
            </wp:positionV>
            <wp:extent cx="359410" cy="359410"/>
            <wp:effectExtent l="0" t="0" r="2540" b="25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angu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E4">
        <w:rPr>
          <w:noProof/>
          <w:lang w:val="en-MY" w:eastAsia="en-MY"/>
        </w:rPr>
        <w:drawing>
          <wp:anchor distT="0" distB="0" distL="114300" distR="114300" simplePos="0" relativeHeight="251641344" behindDoc="0" locked="0" layoutInCell="1" allowOverlap="1" wp14:anchorId="4C8AB03C" wp14:editId="25D310B5">
            <wp:simplePos x="0" y="0"/>
            <wp:positionH relativeFrom="page">
              <wp:posOffset>3038475</wp:posOffset>
            </wp:positionH>
            <wp:positionV relativeFrom="page">
              <wp:posOffset>8452485</wp:posOffset>
            </wp:positionV>
            <wp:extent cx="359410" cy="35941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kil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E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9473DB" wp14:editId="2D34C27A">
                <wp:simplePos x="0" y="0"/>
                <wp:positionH relativeFrom="column">
                  <wp:posOffset>3272155</wp:posOffset>
                </wp:positionH>
                <wp:positionV relativeFrom="page">
                  <wp:posOffset>8533765</wp:posOffset>
                </wp:positionV>
                <wp:extent cx="1043940" cy="197485"/>
                <wp:effectExtent l="0" t="0" r="3810" b="0"/>
                <wp:wrapTight wrapText="bothSides">
                  <wp:wrapPolygon edited="0">
                    <wp:start x="0" y="0"/>
                    <wp:lineTo x="0" y="18752"/>
                    <wp:lineTo x="21285" y="18752"/>
                    <wp:lineTo x="21285" y="0"/>
                    <wp:lineTo x="0" y="0"/>
                  </wp:wrapPolygon>
                </wp:wrapTight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4EBFE7" w14:textId="77777777" w:rsidR="00E371C3" w:rsidRPr="00472241" w:rsidRDefault="00E371C3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72241"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0624DD3C" w14:textId="77777777" w:rsidR="00E371C3" w:rsidRPr="00420585" w:rsidRDefault="00E371C3" w:rsidP="005C25F4">
                            <w:pPr>
                              <w:rPr>
                                <w:color w:val="0084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73DB" id="Text Box 116" o:spid="_x0000_s1054" type="#_x0000_t202" style="position:absolute;margin-left:257.65pt;margin-top:671.95pt;width:82.2pt;height:15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" filled="f" stroked="f">
                <v:path arrowok="t"/>
                <v:textbox inset="0,0,0">
                  <w:txbxContent>
                    <w:p w14:paraId="364EBFE7" w14:textId="77777777" w:rsidR="00E371C3" w:rsidRPr="00472241" w:rsidRDefault="00E371C3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  <w:r w:rsidRPr="00472241"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  <w:t>SKILLS</w:t>
                      </w:r>
                    </w:p>
                    <w:p w14:paraId="0624DD3C" w14:textId="77777777" w:rsidR="00E371C3" w:rsidRPr="00420585" w:rsidRDefault="00E371C3" w:rsidP="005C25F4">
                      <w:pPr>
                        <w:rPr>
                          <w:color w:val="0084BA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058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773E0" wp14:editId="5C158A2D">
                <wp:simplePos x="0" y="0"/>
                <wp:positionH relativeFrom="column">
                  <wp:posOffset>1496060</wp:posOffset>
                </wp:positionH>
                <wp:positionV relativeFrom="paragraph">
                  <wp:posOffset>9157335</wp:posOffset>
                </wp:positionV>
                <wp:extent cx="539238" cy="35560"/>
                <wp:effectExtent l="0" t="0" r="0" b="25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38" cy="35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B920" id="Rectangle 20" o:spid="_x0000_s1026" style="position:absolute;margin-left:117.8pt;margin-top:721.05pt;width:42.45pt;height: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" fillcolor="#c00000" stroked="f"/>
            </w:pict>
          </mc:Fallback>
        </mc:AlternateContent>
      </w:r>
      <w:r w:rsidR="00D93C2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593343" wp14:editId="4162C19B">
                <wp:simplePos x="0" y="0"/>
                <wp:positionH relativeFrom="column">
                  <wp:posOffset>701675</wp:posOffset>
                </wp:positionH>
                <wp:positionV relativeFrom="paragraph">
                  <wp:posOffset>7197090</wp:posOffset>
                </wp:positionV>
                <wp:extent cx="3082925" cy="165735"/>
                <wp:effectExtent l="0" t="0" r="15875" b="12065"/>
                <wp:wrapNone/>
                <wp:docPr id="10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DB6A80" w14:textId="6FAEAA36" w:rsidR="00E371C3" w:rsidRPr="00A4404A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12"/>
                                <w:szCs w:val="16"/>
                              </w:rPr>
                            </w:pPr>
                          </w:p>
                          <w:p w14:paraId="4C721FDC" w14:textId="77777777" w:rsidR="00A4404A" w:rsidRDefault="00A4404A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3343" id="_x0000_s1055" type="#_x0000_t202" style="position:absolute;margin-left:55.25pt;margin-top:566.7pt;width:242.75pt;height:13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" filled="f" stroked="f">
                <v:path arrowok="t"/>
                <v:textbox inset="0,0,0">
                  <w:txbxContent>
                    <w:p w14:paraId="0CDB6A80" w14:textId="6FAEAA36" w:rsidR="00E371C3" w:rsidRPr="00A4404A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12"/>
                          <w:szCs w:val="16"/>
                        </w:rPr>
                      </w:pPr>
                    </w:p>
                    <w:p w14:paraId="4C721FDC" w14:textId="77777777" w:rsidR="00A4404A" w:rsidRDefault="00A4404A"/>
                  </w:txbxContent>
                </v:textbox>
              </v:shape>
            </w:pict>
          </mc:Fallback>
        </mc:AlternateContent>
      </w:r>
      <w:r w:rsidR="00D93C2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8F2CFB" wp14:editId="04AA284F">
                <wp:simplePos x="0" y="0"/>
                <wp:positionH relativeFrom="column">
                  <wp:posOffset>706120</wp:posOffset>
                </wp:positionH>
                <wp:positionV relativeFrom="paragraph">
                  <wp:posOffset>6976110</wp:posOffset>
                </wp:positionV>
                <wp:extent cx="2036445" cy="188595"/>
                <wp:effectExtent l="0" t="0" r="20955" b="0"/>
                <wp:wrapNone/>
                <wp:docPr id="9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10EFED" w14:textId="32A89F8D" w:rsidR="00E371C3" w:rsidRPr="00472241" w:rsidRDefault="00E371C3" w:rsidP="0067671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2CFB" id="_x0000_s1056" type="#_x0000_t202" style="position:absolute;margin-left:55.6pt;margin-top:549.3pt;width:160.35pt;height:14.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" filled="f" stroked="f">
                <v:path arrowok="t"/>
                <v:textbox inset="0,0,0">
                  <w:txbxContent>
                    <w:p w14:paraId="0710EFED" w14:textId="32A89F8D" w:rsidR="00E371C3" w:rsidRPr="00472241" w:rsidRDefault="00E371C3" w:rsidP="0067671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B2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9A165C" wp14:editId="0ED91FBE">
                <wp:simplePos x="0" y="0"/>
                <wp:positionH relativeFrom="column">
                  <wp:posOffset>2989580</wp:posOffset>
                </wp:positionH>
                <wp:positionV relativeFrom="paragraph">
                  <wp:posOffset>4297045</wp:posOffset>
                </wp:positionV>
                <wp:extent cx="2036445" cy="188595"/>
                <wp:effectExtent l="0" t="0" r="1905" b="1905"/>
                <wp:wrapThrough wrapText="bothSides">
                  <wp:wrapPolygon edited="0">
                    <wp:start x="0" y="0"/>
                    <wp:lineTo x="0" y="19636"/>
                    <wp:lineTo x="21418" y="19636"/>
                    <wp:lineTo x="21418" y="0"/>
                    <wp:lineTo x="0" y="0"/>
                  </wp:wrapPolygon>
                </wp:wrapThrough>
                <wp:docPr id="9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5EAC5A" w14:textId="672C9C37" w:rsidR="00E371C3" w:rsidRPr="004722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165C" id="_x0000_s1057" type="#_x0000_t202" style="position:absolute;margin-left:235.4pt;margin-top:338.35pt;width:160.35pt;height:14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" filled="f" stroked="f">
                <v:path arrowok="t"/>
                <v:textbox inset="0,0,0">
                  <w:txbxContent>
                    <w:p w14:paraId="5E5EAC5A" w14:textId="672C9C37" w:rsidR="00E371C3" w:rsidRPr="004722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51B2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4B32A8C" wp14:editId="3AA3629D">
                <wp:simplePos x="0" y="0"/>
                <wp:positionH relativeFrom="column">
                  <wp:posOffset>2989866</wp:posOffset>
                </wp:positionH>
                <wp:positionV relativeFrom="paragraph">
                  <wp:posOffset>1646435</wp:posOffset>
                </wp:positionV>
                <wp:extent cx="2036445" cy="188595"/>
                <wp:effectExtent l="0" t="0" r="1905" b="1905"/>
                <wp:wrapThrough wrapText="bothSides">
                  <wp:wrapPolygon edited="0">
                    <wp:start x="0" y="0"/>
                    <wp:lineTo x="0" y="19636"/>
                    <wp:lineTo x="21418" y="19636"/>
                    <wp:lineTo x="21418" y="0"/>
                    <wp:lineTo x="0" y="0"/>
                  </wp:wrapPolygon>
                </wp:wrapThrough>
                <wp:docPr id="1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43A20A" w14:textId="54287115" w:rsidR="00E371C3" w:rsidRPr="00472241" w:rsidRDefault="00E371C3" w:rsidP="008234F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2A8C" id="_x0000_s1058" type="#_x0000_t202" style="position:absolute;margin-left:235.4pt;margin-top:129.65pt;width:160.35pt;height:14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" filled="f" stroked="f">
                <v:path arrowok="t"/>
                <v:textbox inset="0,0,0">
                  <w:txbxContent>
                    <w:p w14:paraId="6643A20A" w14:textId="54287115" w:rsidR="00E371C3" w:rsidRPr="00472241" w:rsidRDefault="00E371C3" w:rsidP="008234F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4960">
        <w:rPr>
          <w:noProof/>
          <w:lang w:val="en-MY" w:eastAsia="en-MY"/>
        </w:rPr>
        <w:drawing>
          <wp:anchor distT="0" distB="0" distL="114300" distR="114300" simplePos="0" relativeHeight="251636224" behindDoc="1" locked="0" layoutInCell="1" allowOverlap="1" wp14:anchorId="2484CB56" wp14:editId="290AE96B">
            <wp:simplePos x="0" y="0"/>
            <wp:positionH relativeFrom="column">
              <wp:posOffset>2352675</wp:posOffset>
            </wp:positionH>
            <wp:positionV relativeFrom="paragraph">
              <wp:posOffset>136525</wp:posOffset>
            </wp:positionV>
            <wp:extent cx="2196000" cy="64691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6000" cy="6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E4">
        <w:rPr>
          <w:noProof/>
          <w:lang w:val="en-MY" w:eastAsia="en-MY"/>
        </w:rPr>
        <w:drawing>
          <wp:anchor distT="0" distB="0" distL="114300" distR="114300" simplePos="0" relativeHeight="251644416" behindDoc="0" locked="1" layoutInCell="0" allowOverlap="1" wp14:anchorId="3C9227B4" wp14:editId="22A9732F">
            <wp:simplePos x="0" y="0"/>
            <wp:positionH relativeFrom="page">
              <wp:posOffset>3051810</wp:posOffset>
            </wp:positionH>
            <wp:positionV relativeFrom="margin">
              <wp:posOffset>-105410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rk_experei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59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890FC0" wp14:editId="59B48639">
                <wp:simplePos x="0" y="0"/>
                <wp:positionH relativeFrom="margin">
                  <wp:posOffset>0</wp:posOffset>
                </wp:positionH>
                <wp:positionV relativeFrom="paragraph">
                  <wp:posOffset>-3517</wp:posOffset>
                </wp:positionV>
                <wp:extent cx="2165985" cy="601345"/>
                <wp:effectExtent l="0" t="0" r="5715" b="825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F7CFFF" w14:textId="36F93359" w:rsidR="00E371C3" w:rsidRPr="008234FB" w:rsidRDefault="00E371C3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56"/>
                                <w:szCs w:val="58"/>
                              </w:rPr>
                            </w:pPr>
                            <w:r w:rsidRPr="008234FB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56"/>
                                <w:szCs w:val="58"/>
                              </w:rPr>
                              <w:t>NUR</w:t>
                            </w:r>
                          </w:p>
                          <w:p w14:paraId="14F34128" w14:textId="77777777" w:rsidR="00E371C3" w:rsidRDefault="00E371C3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0FC0" id="Text Box 47" o:spid="_x0000_s1059" type="#_x0000_t202" style="position:absolute;margin-left:0;margin-top:-.3pt;width:170.55pt;height:47.3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" filled="f" stroked="f">
                <v:path arrowok="t"/>
                <v:textbox inset="0,0,0">
                  <w:txbxContent>
                    <w:p w14:paraId="43F7CFFF" w14:textId="36F93359" w:rsidR="00E371C3" w:rsidRPr="008234FB" w:rsidRDefault="00E371C3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56"/>
                          <w:szCs w:val="58"/>
                        </w:rPr>
                      </w:pPr>
                      <w:r w:rsidRPr="008234FB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56"/>
                          <w:szCs w:val="58"/>
                        </w:rPr>
                        <w:t>NUR</w:t>
                      </w:r>
                    </w:p>
                    <w:p w14:paraId="14F34128" w14:textId="77777777" w:rsidR="00E371C3" w:rsidRDefault="00E371C3" w:rsidP="005715F1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BDCE8" w14:textId="3D6CE79C" w:rsidR="00546C43" w:rsidRPr="00546C43" w:rsidRDefault="00676710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2B8FC" wp14:editId="7D8E22BA">
                <wp:simplePos x="0" y="0"/>
                <wp:positionH relativeFrom="margin">
                  <wp:posOffset>-4445</wp:posOffset>
                </wp:positionH>
                <wp:positionV relativeFrom="paragraph">
                  <wp:posOffset>158115</wp:posOffset>
                </wp:positionV>
                <wp:extent cx="2165985" cy="826770"/>
                <wp:effectExtent l="0" t="0" r="5715" b="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8553BA" w14:textId="06941558" w:rsidR="00E371C3" w:rsidRDefault="00E371C3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2"/>
                                <w:sz w:val="56"/>
                                <w:szCs w:val="84"/>
                              </w:rPr>
                            </w:pPr>
                            <w:r w:rsidRPr="008234F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2"/>
                                <w:sz w:val="56"/>
                                <w:szCs w:val="84"/>
                              </w:rPr>
                              <w:t>SYAFIQAH</w:t>
                            </w:r>
                          </w:p>
                          <w:p w14:paraId="6E83D2E6" w14:textId="0A624626" w:rsidR="00676710" w:rsidRDefault="00676710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2"/>
                                <w:sz w:val="52"/>
                                <w:szCs w:val="8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2"/>
                                <w:sz w:val="52"/>
                                <w:szCs w:val="84"/>
                              </w:rPr>
                              <w:t>YAHYA</w:t>
                            </w:r>
                          </w:p>
                          <w:p w14:paraId="408EEED5" w14:textId="77777777" w:rsidR="00676710" w:rsidRPr="008234FB" w:rsidRDefault="00676710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pacing w:val="2"/>
                                <w:sz w:val="52"/>
                                <w:szCs w:val="84"/>
                              </w:rPr>
                            </w:pPr>
                          </w:p>
                          <w:p w14:paraId="4AE9D2EC" w14:textId="77777777" w:rsidR="00E371C3" w:rsidRDefault="00E371C3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060" type="#_x0000_t202" style="position:absolute;margin-left:-.35pt;margin-top:12.45pt;width:170.55pt;height:65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" filled="f" stroked="f">
                <v:path arrowok="t"/>
                <v:textbox inset="0,0,0">
                  <w:txbxContent>
                    <w:p w14:paraId="398553BA" w14:textId="06941558" w:rsidR="00E371C3" w:rsidRDefault="00E371C3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pacing w:val="2"/>
                          <w:sz w:val="56"/>
                          <w:szCs w:val="84"/>
                        </w:rPr>
                      </w:pPr>
                      <w:r w:rsidRPr="008234FB">
                        <w:rPr>
                          <w:rFonts w:ascii="Times New Roman" w:hAnsi="Times New Roman" w:cs="Times New Roman"/>
                          <w:b/>
                          <w:color w:val="C00000"/>
                          <w:spacing w:val="2"/>
                          <w:sz w:val="56"/>
                          <w:szCs w:val="84"/>
                        </w:rPr>
                        <w:t>SYAFIQAH</w:t>
                      </w:r>
                    </w:p>
                    <w:p w14:paraId="6E83D2E6" w14:textId="0A624626" w:rsidR="00676710" w:rsidRDefault="00676710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pacing w:val="2"/>
                          <w:sz w:val="52"/>
                          <w:szCs w:val="8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pacing w:val="2"/>
                          <w:sz w:val="52"/>
                          <w:szCs w:val="84"/>
                        </w:rPr>
                        <w:t>YAHYA</w:t>
                      </w:r>
                    </w:p>
                    <w:p w14:paraId="408EEED5" w14:textId="77777777" w:rsidR="00676710" w:rsidRPr="008234FB" w:rsidRDefault="00676710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pacing w:val="2"/>
                          <w:sz w:val="52"/>
                          <w:szCs w:val="84"/>
                        </w:rPr>
                      </w:pPr>
                    </w:p>
                    <w:p w14:paraId="4AE9D2EC" w14:textId="77777777" w:rsidR="00E371C3" w:rsidRDefault="00E371C3" w:rsidP="005715F1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79D47" w14:textId="43F071E2" w:rsidR="00546C43" w:rsidRPr="00546C43" w:rsidRDefault="009C1156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FA458B" wp14:editId="50D73A99">
                <wp:simplePos x="0" y="0"/>
                <wp:positionH relativeFrom="column">
                  <wp:posOffset>365254</wp:posOffset>
                </wp:positionH>
                <wp:positionV relativeFrom="paragraph">
                  <wp:posOffset>215423</wp:posOffset>
                </wp:positionV>
                <wp:extent cx="0" cy="242192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5F280" id="Straight Connector 1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16.95pt" to="28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" strokecolor="#bfbfbf [2412]" strokeweight=".25pt"/>
            </w:pict>
          </mc:Fallback>
        </mc:AlternateContent>
      </w:r>
      <w:r w:rsidR="0035103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1BB480" wp14:editId="6BEFD154">
                <wp:simplePos x="0" y="0"/>
                <wp:positionH relativeFrom="column">
                  <wp:posOffset>446165</wp:posOffset>
                </wp:positionH>
                <wp:positionV relativeFrom="paragraph">
                  <wp:posOffset>61320</wp:posOffset>
                </wp:positionV>
                <wp:extent cx="82550" cy="82550"/>
                <wp:effectExtent l="0" t="0" r="12700" b="12700"/>
                <wp:wrapNone/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1EC28" id="Oval 16" o:spid="_x0000_s1026" style="position:absolute;margin-left:35.15pt;margin-top:4.85pt;width:6.5pt;height:6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" fillcolor="white [3201]" strokecolor="black [3200]" strokeweight="2pt">
                <v:path arrowok="t"/>
                <o:lock v:ext="edit" aspectratio="t"/>
              </v:oval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65F0D0" wp14:editId="6A3E63DF">
                <wp:simplePos x="0" y="0"/>
                <wp:positionH relativeFrom="column">
                  <wp:posOffset>696323</wp:posOffset>
                </wp:positionH>
                <wp:positionV relativeFrom="paragraph">
                  <wp:posOffset>222431</wp:posOffset>
                </wp:positionV>
                <wp:extent cx="3852000" cy="0"/>
                <wp:effectExtent l="0" t="0" r="34290" b="19050"/>
                <wp:wrapThrough wrapText="bothSides">
                  <wp:wrapPolygon edited="0">
                    <wp:start x="0" y="-1"/>
                    <wp:lineTo x="0" y="-1"/>
                    <wp:lineTo x="21685" y="-1"/>
                    <wp:lineTo x="21685" y="-1"/>
                    <wp:lineTo x="0" y="-1"/>
                  </wp:wrapPolygon>
                </wp:wrapThrough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B032B" id="Straight Connector 89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5pt,17.5pt" to="35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" strokecolor="#bfbfbf [2412]" strokeweight=".25pt">
                <w10:wrap type="through"/>
              </v:line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4B99B5" wp14:editId="768A52A0">
                <wp:simplePos x="0" y="0"/>
                <wp:positionH relativeFrom="margin">
                  <wp:posOffset>5815693</wp:posOffset>
                </wp:positionH>
                <wp:positionV relativeFrom="page">
                  <wp:posOffset>739413</wp:posOffset>
                </wp:positionV>
                <wp:extent cx="967014" cy="169091"/>
                <wp:effectExtent l="0" t="0" r="508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014" cy="16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E76648" w14:textId="646036DA" w:rsidR="00E371C3" w:rsidRPr="00F14237" w:rsidRDefault="00E371C3" w:rsidP="00216DC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216DCD">
                              <w:rPr>
                                <w:rFonts w:ascii="Exo 2.0 Light" w:hAnsi="Exo 2.0 Light" w:cs="Aller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  <w:lang w:val="en-MY" w:eastAsia="en-MY"/>
                              </w:rPr>
                              <w:drawing>
                                <wp:inline distT="0" distB="0" distL="0" distR="0" wp14:anchorId="20174600" wp14:editId="37E51EB4">
                                  <wp:extent cx="72000" cy="92904"/>
                                  <wp:effectExtent l="0" t="0" r="4445" b="254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1034"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35103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2"/>
                                <w:sz w:val="16"/>
                                <w:szCs w:val="16"/>
                              </w:rPr>
                              <w:t xml:space="preserve">KLIA, </w:t>
                            </w:r>
                            <w:proofErr w:type="spellStart"/>
                            <w:r w:rsidRPr="0035103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pacing w:val="2"/>
                                <w:sz w:val="16"/>
                                <w:szCs w:val="16"/>
                              </w:rPr>
                              <w:t>Sep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99B5" id="Text Box 9" o:spid="_x0000_s1061" type="#_x0000_t202" style="position:absolute;margin-left:457.95pt;margin-top:58.2pt;width:76.15pt;height:13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" filled="f" stroked="f">
                <v:path arrowok="t"/>
                <v:textbox inset="0,0,0">
                  <w:txbxContent>
                    <w:p w14:paraId="79E76648" w14:textId="646036DA" w:rsidR="00E371C3" w:rsidRPr="00F14237" w:rsidRDefault="00E371C3" w:rsidP="00216DC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216DCD">
                        <w:rPr>
                          <w:rFonts w:ascii="Exo 2.0 Light" w:hAnsi="Exo 2.0 Light" w:cs="Aller"/>
                          <w:noProof/>
                          <w:color w:val="595959"/>
                          <w:spacing w:val="2"/>
                          <w:sz w:val="14"/>
                          <w:szCs w:val="16"/>
                          <w:lang w:val="en-MY" w:eastAsia="en-MY"/>
                        </w:rPr>
                        <w:drawing>
                          <wp:inline distT="0" distB="0" distL="0" distR="0" wp14:anchorId="20174600" wp14:editId="37E51EB4">
                            <wp:extent cx="72000" cy="92904"/>
                            <wp:effectExtent l="0" t="0" r="4445" b="254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1034">
                        <w:rPr>
                          <w:rFonts w:ascii="Exo 2.0 Light" w:hAnsi="Exo 2.0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</w:t>
                      </w:r>
                      <w:r w:rsidRPr="00351034"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 xml:space="preserve">KLIA, </w:t>
                      </w:r>
                      <w:proofErr w:type="spellStart"/>
                      <w:r w:rsidRPr="00351034">
                        <w:rPr>
                          <w:rFonts w:ascii="Times New Roman" w:hAnsi="Times New Roman" w:cs="Times New Roman"/>
                          <w:color w:val="262626" w:themeColor="text1" w:themeTint="D9"/>
                          <w:spacing w:val="2"/>
                          <w:sz w:val="16"/>
                          <w:szCs w:val="16"/>
                        </w:rPr>
                        <w:t>Sepang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00A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F4535DD" wp14:editId="3390C48E">
                <wp:simplePos x="0" y="0"/>
                <wp:positionH relativeFrom="column">
                  <wp:posOffset>717368</wp:posOffset>
                </wp:positionH>
                <wp:positionV relativeFrom="paragraph">
                  <wp:posOffset>26579</wp:posOffset>
                </wp:positionV>
                <wp:extent cx="2036445" cy="188595"/>
                <wp:effectExtent l="0" t="0" r="1905" b="1905"/>
                <wp:wrapThrough wrapText="bothSides">
                  <wp:wrapPolygon edited="0">
                    <wp:start x="0" y="0"/>
                    <wp:lineTo x="0" y="19636"/>
                    <wp:lineTo x="21418" y="19636"/>
                    <wp:lineTo x="21418" y="0"/>
                    <wp:lineTo x="0" y="0"/>
                  </wp:wrapPolygon>
                </wp:wrapThrough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64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746EBA" w14:textId="7DB6A5DD" w:rsidR="00E371C3" w:rsidRPr="00472241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35DD" id="_x0000_s1062" type="#_x0000_t202" style="position:absolute;margin-left:56.5pt;margin-top:2.1pt;width:160.35pt;height:14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" filled="f" stroked="f">
                <v:path arrowok="t"/>
                <v:textbox inset="0,0,0">
                  <w:txbxContent>
                    <w:p w14:paraId="6B746EBA" w14:textId="7DB6A5DD" w:rsidR="00E371C3" w:rsidRPr="00472241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975595" w14:textId="53141181" w:rsidR="00546C43" w:rsidRPr="00546C43" w:rsidRDefault="00676710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B5139A" wp14:editId="53D13BF3">
                <wp:simplePos x="0" y="0"/>
                <wp:positionH relativeFrom="column">
                  <wp:posOffset>706755</wp:posOffset>
                </wp:positionH>
                <wp:positionV relativeFrom="paragraph">
                  <wp:posOffset>107950</wp:posOffset>
                </wp:positionV>
                <wp:extent cx="2968625" cy="179705"/>
                <wp:effectExtent l="0" t="0" r="3175" b="0"/>
                <wp:wrapThrough wrapText="bothSides">
                  <wp:wrapPolygon edited="0">
                    <wp:start x="0" y="0"/>
                    <wp:lineTo x="0" y="18318"/>
                    <wp:lineTo x="21484" y="18318"/>
                    <wp:lineTo x="21484" y="0"/>
                    <wp:lineTo x="0" y="0"/>
                  </wp:wrapPolygon>
                </wp:wrapThrough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86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2E2EB" w14:textId="3D42E3FC" w:rsidR="00E371C3" w:rsidRPr="003E763C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E763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0"/>
                                <w:szCs w:val="16"/>
                              </w:rPr>
                              <w:t>FAMOUS AMOS- 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139A" id="_x0000_s1063" type="#_x0000_t202" style="position:absolute;margin-left:55.65pt;margin-top:8.5pt;width:233.75pt;height:14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" filled="f" stroked="f">
                <v:path arrowok="t"/>
                <v:textbox inset="0,0,0">
                  <w:txbxContent>
                    <w:p w14:paraId="07E2E2EB" w14:textId="3D42E3FC" w:rsidR="00E371C3" w:rsidRPr="003E763C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0"/>
                          <w:szCs w:val="16"/>
                        </w:rPr>
                      </w:pPr>
                      <w:r w:rsidRPr="003E763C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0"/>
                          <w:szCs w:val="16"/>
                        </w:rPr>
                        <w:t>FAMOUS AMOS- CR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BE7753" w14:textId="660C0FF6" w:rsidR="00546C43" w:rsidRPr="00546C43" w:rsidRDefault="00676710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FC56973" wp14:editId="1CF5B43E">
                <wp:simplePos x="0" y="0"/>
                <wp:positionH relativeFrom="column">
                  <wp:posOffset>702945</wp:posOffset>
                </wp:positionH>
                <wp:positionV relativeFrom="paragraph">
                  <wp:posOffset>17145</wp:posOffset>
                </wp:positionV>
                <wp:extent cx="3815715" cy="574040"/>
                <wp:effectExtent l="0" t="0" r="13335" b="0"/>
                <wp:wrapThrough wrapText="bothSides">
                  <wp:wrapPolygon edited="0">
                    <wp:start x="0" y="0"/>
                    <wp:lineTo x="0" y="20788"/>
                    <wp:lineTo x="21568" y="20788"/>
                    <wp:lineTo x="21568" y="0"/>
                    <wp:lineTo x="0" y="0"/>
                  </wp:wrapPolygon>
                </wp:wrapThrough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571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BF741" w14:textId="58B40274" w:rsidR="00E371C3" w:rsidRPr="0041609F" w:rsidRDefault="00E371C3" w:rsidP="00B615D8">
                            <w:pPr>
                              <w:pStyle w:val="NoParagraphStyle"/>
                              <w:suppressAutoHyphens/>
                              <w:ind w:left="57"/>
                              <w:rPr>
                                <w:rFonts w:ascii="Exo 2.0 Light" w:hAnsi="Exo 2.0 Light" w:cs="Aller"/>
                                <w:color w:val="595959"/>
                                <w:spacing w:val="2"/>
                                <w:sz w:val="22"/>
                                <w:szCs w:val="16"/>
                                <w:lang w:val="en-MY"/>
                              </w:rPr>
                            </w:pPr>
                            <w:r w:rsidRPr="0041609F">
                              <w:rPr>
                                <w:rFonts w:ascii="Times New Roman" w:hAnsi="Times New Roman" w:cs="Times New Roman"/>
                                <w:spacing w:val="2"/>
                                <w:sz w:val="22"/>
                                <w:szCs w:val="16"/>
                                <w:lang w:val="en-MY"/>
                              </w:rPr>
                              <w:t>2 months experienced as a part time crew.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6973" id="_x0000_s1064" type="#_x0000_t202" style="position:absolute;margin-left:55.35pt;margin-top:1.35pt;width:300.45pt;height:45.2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" filled="f" stroked="f">
                <v:path arrowok="t"/>
                <v:textbox inset="0,0,0">
                  <w:txbxContent>
                    <w:p w14:paraId="509BF741" w14:textId="58B40274" w:rsidR="00E371C3" w:rsidRPr="0041609F" w:rsidRDefault="00E371C3" w:rsidP="00B615D8">
                      <w:pPr>
                        <w:pStyle w:val="NoParagraphStyle"/>
                        <w:suppressAutoHyphens/>
                        <w:ind w:left="57"/>
                        <w:rPr>
                          <w:rFonts w:ascii="Exo 2.0 Light" w:hAnsi="Exo 2.0 Light" w:cs="Aller"/>
                          <w:color w:val="595959"/>
                          <w:spacing w:val="2"/>
                          <w:sz w:val="22"/>
                          <w:szCs w:val="16"/>
                          <w:lang w:val="en-MY"/>
                        </w:rPr>
                      </w:pPr>
                      <w:r w:rsidRPr="0041609F">
                        <w:rPr>
                          <w:rFonts w:ascii="Times New Roman" w:hAnsi="Times New Roman" w:cs="Times New Roman"/>
                          <w:spacing w:val="2"/>
                          <w:sz w:val="22"/>
                          <w:szCs w:val="16"/>
                          <w:lang w:val="en-MY"/>
                        </w:rPr>
                        <w:t>2 months experienced as a part time cre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1CCDBA" w14:textId="7453E2A0" w:rsidR="00546C43" w:rsidRPr="00546C43" w:rsidRDefault="00546C43" w:rsidP="00546C43">
      <w:r>
        <w:rPr>
          <w:noProof/>
          <w:lang w:val="en-MY" w:eastAsia="en-MY"/>
        </w:rPr>
        <w:drawing>
          <wp:anchor distT="0" distB="0" distL="114300" distR="114300" simplePos="0" relativeHeight="251619840" behindDoc="0" locked="0" layoutInCell="1" allowOverlap="1" wp14:anchorId="2671B4BC" wp14:editId="191075A2">
            <wp:simplePos x="0" y="0"/>
            <wp:positionH relativeFrom="column">
              <wp:posOffset>458016</wp:posOffset>
            </wp:positionH>
            <wp:positionV relativeFrom="paragraph">
              <wp:posOffset>123281</wp:posOffset>
            </wp:positionV>
            <wp:extent cx="358775" cy="358775"/>
            <wp:effectExtent l="0" t="0" r="317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9B39F" w14:textId="512A123B" w:rsidR="00546C43" w:rsidRPr="00546C43" w:rsidRDefault="00F34507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AC2AA6D" wp14:editId="277D89CA">
                <wp:simplePos x="0" y="0"/>
                <wp:positionH relativeFrom="column">
                  <wp:posOffset>1305489</wp:posOffset>
                </wp:positionH>
                <wp:positionV relativeFrom="paragraph">
                  <wp:posOffset>53796</wp:posOffset>
                </wp:positionV>
                <wp:extent cx="982980" cy="320040"/>
                <wp:effectExtent l="0" t="0" r="762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78070" w14:textId="2AE06F3B" w:rsidR="00E371C3" w:rsidRDefault="00E371C3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72241"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  <w:t>EDUCATION</w:t>
                            </w:r>
                            <w:r w:rsidR="00F34507"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FC93C0" w14:textId="77777777" w:rsidR="00F34507" w:rsidRDefault="00F34507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584339C" w14:textId="77777777" w:rsidR="00F34507" w:rsidRPr="00472241" w:rsidRDefault="00F34507" w:rsidP="005C25F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C00000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3573F14" w14:textId="77777777" w:rsidR="00E371C3" w:rsidRDefault="00E371C3" w:rsidP="005C25F4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AA6D" id="Text Box 6" o:spid="_x0000_s1065" type="#_x0000_t202" style="position:absolute;margin-left:102.8pt;margin-top:4.25pt;width:77.4pt;height:25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" filled="f" stroked="f">
                <v:path arrowok="t"/>
                <v:textbox inset="0,0,0">
                  <w:txbxContent>
                    <w:p w14:paraId="62878070" w14:textId="2AE06F3B" w:rsidR="00E371C3" w:rsidRDefault="00E371C3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  <w:r w:rsidRPr="00472241"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  <w:t>EDUCATION</w:t>
                      </w:r>
                      <w:r w:rsidR="00F34507"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FC93C0" w14:textId="77777777" w:rsidR="00F34507" w:rsidRDefault="00F34507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</w:p>
                    <w:p w14:paraId="0584339C" w14:textId="77777777" w:rsidR="00F34507" w:rsidRPr="00472241" w:rsidRDefault="00F34507" w:rsidP="005C25F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C00000"/>
                          <w:spacing w:val="2"/>
                          <w:sz w:val="22"/>
                          <w:szCs w:val="22"/>
                        </w:rPr>
                      </w:pPr>
                    </w:p>
                    <w:p w14:paraId="03573F14" w14:textId="77777777" w:rsidR="00E371C3" w:rsidRDefault="00E371C3" w:rsidP="005C25F4"/>
                  </w:txbxContent>
                </v:textbox>
              </v:shape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6DFA7C" wp14:editId="161BDE3B">
                <wp:simplePos x="0" y="0"/>
                <wp:positionH relativeFrom="margin">
                  <wp:posOffset>2540</wp:posOffset>
                </wp:positionH>
                <wp:positionV relativeFrom="paragraph">
                  <wp:posOffset>6350</wp:posOffset>
                </wp:positionV>
                <wp:extent cx="1823085" cy="493395"/>
                <wp:effectExtent l="0" t="0" r="5715" b="1905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94D8B4" w14:textId="2467E7BD" w:rsidR="00E371C3" w:rsidRPr="00350E1E" w:rsidRDefault="00676710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racticum Student</w:t>
                            </w:r>
                          </w:p>
                          <w:p w14:paraId="5C4A247E" w14:textId="77777777" w:rsidR="00E371C3" w:rsidRPr="00350E1E" w:rsidRDefault="00E371C3" w:rsidP="005715F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FA7C" id="Text Box 65" o:spid="_x0000_s1066" type="#_x0000_t202" style="position:absolute;margin-left:.2pt;margin-top:.5pt;width:143.55pt;height:38.8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" filled="f" stroked="f">
                <v:path arrowok="t"/>
                <v:textbox inset="0,0,0">
                  <w:txbxContent>
                    <w:p w14:paraId="0F94D8B4" w14:textId="2467E7BD" w:rsidR="00E371C3" w:rsidRPr="00350E1E" w:rsidRDefault="00676710" w:rsidP="005674C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</w:rPr>
                        <w:t>Practicum Student</w:t>
                      </w:r>
                    </w:p>
                    <w:p w14:paraId="5C4A247E" w14:textId="77777777" w:rsidR="00E371C3" w:rsidRPr="00350E1E" w:rsidRDefault="00E371C3" w:rsidP="005715F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C43" w:rsidRPr="0088747F">
        <w:rPr>
          <w:noProof/>
          <w:lang w:val="en-MY" w:eastAsia="en-MY"/>
        </w:rPr>
        <w:drawing>
          <wp:anchor distT="0" distB="0" distL="114300" distR="114300" simplePos="0" relativeHeight="251687424" behindDoc="0" locked="0" layoutInCell="1" allowOverlap="1" wp14:anchorId="13EDE1DA" wp14:editId="46293ABA">
            <wp:simplePos x="0" y="0"/>
            <wp:positionH relativeFrom="margin">
              <wp:posOffset>4170862</wp:posOffset>
            </wp:positionH>
            <wp:positionV relativeFrom="paragraph">
              <wp:posOffset>124732</wp:posOffset>
            </wp:positionV>
            <wp:extent cx="2734109" cy="648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09" cy="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C3ED" w14:textId="79851685" w:rsidR="00546C43" w:rsidRPr="00546C43" w:rsidRDefault="003675BE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B988D54" wp14:editId="36BEBB60">
                <wp:simplePos x="0" y="0"/>
                <wp:positionH relativeFrom="page">
                  <wp:posOffset>780177</wp:posOffset>
                </wp:positionH>
                <wp:positionV relativeFrom="page">
                  <wp:posOffset>1803633</wp:posOffset>
                </wp:positionV>
                <wp:extent cx="1132514" cy="1501629"/>
                <wp:effectExtent l="0" t="0" r="0" b="381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514" cy="1501629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98BA4" id="Oval 128" o:spid="_x0000_s1026" style="position:absolute;margin-left:61.45pt;margin-top:142pt;width:89.15pt;height:118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AC3GwAAAJxAALcbAAAAnEFdpbmRvd3MgUGhvdG8gRWRpdG9yIDEwLjAuMTAwMTEuMTYzODQAMjAx&#10;NjoxMDowNyAyMTo1Nzo0OAAABKABAAMAAAABAAEAAKACAAQAAAABAAABnaADAAQAAAABAAACT+oc&#10;AAcAAAgMAAAJL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+0T/FBob3Rvc2hvcCAzLjAAOEJJTQQlAAAAAAAQAAAA&#10;AAAAAAAAAAAAAAAAADhCSU0ELwAAAAAASv//AQBIAAAASAAAAAAAAAAAAAAA0AIAAEACAAAAAAAA&#10;AAAAABgDAABkAgAAAAHAAwAAsAQAAAEADycBAEYAaQBsAGUAcwAAAAAAOEJJTQPtAAAAAAAQASwA&#10;AAABAAEBLAAAAAEAAT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PAAAAAFJnaHRsb25nAAABn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c5NzU1NjNENzE2NzI2Q0NBN0MwM0M2Mjg4Q0UyNUNCIj4NCgkJCTx4YXBNTTpE&#10;ZXJpdmVkRnJvbSBzdFJlZjppbnN0YW5jZUlEPSJ1dWlkOjQwOUU4ODM5NkE4Q0U2MTE4QkY5RDU4&#10;RTA5Q0E5RkFBIiBzdFJlZjpkb2N1bWVudElEPSJ1dWlkOjQwOUU4ODM5NkE4Q0U2MTE4QkY5RDU4&#10;RTA5Q0E5RkFBIi8+DQoJCTwvcmRmOkRlc2NyaXB0aW9uPg0KCTwvcmRmOlJERj4NC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PD94cGFja2V0IGVuZD0ndyc/&#10;Pv/bAEMAAwICAwICAwMDAwQDAwQFCAUFBAQFCgcHBggMCgwMCwoLCw0OEhANDhEOCwsQFhARExQV&#10;FRUMDxcYFhQYEhQVFP/bAEMBAwQEBQQFCQUFCRQNCw0UFBQUFBQUFBQUFBQUFBQUFBQUFBQUFBQU&#10;FBQUFBQUFBQUFBQUFBQUFBQUFBQUFBQUFP/AABEIAk8B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" stroked="f">
                <v:fill r:id="rId17" o:title="" recolor="t" rotate="t" type="frame"/>
                <w10:wrap anchorx="page" anchory="page"/>
              </v:oval>
            </w:pict>
          </mc:Fallback>
        </mc:AlternateContent>
      </w:r>
    </w:p>
    <w:p w14:paraId="6260DB87" w14:textId="28A337F4" w:rsidR="00546C43" w:rsidRPr="00546C43" w:rsidRDefault="009C64B3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1D4718" wp14:editId="77667423">
                <wp:simplePos x="0" y="0"/>
                <wp:positionH relativeFrom="column">
                  <wp:posOffset>3007995</wp:posOffset>
                </wp:positionH>
                <wp:positionV relativeFrom="paragraph">
                  <wp:posOffset>304165</wp:posOffset>
                </wp:positionV>
                <wp:extent cx="3082925" cy="205740"/>
                <wp:effectExtent l="0" t="0" r="3175" b="3810"/>
                <wp:wrapNone/>
                <wp:docPr id="9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21E43" w14:textId="59FD2055" w:rsidR="00E371C3" w:rsidRPr="003E763C" w:rsidRDefault="00FD00A7" w:rsidP="00A4404A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E763C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0"/>
                                <w:szCs w:val="16"/>
                              </w:rPr>
                              <w:t>INTERNATIONAL BUSINESS – UNIVERSITI UTARA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4718" id="_x0000_s1067" type="#_x0000_t202" style="position:absolute;margin-left:236.85pt;margin-top:23.95pt;width:242.75pt;height:16.2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" filled="f" stroked="f">
                <v:path arrowok="t"/>
                <v:textbox inset="0,0,0">
                  <w:txbxContent>
                    <w:p w14:paraId="1C921E43" w14:textId="59FD2055" w:rsidR="00E371C3" w:rsidRPr="003E763C" w:rsidRDefault="00FD00A7" w:rsidP="00A4404A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20"/>
                          <w:szCs w:val="16"/>
                        </w:rPr>
                      </w:pPr>
                      <w:r w:rsidRPr="003E763C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0"/>
                          <w:szCs w:val="16"/>
                        </w:rPr>
                        <w:t>INTERNATIONAL BUSINESS – UNIVERSITI UTARA MALAYSIA</w:t>
                      </w:r>
                    </w:p>
                  </w:txbxContent>
                </v:textbox>
              </v:shape>
            </w:pict>
          </mc:Fallback>
        </mc:AlternateContent>
      </w:r>
      <w:r w:rsidR="009C115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FF3B8F" wp14:editId="4E27287E">
                <wp:simplePos x="0" y="0"/>
                <wp:positionH relativeFrom="column">
                  <wp:posOffset>2663027</wp:posOffset>
                </wp:positionH>
                <wp:positionV relativeFrom="paragraph">
                  <wp:posOffset>152794</wp:posOffset>
                </wp:positionV>
                <wp:extent cx="0" cy="493486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48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7F62F" id="Straight Connector 37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2.05pt" to="209.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" strokecolor="#bfbfbf [2412]" strokeweight=".25pt"/>
            </w:pict>
          </mc:Fallback>
        </mc:AlternateContent>
      </w:r>
      <w:r w:rsidR="002F365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6CB0F9" wp14:editId="4F4942B6">
                <wp:simplePos x="0" y="0"/>
                <wp:positionH relativeFrom="column">
                  <wp:posOffset>2948305</wp:posOffset>
                </wp:positionH>
                <wp:positionV relativeFrom="paragraph">
                  <wp:posOffset>154305</wp:posOffset>
                </wp:positionV>
                <wp:extent cx="3851910" cy="0"/>
                <wp:effectExtent l="0" t="0" r="342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CD496" id="Straight Connector 95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12.15pt" to="53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" strokecolor="#bfbfbf [2412]" strokeweight=".25pt"/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81ED1DE" wp14:editId="48913142">
                <wp:simplePos x="0" y="0"/>
                <wp:positionH relativeFrom="column">
                  <wp:posOffset>3080112</wp:posOffset>
                </wp:positionH>
                <wp:positionV relativeFrom="paragraph">
                  <wp:posOffset>7439</wp:posOffset>
                </wp:positionV>
                <wp:extent cx="4151085" cy="297543"/>
                <wp:effectExtent l="0" t="0" r="1905" b="7620"/>
                <wp:wrapNone/>
                <wp:docPr id="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1085" cy="29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40EC36" w14:textId="6BDE2A97" w:rsidR="00E371C3" w:rsidRPr="00472241" w:rsidRDefault="00676710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2015 - 2016</w:t>
                            </w:r>
                            <w:r w:rsidR="00E371C3" w:rsidRPr="00FD00A7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FD00A7" w:rsidRPr="00FD00A7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 xml:space="preserve">                       </w:t>
                            </w:r>
                            <w:r w:rsidR="00E371C3" w:rsidRPr="00FD00A7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D00A7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="00351034" w:rsidRPr="00FD00A7">
                              <w:rPr>
                                <w:rFonts w:ascii="Times New Roman" w:hAnsi="Times New Roman" w:cs="Times New Roman"/>
                                <w:noProof/>
                                <w:color w:val="595959"/>
                                <w:spacing w:val="2"/>
                                <w:sz w:val="14"/>
                                <w:szCs w:val="16"/>
                                <w:lang w:val="en-MY" w:eastAsia="en-MY"/>
                              </w:rPr>
                              <w:drawing>
                                <wp:inline distT="0" distB="0" distL="0" distR="0" wp14:anchorId="3394C0D9" wp14:editId="6CB71F15">
                                  <wp:extent cx="72000" cy="92904"/>
                                  <wp:effectExtent l="0" t="0" r="4445" b="254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" cy="92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00A7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="00351034" w:rsidRPr="00351034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00A7" w:rsidRPr="0035103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pacing w:val="2"/>
                                <w:sz w:val="16"/>
                                <w:szCs w:val="16"/>
                                <w:lang w:val="en-MY" w:eastAsia="en-MY"/>
                              </w:rPr>
                              <w:t>Ke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D1DE" id="_x0000_s1068" type="#_x0000_t202" style="position:absolute;margin-left:242.55pt;margin-top:.6pt;width:326.85pt;height:23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" filled="f" stroked="f">
                <v:path arrowok="t"/>
                <v:textbox inset="0,0,0">
                  <w:txbxContent>
                    <w:p w14:paraId="4E40EC36" w14:textId="6BDE2A97" w:rsidR="00E371C3" w:rsidRPr="00472241" w:rsidRDefault="00676710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pacing w:val="2"/>
                          <w:sz w:val="18"/>
                          <w:szCs w:val="16"/>
                        </w:rPr>
                        <w:t>2015 - 2016</w:t>
                      </w:r>
                      <w:r w:rsidR="00E371C3" w:rsidRPr="00FD00A7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 xml:space="preserve">                                                  </w:t>
                      </w:r>
                      <w:r w:rsidR="00FD00A7" w:rsidRPr="00FD00A7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 xml:space="preserve">                       </w:t>
                      </w:r>
                      <w:r w:rsidR="00E371C3" w:rsidRPr="00FD00A7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="00FD00A7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 xml:space="preserve">     </w:t>
                      </w:r>
                      <w:r w:rsidR="00351034" w:rsidRPr="00FD00A7">
                        <w:rPr>
                          <w:rFonts w:ascii="Times New Roman" w:hAnsi="Times New Roman" w:cs="Times New Roman"/>
                          <w:noProof/>
                          <w:color w:val="595959"/>
                          <w:spacing w:val="2"/>
                          <w:sz w:val="14"/>
                          <w:szCs w:val="16"/>
                          <w:lang w:val="en-MY" w:eastAsia="en-MY"/>
                        </w:rPr>
                        <w:drawing>
                          <wp:inline distT="0" distB="0" distL="0" distR="0" wp14:anchorId="3394C0D9" wp14:editId="6CB71F15">
                            <wp:extent cx="72000" cy="92904"/>
                            <wp:effectExtent l="0" t="0" r="4445" b="254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" cy="929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00A7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 xml:space="preserve">   </w:t>
                      </w:r>
                      <w:r w:rsidR="00351034" w:rsidRPr="00351034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FD00A7" w:rsidRPr="00351034">
                        <w:rPr>
                          <w:rFonts w:ascii="Times New Roman" w:hAnsi="Times New Roman" w:cs="Times New Roman"/>
                          <w:noProof/>
                          <w:color w:val="auto"/>
                          <w:spacing w:val="2"/>
                          <w:sz w:val="16"/>
                          <w:szCs w:val="16"/>
                          <w:lang w:val="en-MY" w:eastAsia="en-MY"/>
                        </w:rPr>
                        <w:t>Kedah</w:t>
                      </w:r>
                    </w:p>
                  </w:txbxContent>
                </v:textbox>
              </v:shape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9E5B46" wp14:editId="051B9576">
                <wp:simplePos x="0" y="0"/>
                <wp:positionH relativeFrom="column">
                  <wp:posOffset>2739118</wp:posOffset>
                </wp:positionH>
                <wp:positionV relativeFrom="paragraph">
                  <wp:posOffset>27305</wp:posOffset>
                </wp:positionV>
                <wp:extent cx="82550" cy="82550"/>
                <wp:effectExtent l="0" t="0" r="12700" b="12700"/>
                <wp:wrapNone/>
                <wp:docPr id="107" name="Oval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E9EAB" id="Oval 107" o:spid="_x0000_s1026" style="position:absolute;margin-left:215.7pt;margin-top:2.15pt;width:6.5pt;height:6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" fillcolor="white [3201]" strokecolor="black [3200]" strokeweight="2pt">
                <v:path arrowok="t"/>
                <o:lock v:ext="edit" aspectratio="t"/>
              </v:oval>
            </w:pict>
          </mc:Fallback>
        </mc:AlternateContent>
      </w:r>
      <w:r w:rsidR="0067671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75380E4" wp14:editId="0E41733D">
                <wp:simplePos x="0" y="0"/>
                <wp:positionH relativeFrom="column">
                  <wp:posOffset>2913834</wp:posOffset>
                </wp:positionH>
                <wp:positionV relativeFrom="paragraph">
                  <wp:posOffset>77924</wp:posOffset>
                </wp:positionV>
                <wp:extent cx="3212465" cy="158115"/>
                <wp:effectExtent l="0" t="0" r="6985" b="0"/>
                <wp:wrapThrough wrapText="bothSides">
                  <wp:wrapPolygon edited="0">
                    <wp:start x="0" y="0"/>
                    <wp:lineTo x="0" y="18217"/>
                    <wp:lineTo x="21519" y="18217"/>
                    <wp:lineTo x="21519" y="0"/>
                    <wp:lineTo x="0" y="0"/>
                  </wp:wrapPolygon>
                </wp:wrapThrough>
                <wp:docPr id="1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A83553" w14:textId="79253843" w:rsidR="00E371C3" w:rsidRPr="00804B07" w:rsidRDefault="00E371C3" w:rsidP="00804B07">
                            <w:pPr>
                              <w:pStyle w:val="NoParagraphStyle"/>
                              <w:suppressAutoHyphens/>
                              <w:spacing w:line="276" w:lineRule="auto"/>
                              <w:ind w:left="57"/>
                              <w:jc w:val="both"/>
                              <w:rPr>
                                <w:rFonts w:ascii="Exo 2.0" w:hAnsi="Exo 2.0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80E4" id="_x0000_s1069" type="#_x0000_t202" style="position:absolute;margin-left:229.45pt;margin-top:6.15pt;width:252.95pt;height:12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" filled="f" stroked="f">
                <v:path arrowok="t"/>
                <v:textbox inset="0,0,0">
                  <w:txbxContent>
                    <w:p w14:paraId="59A83553" w14:textId="79253843" w:rsidR="00E371C3" w:rsidRPr="00804B07" w:rsidRDefault="00E371C3" w:rsidP="00804B07">
                      <w:pPr>
                        <w:pStyle w:val="NoParagraphStyle"/>
                        <w:suppressAutoHyphens/>
                        <w:spacing w:line="276" w:lineRule="auto"/>
                        <w:ind w:left="57"/>
                        <w:jc w:val="both"/>
                        <w:rPr>
                          <w:rFonts w:ascii="Exo 2.0" w:hAnsi="Exo 2.0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371C3">
        <w:t xml:space="preserve">                                                                                                  </w:t>
      </w:r>
    </w:p>
    <w:p w14:paraId="074FBF76" w14:textId="1357C167" w:rsidR="00546C43" w:rsidRPr="00546C43" w:rsidRDefault="00546C43" w:rsidP="00546C43"/>
    <w:p w14:paraId="18383CA8" w14:textId="223E5C67" w:rsidR="00546C43" w:rsidRPr="00546C43" w:rsidRDefault="00FD00A7" w:rsidP="00546C43">
      <w:bookmarkStart w:id="0" w:name="_GoBack"/>
      <w:bookmarkEnd w:id="0"/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488B28" wp14:editId="7EC1B679">
                <wp:simplePos x="0" y="0"/>
                <wp:positionH relativeFrom="column">
                  <wp:posOffset>3014334</wp:posOffset>
                </wp:positionH>
                <wp:positionV relativeFrom="paragraph">
                  <wp:posOffset>10345</wp:posOffset>
                </wp:positionV>
                <wp:extent cx="3815715" cy="412694"/>
                <wp:effectExtent l="0" t="0" r="13335" b="0"/>
                <wp:wrapNone/>
                <wp:docPr id="9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5715" cy="412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C7E45" w14:textId="77777777" w:rsidR="00E371C3" w:rsidRPr="00A4404A" w:rsidRDefault="00E371C3" w:rsidP="00472241">
                            <w:pPr>
                              <w:pStyle w:val="BalloonText"/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</w:pPr>
                            <w:r w:rsidRPr="00A4404A"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  <w:t>Bachelor</w:t>
                            </w:r>
                            <w:r w:rsidR="00FD00A7" w:rsidRPr="00A4404A"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  <w:t xml:space="preserve"> of International Business Management with </w:t>
                            </w:r>
                            <w:proofErr w:type="spellStart"/>
                            <w:r w:rsidR="00FD00A7" w:rsidRPr="00A4404A"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  <w:t>Honours</w:t>
                            </w:r>
                            <w:proofErr w:type="spellEnd"/>
                          </w:p>
                          <w:p w14:paraId="3A3CC43B" w14:textId="5AA52051" w:rsidR="00E371C3" w:rsidRPr="00A4404A" w:rsidRDefault="00FD00A7" w:rsidP="00472241">
                            <w:pPr>
                              <w:pStyle w:val="Balloon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</w:pPr>
                            <w:r w:rsidRPr="00A4404A">
                              <w:rPr>
                                <w:rFonts w:ascii="Times New Roman" w:hAnsi="Times New Roman"/>
                                <w:spacing w:val="2"/>
                                <w:sz w:val="22"/>
                                <w:szCs w:val="16"/>
                              </w:rPr>
                              <w:t>Current CGPA: 3.08</w:t>
                            </w:r>
                          </w:p>
                          <w:p w14:paraId="22A3B5B7" w14:textId="19D31532" w:rsidR="00E371C3" w:rsidRPr="00B82948" w:rsidRDefault="00E371C3" w:rsidP="00FD00A7">
                            <w:pPr>
                              <w:pStyle w:val="BalloonText"/>
                              <w:ind w:left="360"/>
                              <w:rPr>
                                <w:rFonts w:ascii="Times New Roman" w:hAnsi="Times New Roman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7155A356" w14:textId="5A15C456" w:rsidR="00E371C3" w:rsidRDefault="00E371C3" w:rsidP="00B82948">
                            <w:pPr>
                              <w:pStyle w:val="BalloonText"/>
                              <w:ind w:left="113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4EAB4BD" w14:textId="77777777" w:rsidR="00F34507" w:rsidRDefault="00F34507" w:rsidP="00B82948">
                            <w:pPr>
                              <w:pStyle w:val="BalloonText"/>
                              <w:ind w:left="113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24B18C" w14:textId="69BBF723" w:rsidR="00F34507" w:rsidRPr="0031079B" w:rsidRDefault="00F34507" w:rsidP="00B82948">
                            <w:pPr>
                              <w:pStyle w:val="BalloonText"/>
                              <w:ind w:left="113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B28" id="_x0000_s1070" type="#_x0000_t202" style="position:absolute;margin-left:237.35pt;margin-top:.8pt;width:300.45pt;height:32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" filled="f" stroked="f">
                <v:path arrowok="t"/>
                <v:textbox inset="0,0,0">
                  <w:txbxContent>
                    <w:p w14:paraId="262C7E45" w14:textId="77777777" w:rsidR="00E371C3" w:rsidRPr="00A4404A" w:rsidRDefault="00E371C3" w:rsidP="00472241">
                      <w:pPr>
                        <w:pStyle w:val="BalloonText"/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</w:pPr>
                      <w:r w:rsidRPr="00A4404A"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  <w:t>Bachelor</w:t>
                      </w:r>
                      <w:r w:rsidR="00FD00A7" w:rsidRPr="00A4404A"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  <w:t xml:space="preserve"> of International Business Management with </w:t>
                      </w:r>
                      <w:proofErr w:type="spellStart"/>
                      <w:r w:rsidR="00FD00A7" w:rsidRPr="00A4404A"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  <w:t>Honours</w:t>
                      </w:r>
                      <w:proofErr w:type="spellEnd"/>
                    </w:p>
                    <w:p w14:paraId="3A3CC43B" w14:textId="5AA52051" w:rsidR="00E371C3" w:rsidRPr="00A4404A" w:rsidRDefault="00FD00A7" w:rsidP="00472241">
                      <w:pPr>
                        <w:pStyle w:val="Balloon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</w:pPr>
                      <w:r w:rsidRPr="00A4404A">
                        <w:rPr>
                          <w:rFonts w:ascii="Times New Roman" w:hAnsi="Times New Roman"/>
                          <w:spacing w:val="2"/>
                          <w:sz w:val="22"/>
                          <w:szCs w:val="16"/>
                        </w:rPr>
                        <w:t>Current CGPA: 3.08</w:t>
                      </w:r>
                    </w:p>
                    <w:p w14:paraId="22A3B5B7" w14:textId="19D31532" w:rsidR="00E371C3" w:rsidRPr="00B82948" w:rsidRDefault="00E371C3" w:rsidP="00FD00A7">
                      <w:pPr>
                        <w:pStyle w:val="BalloonText"/>
                        <w:ind w:left="360"/>
                        <w:rPr>
                          <w:rFonts w:ascii="Times New Roman" w:hAnsi="Times New Roman"/>
                          <w:spacing w:val="2"/>
                          <w:sz w:val="16"/>
                          <w:szCs w:val="16"/>
                        </w:rPr>
                      </w:pPr>
                    </w:p>
                    <w:p w14:paraId="7155A356" w14:textId="5A15C456" w:rsidR="00E371C3" w:rsidRDefault="00E371C3" w:rsidP="00B82948">
                      <w:pPr>
                        <w:pStyle w:val="BalloonText"/>
                        <w:ind w:left="113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64EAB4BD" w14:textId="77777777" w:rsidR="00F34507" w:rsidRDefault="00F34507" w:rsidP="00B82948">
                      <w:pPr>
                        <w:pStyle w:val="BalloonText"/>
                        <w:ind w:left="113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1B24B18C" w14:textId="69BBF723" w:rsidR="00F34507" w:rsidRPr="0031079B" w:rsidRDefault="00F34507" w:rsidP="00B82948">
                      <w:pPr>
                        <w:pStyle w:val="BalloonText"/>
                        <w:ind w:left="113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C318C9" w14:textId="3446CDF9" w:rsidR="00546C43" w:rsidRPr="00546C43" w:rsidRDefault="00546C43" w:rsidP="00546C43"/>
    <w:p w14:paraId="4967B591" w14:textId="43508271" w:rsidR="00546C43" w:rsidRPr="00546C43" w:rsidRDefault="00F34507" w:rsidP="00546C43">
      <w:r>
        <w:rPr>
          <w:noProof/>
          <w:lang w:val="en-MY" w:eastAsia="en-MY"/>
        </w:rPr>
        <w:drawing>
          <wp:anchor distT="0" distB="0" distL="114300" distR="114300" simplePos="0" relativeHeight="251699712" behindDoc="0" locked="0" layoutInCell="1" allowOverlap="1" wp14:anchorId="73225EAB" wp14:editId="688230DF">
            <wp:simplePos x="0" y="0"/>
            <wp:positionH relativeFrom="column">
              <wp:posOffset>2766695</wp:posOffset>
            </wp:positionH>
            <wp:positionV relativeFrom="paragraph">
              <wp:posOffset>144780</wp:posOffset>
            </wp:positionV>
            <wp:extent cx="358775" cy="358775"/>
            <wp:effectExtent l="0" t="0" r="3175" b="3175"/>
            <wp:wrapSquare wrapText="bothSides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F5A8D" w14:textId="565FFB54" w:rsidR="00546C43" w:rsidRPr="00F505D1" w:rsidRDefault="003E763C" w:rsidP="00546C43">
      <w:pPr>
        <w:rPr>
          <w:rFonts w:ascii="Times New Roman" w:hAnsi="Times New Roman"/>
          <w:color w:val="FF0000"/>
          <w:sz w:val="22"/>
          <w:szCs w:val="22"/>
        </w:rPr>
      </w:pPr>
      <w:r w:rsidRPr="0088747F">
        <w:rPr>
          <w:noProof/>
          <w:lang w:val="en-MY" w:eastAsia="en-MY"/>
        </w:rPr>
        <w:drawing>
          <wp:anchor distT="0" distB="0" distL="114300" distR="114300" simplePos="0" relativeHeight="251705856" behindDoc="0" locked="0" layoutInCell="1" allowOverlap="1" wp14:anchorId="4213CD70" wp14:editId="6599D106">
            <wp:simplePos x="0" y="0"/>
            <wp:positionH relativeFrom="margin">
              <wp:posOffset>5223459</wp:posOffset>
            </wp:positionH>
            <wp:positionV relativeFrom="paragraph">
              <wp:posOffset>65124</wp:posOffset>
            </wp:positionV>
            <wp:extent cx="1901776" cy="89012"/>
            <wp:effectExtent l="0" t="0" r="3810" b="635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9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D1">
        <w:t xml:space="preserve">                                                                                                 </w:t>
      </w:r>
      <w:r w:rsidR="00F505D1" w:rsidRPr="00F505D1">
        <w:rPr>
          <w:rFonts w:ascii="Times New Roman" w:hAnsi="Times New Roman"/>
          <w:color w:val="C00000"/>
          <w:sz w:val="22"/>
          <w:szCs w:val="22"/>
        </w:rPr>
        <w:t>RELEVANT COURSES TAKEN</w:t>
      </w:r>
      <w:r w:rsidR="00F505D1">
        <w:rPr>
          <w:rFonts w:ascii="Times New Roman" w:hAnsi="Times New Roman"/>
          <w:color w:val="C00000"/>
          <w:sz w:val="22"/>
          <w:szCs w:val="22"/>
        </w:rPr>
        <w:t xml:space="preserve">  </w:t>
      </w:r>
    </w:p>
    <w:p w14:paraId="7418B976" w14:textId="5FF85EF6" w:rsidR="00546C43" w:rsidRPr="00546C43" w:rsidRDefault="00F505D1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8EAA8B" wp14:editId="58F4B03D">
                <wp:simplePos x="0" y="0"/>
                <wp:positionH relativeFrom="column">
                  <wp:posOffset>3111438</wp:posOffset>
                </wp:positionH>
                <wp:positionV relativeFrom="paragraph">
                  <wp:posOffset>108675</wp:posOffset>
                </wp:positionV>
                <wp:extent cx="3706152" cy="8238"/>
                <wp:effectExtent l="0" t="0" r="27940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52" cy="8238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0D6A" id="Straight Connector 9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8.55pt" to="5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" strokecolor="#bfbfbf [2412]" strokeweight=".25pt"/>
            </w:pict>
          </mc:Fallback>
        </mc:AlternateContent>
      </w:r>
      <w:r w:rsidR="00F3450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7F48FB" wp14:editId="3E1A04ED">
                <wp:simplePos x="0" y="0"/>
                <wp:positionH relativeFrom="column">
                  <wp:posOffset>2792095</wp:posOffset>
                </wp:positionH>
                <wp:positionV relativeFrom="paragraph">
                  <wp:posOffset>70485</wp:posOffset>
                </wp:positionV>
                <wp:extent cx="82550" cy="82550"/>
                <wp:effectExtent l="0" t="0" r="12700" b="12700"/>
                <wp:wrapNone/>
                <wp:docPr id="109" name="Oval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E10C" id="Oval 109" o:spid="_x0000_s1026" style="position:absolute;margin-left:219.85pt;margin-top:5.55pt;width:6.5pt;height:6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" fillcolor="white [3201]" strokecolor="black [3200]" strokeweight="2pt">
                <v:path arrowok="t"/>
                <o:lock v:ext="edit" aspectratio="t"/>
              </v:oval>
            </w:pict>
          </mc:Fallback>
        </mc:AlternateContent>
      </w:r>
    </w:p>
    <w:p w14:paraId="0E6BA931" w14:textId="77DE9BEC" w:rsidR="00332D37" w:rsidRPr="00546C43" w:rsidRDefault="009C1156" w:rsidP="00546C43">
      <w:r w:rsidRPr="00A4404A">
        <w:rPr>
          <w:rFonts w:ascii="Times New Roman" w:hAnsi="Times New Roman"/>
          <w:noProof/>
          <w:sz w:val="22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D4B0B1" wp14:editId="073BE01A">
                <wp:simplePos x="0" y="0"/>
                <wp:positionH relativeFrom="column">
                  <wp:posOffset>2641628</wp:posOffset>
                </wp:positionH>
                <wp:positionV relativeFrom="paragraph">
                  <wp:posOffset>10670</wp:posOffset>
                </wp:positionV>
                <wp:extent cx="0" cy="3261091"/>
                <wp:effectExtent l="0" t="0" r="19050" b="349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6109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5818F" id="Straight Connector 223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.85pt" to="208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" strokecolor="#bfbfbf" strokeweight=".25pt"/>
            </w:pict>
          </mc:Fallback>
        </mc:AlternateContent>
      </w:r>
      <w:r w:rsidR="00332D37">
        <w:t xml:space="preserve">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page" w:tblpX="5149" w:tblpY="5509"/>
        <w:tblW w:w="0" w:type="auto"/>
        <w:tblLook w:val="04A0" w:firstRow="1" w:lastRow="0" w:firstColumn="1" w:lastColumn="0" w:noHBand="0" w:noVBand="1"/>
      </w:tblPr>
      <w:tblGrid>
        <w:gridCol w:w="1572"/>
        <w:gridCol w:w="4601"/>
      </w:tblGrid>
      <w:tr w:rsidR="009C1156" w14:paraId="2490D00D" w14:textId="77777777" w:rsidTr="009C1156">
        <w:trPr>
          <w:trHeight w:val="553"/>
        </w:trPr>
        <w:tc>
          <w:tcPr>
            <w:tcW w:w="1572" w:type="dxa"/>
          </w:tcPr>
          <w:p w14:paraId="3C347A4F" w14:textId="38AD9FF7" w:rsidR="00DA5E92" w:rsidRPr="00DA5E92" w:rsidRDefault="00DA5E92" w:rsidP="00DA5E9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5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4601" w:type="dxa"/>
          </w:tcPr>
          <w:p w14:paraId="4444F5A7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5E92">
              <w:rPr>
                <w:rFonts w:ascii="Times New Roman" w:hAnsi="Times New Roman"/>
                <w:b/>
                <w:sz w:val="22"/>
                <w:szCs w:val="22"/>
              </w:rPr>
              <w:t>Courses</w:t>
            </w:r>
          </w:p>
        </w:tc>
      </w:tr>
      <w:tr w:rsidR="009C1156" w14:paraId="32E033E5" w14:textId="77777777" w:rsidTr="009C1156">
        <w:trPr>
          <w:trHeight w:val="602"/>
        </w:trPr>
        <w:tc>
          <w:tcPr>
            <w:tcW w:w="1572" w:type="dxa"/>
          </w:tcPr>
          <w:p w14:paraId="628A4808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01" w:type="dxa"/>
          </w:tcPr>
          <w:p w14:paraId="6DFA356B" w14:textId="7C7AD71A" w:rsidR="0012795D" w:rsidRPr="00DA5E92" w:rsidRDefault="000C3FAF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iness L</w:t>
            </w:r>
            <w:r w:rsidR="0012795D">
              <w:rPr>
                <w:rFonts w:ascii="Times New Roman" w:hAnsi="Times New Roman"/>
                <w:sz w:val="22"/>
                <w:szCs w:val="22"/>
              </w:rPr>
              <w:t>aw</w:t>
            </w:r>
          </w:p>
        </w:tc>
      </w:tr>
      <w:tr w:rsidR="009C1156" w14:paraId="1E2033D8" w14:textId="77777777" w:rsidTr="009C1156">
        <w:trPr>
          <w:trHeight w:val="578"/>
        </w:trPr>
        <w:tc>
          <w:tcPr>
            <w:tcW w:w="1572" w:type="dxa"/>
          </w:tcPr>
          <w:p w14:paraId="5E33B2EE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01" w:type="dxa"/>
          </w:tcPr>
          <w:p w14:paraId="00642D08" w14:textId="62D15426" w:rsidR="0012795D" w:rsidRPr="00DA5E92" w:rsidRDefault="0012795D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national Business</w:t>
            </w:r>
          </w:p>
        </w:tc>
      </w:tr>
      <w:tr w:rsidR="009C1156" w14:paraId="448BA7BF" w14:textId="77777777" w:rsidTr="009C1156">
        <w:trPr>
          <w:trHeight w:val="578"/>
        </w:trPr>
        <w:tc>
          <w:tcPr>
            <w:tcW w:w="1572" w:type="dxa"/>
          </w:tcPr>
          <w:p w14:paraId="5471B831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01" w:type="dxa"/>
          </w:tcPr>
          <w:p w14:paraId="29B4060C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International Management</w:t>
            </w:r>
          </w:p>
          <w:p w14:paraId="7A58B074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Multinational Corporation</w:t>
            </w:r>
          </w:p>
          <w:p w14:paraId="377657E3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International Mergers and Acquisition</w:t>
            </w:r>
          </w:p>
          <w:p w14:paraId="52168225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Sea Transport</w:t>
            </w:r>
          </w:p>
        </w:tc>
      </w:tr>
      <w:tr w:rsidR="009C1156" w14:paraId="7D66612C" w14:textId="77777777" w:rsidTr="009C1156">
        <w:trPr>
          <w:trHeight w:val="553"/>
        </w:trPr>
        <w:tc>
          <w:tcPr>
            <w:tcW w:w="1572" w:type="dxa"/>
          </w:tcPr>
          <w:p w14:paraId="3CAF3037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01" w:type="dxa"/>
          </w:tcPr>
          <w:p w14:paraId="27D9820D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Cross-Cultural Management</w:t>
            </w:r>
          </w:p>
          <w:p w14:paraId="5E5EFEEB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Cargo Insurance</w:t>
            </w:r>
          </w:p>
        </w:tc>
      </w:tr>
      <w:tr w:rsidR="009C1156" w14:paraId="1F8E89C1" w14:textId="77777777" w:rsidTr="009C1156">
        <w:trPr>
          <w:trHeight w:val="578"/>
        </w:trPr>
        <w:tc>
          <w:tcPr>
            <w:tcW w:w="1572" w:type="dxa"/>
          </w:tcPr>
          <w:p w14:paraId="5BAAD316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01" w:type="dxa"/>
          </w:tcPr>
          <w:p w14:paraId="4370E7CE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International Logistics</w:t>
            </w:r>
          </w:p>
          <w:p w14:paraId="5D79AA7E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Export Management</w:t>
            </w:r>
          </w:p>
        </w:tc>
      </w:tr>
      <w:tr w:rsidR="009C1156" w14:paraId="40CA1884" w14:textId="77777777" w:rsidTr="009C1156">
        <w:trPr>
          <w:trHeight w:val="578"/>
        </w:trPr>
        <w:tc>
          <w:tcPr>
            <w:tcW w:w="1572" w:type="dxa"/>
          </w:tcPr>
          <w:p w14:paraId="3A476CC2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01" w:type="dxa"/>
          </w:tcPr>
          <w:p w14:paraId="6124186E" w14:textId="77777777" w:rsidR="00DA5E92" w:rsidRPr="00DA5E92" w:rsidRDefault="00DA5E92" w:rsidP="00DA5E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E92">
              <w:rPr>
                <w:rFonts w:ascii="Times New Roman" w:hAnsi="Times New Roman"/>
                <w:sz w:val="22"/>
                <w:szCs w:val="22"/>
              </w:rPr>
              <w:t>International Business Management Seminar</w:t>
            </w:r>
          </w:p>
        </w:tc>
      </w:tr>
    </w:tbl>
    <w:p w14:paraId="7169E114" w14:textId="4F6348D0" w:rsidR="00546C43" w:rsidRPr="00546C43" w:rsidRDefault="00546C43" w:rsidP="00546C43"/>
    <w:p w14:paraId="6304BBFF" w14:textId="7F20D58B" w:rsidR="00546C43" w:rsidRPr="00546C43" w:rsidRDefault="00546C43" w:rsidP="00546C43"/>
    <w:p w14:paraId="58551D7E" w14:textId="201BA48C" w:rsidR="00546C43" w:rsidRPr="00546C43" w:rsidRDefault="009C1156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72B1D3" wp14:editId="1F10FD6B">
                <wp:simplePos x="0" y="0"/>
                <wp:positionH relativeFrom="column">
                  <wp:posOffset>391744</wp:posOffset>
                </wp:positionH>
                <wp:positionV relativeFrom="paragraph">
                  <wp:posOffset>281221</wp:posOffset>
                </wp:positionV>
                <wp:extent cx="139065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304" y="21060"/>
                    <wp:lineTo x="21304" y="0"/>
                    <wp:lineTo x="0" y="0"/>
                  </wp:wrapPolygon>
                </wp:wrapTight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88C3BE" w14:textId="3C8BD997" w:rsidR="00E371C3" w:rsidRPr="00F271C8" w:rsidRDefault="00E371C3" w:rsidP="00472241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PT 20637, Jalan Cempaka 9,</w:t>
                            </w:r>
                          </w:p>
                          <w:p w14:paraId="1B9BA168" w14:textId="6926A87C" w:rsidR="00E371C3" w:rsidRPr="00F271C8" w:rsidRDefault="00E371C3" w:rsidP="00472241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Desa Cempaka 3,</w:t>
                            </w:r>
                          </w:p>
                          <w:p w14:paraId="5C274248" w14:textId="128EC5C9" w:rsidR="00E371C3" w:rsidRPr="00F271C8" w:rsidRDefault="00E371C3" w:rsidP="00472241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71800 Bandar Baru Nilai,</w:t>
                            </w:r>
                          </w:p>
                          <w:p w14:paraId="0B1A7F35" w14:textId="0A4665F9" w:rsidR="00E371C3" w:rsidRPr="00F271C8" w:rsidRDefault="00E371C3" w:rsidP="00472241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F271C8">
                              <w:rPr>
                                <w:rFonts w:ascii="Times New Roman" w:hAnsi="Times New Roman" w:cs="Times New Roman"/>
                                <w:color w:val="auto"/>
                                <w:spacing w:val="2"/>
                                <w:sz w:val="18"/>
                                <w:szCs w:val="16"/>
                              </w:rPr>
                              <w:t>Negeri Sembilan Darul Khusus</w:t>
                            </w:r>
                          </w:p>
                          <w:p w14:paraId="47CA1329" w14:textId="77777777" w:rsidR="00E371C3" w:rsidRPr="00B26B30" w:rsidRDefault="00E371C3" w:rsidP="00B00315">
                            <w:pPr>
                              <w:rPr>
                                <w:rFonts w:ascii="Exo 2.0 Light" w:hAnsi="Exo 2.0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B1D3" id="Text Box 173" o:spid="_x0000_s1071" type="#_x0000_t202" style="position:absolute;margin-left:30.85pt;margin-top:22.15pt;width:109.5pt;height:6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" filled="f" stroked="f">
                <v:path arrowok="t"/>
                <v:textbox inset="0,0,0">
                  <w:txbxContent>
                    <w:p w14:paraId="0688C3BE" w14:textId="3C8BD997" w:rsidR="00E371C3" w:rsidRPr="00F271C8" w:rsidRDefault="00E371C3" w:rsidP="00472241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PT 20637, Jalan Cempaka 9,</w:t>
                      </w:r>
                    </w:p>
                    <w:p w14:paraId="1B9BA168" w14:textId="6926A87C" w:rsidR="00E371C3" w:rsidRPr="00F271C8" w:rsidRDefault="00E371C3" w:rsidP="00472241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Desa Cempaka 3,</w:t>
                      </w:r>
                    </w:p>
                    <w:p w14:paraId="5C274248" w14:textId="128EC5C9" w:rsidR="00E371C3" w:rsidRPr="00F271C8" w:rsidRDefault="00E371C3" w:rsidP="00472241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71800 Bandar Baru Nilai,</w:t>
                      </w:r>
                    </w:p>
                    <w:p w14:paraId="0B1A7F35" w14:textId="0A4665F9" w:rsidR="00E371C3" w:rsidRPr="00F271C8" w:rsidRDefault="00E371C3" w:rsidP="00472241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</w:pPr>
                      <w:r w:rsidRPr="00F271C8">
                        <w:rPr>
                          <w:rFonts w:ascii="Times New Roman" w:hAnsi="Times New Roman" w:cs="Times New Roman"/>
                          <w:color w:val="auto"/>
                          <w:spacing w:val="2"/>
                          <w:sz w:val="18"/>
                          <w:szCs w:val="16"/>
                        </w:rPr>
                        <w:t>Negeri Sembilan Darul Khusus</w:t>
                      </w:r>
                    </w:p>
                    <w:p w14:paraId="47CA1329" w14:textId="77777777" w:rsidR="00E371C3" w:rsidRPr="00B26B30" w:rsidRDefault="00E371C3" w:rsidP="00B00315">
                      <w:pPr>
                        <w:rPr>
                          <w:rFonts w:ascii="Exo 2.0 Light" w:hAnsi="Exo 2.0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115C8C" w14:textId="15BF9625" w:rsidR="00546C43" w:rsidRPr="00546C43" w:rsidRDefault="00546C43" w:rsidP="00546C43"/>
    <w:p w14:paraId="3F306404" w14:textId="3AA97586" w:rsidR="00546C43" w:rsidRPr="00546C43" w:rsidRDefault="00546C43" w:rsidP="00546C43"/>
    <w:p w14:paraId="5DC1ADC4" w14:textId="5C698860" w:rsidR="00546C43" w:rsidRPr="00546C43" w:rsidRDefault="00546C43" w:rsidP="00546C43"/>
    <w:p w14:paraId="6EB592D9" w14:textId="1B8152CB" w:rsidR="00546C43" w:rsidRPr="00546C43" w:rsidRDefault="00546C43" w:rsidP="00546C43"/>
    <w:p w14:paraId="15154AB7" w14:textId="4B51FB81" w:rsidR="00546C43" w:rsidRPr="00546C43" w:rsidRDefault="009C1156" w:rsidP="00546C43">
      <w:pPr>
        <w:tabs>
          <w:tab w:val="left" w:pos="7200"/>
        </w:tabs>
      </w:pPr>
      <w:r>
        <w:rPr>
          <w:noProof/>
          <w:lang w:val="en-MY" w:eastAsia="en-MY"/>
        </w:rPr>
        <w:drawing>
          <wp:anchor distT="0" distB="0" distL="114300" distR="114300" simplePos="0" relativeHeight="251638272" behindDoc="0" locked="0" layoutInCell="1" allowOverlap="1" wp14:anchorId="556C75EF" wp14:editId="69D6BFA5">
            <wp:simplePos x="0" y="0"/>
            <wp:positionH relativeFrom="page">
              <wp:posOffset>360484</wp:posOffset>
            </wp:positionH>
            <wp:positionV relativeFrom="page">
              <wp:posOffset>5145501</wp:posOffset>
            </wp:positionV>
            <wp:extent cx="359410" cy="359410"/>
            <wp:effectExtent l="0" t="0" r="254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E080" w14:textId="77241AE9" w:rsidR="00546C43" w:rsidRPr="00546C43" w:rsidRDefault="009C1156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BAC472" wp14:editId="6E830B9C">
                <wp:simplePos x="0" y="0"/>
                <wp:positionH relativeFrom="column">
                  <wp:posOffset>554743</wp:posOffset>
                </wp:positionH>
                <wp:positionV relativeFrom="paragraph">
                  <wp:posOffset>35953</wp:posOffset>
                </wp:positionV>
                <wp:extent cx="1331595" cy="208280"/>
                <wp:effectExtent l="0" t="0" r="1905" b="1270"/>
                <wp:wrapTight wrapText="bothSides">
                  <wp:wrapPolygon edited="0">
                    <wp:start x="0" y="0"/>
                    <wp:lineTo x="0" y="19756"/>
                    <wp:lineTo x="21322" y="19756"/>
                    <wp:lineTo x="21322" y="0"/>
                    <wp:lineTo x="0" y="0"/>
                  </wp:wrapPolygon>
                </wp:wrapTight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37A7C3" w14:textId="77777777" w:rsidR="00E371C3" w:rsidRPr="005A1B2C" w:rsidRDefault="00E371C3" w:rsidP="005A1B2C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5A1B2C"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WHY ME</w:t>
                            </w:r>
                          </w:p>
                          <w:p w14:paraId="592BB117" w14:textId="77777777" w:rsidR="00E371C3" w:rsidRDefault="00E371C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C472" id="Text Box 210" o:spid="_x0000_s1072" type="#_x0000_t202" style="position:absolute;margin-left:43.7pt;margin-top:2.85pt;width:104.85pt;height:16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" filled="f" stroked="f">
                <v:path arrowok="t"/>
                <v:textbox inset="0,0,0">
                  <w:txbxContent>
                    <w:p w14:paraId="1337A7C3" w14:textId="77777777" w:rsidR="00E371C3" w:rsidRPr="005A1B2C" w:rsidRDefault="00E371C3" w:rsidP="005A1B2C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 w:rsidRPr="005A1B2C"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22"/>
                          <w:szCs w:val="22"/>
                        </w:rPr>
                        <w:t>WHY ME</w:t>
                      </w:r>
                    </w:p>
                    <w:p w14:paraId="592BB117" w14:textId="77777777" w:rsidR="00E371C3" w:rsidRDefault="00E371C3"/>
                  </w:txbxContent>
                </v:textbox>
                <w10:wrap type="tight"/>
              </v:shape>
            </w:pict>
          </mc:Fallback>
        </mc:AlternateContent>
      </w:r>
    </w:p>
    <w:p w14:paraId="14F5F53E" w14:textId="4FF9329A" w:rsidR="00546C43" w:rsidRPr="00546C43" w:rsidRDefault="00440998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17A5B5" wp14:editId="34614460">
                <wp:simplePos x="0" y="0"/>
                <wp:positionH relativeFrom="margin">
                  <wp:posOffset>-52062</wp:posOffset>
                </wp:positionH>
                <wp:positionV relativeFrom="paragraph">
                  <wp:posOffset>186798</wp:posOffset>
                </wp:positionV>
                <wp:extent cx="2369820" cy="2506980"/>
                <wp:effectExtent l="0" t="0" r="11430" b="762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E01995" w14:textId="7F53DCA8" w:rsidR="00E371C3" w:rsidRDefault="00E371C3" w:rsidP="00440998">
                            <w:pPr>
                              <w:pStyle w:val="ParagraphStyle2"/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AD06491" w14:textId="3BCD4C89" w:rsidR="00440998" w:rsidRDefault="00440998" w:rsidP="00440998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271C8"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Eager to discover new challenge</w:t>
                            </w: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 xml:space="preserve"> in workplace environment</w:t>
                            </w:r>
                          </w:p>
                          <w:p w14:paraId="64CBD2F2" w14:textId="27AEFE05" w:rsidR="00440998" w:rsidRPr="00F271C8" w:rsidRDefault="00440998" w:rsidP="00291AFC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Willing to learn</w:t>
                            </w:r>
                          </w:p>
                          <w:p w14:paraId="5001269D" w14:textId="485FA94C" w:rsidR="00291AFC" w:rsidRPr="00F271C8" w:rsidRDefault="00291AFC" w:rsidP="00291AFC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271C8"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Love to explore new opportunities</w:t>
                            </w:r>
                          </w:p>
                          <w:p w14:paraId="6CF813F9" w14:textId="6ADA64E8" w:rsidR="00361504" w:rsidRDefault="00361504" w:rsidP="00361504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Able to work effectively with cross-cultural teams</w:t>
                            </w:r>
                          </w:p>
                          <w:p w14:paraId="51C0C448" w14:textId="35397E95" w:rsidR="00361504" w:rsidRDefault="00361504" w:rsidP="00361504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Calm under pressure</w:t>
                            </w:r>
                          </w:p>
                          <w:p w14:paraId="575DFF9B" w14:textId="13FEDE68" w:rsidR="00361504" w:rsidRDefault="00361504" w:rsidP="00361504">
                            <w:pPr>
                              <w:pStyle w:val="ParagraphStyle2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High motivated and commited person</w:t>
                            </w:r>
                          </w:p>
                          <w:p w14:paraId="4C23C9BB" w14:textId="77777777" w:rsidR="00361504" w:rsidRPr="00361504" w:rsidRDefault="00361504" w:rsidP="00361504">
                            <w:pPr>
                              <w:pStyle w:val="ParagraphStyle2"/>
                              <w:spacing w:line="360" w:lineRule="auto"/>
                              <w:ind w:left="720"/>
                              <w:rPr>
                                <w:rFonts w:ascii="Exo 2.0 Light" w:hAnsi="Exo 2.0 Light" w:cs="Exo 2.0 Light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53A0CA49" w14:textId="6B7DFDB1" w:rsidR="00E371C3" w:rsidRPr="00E0254B" w:rsidRDefault="00E371C3" w:rsidP="0041623C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color w:val="595959"/>
                                <w:spacing w:val="2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5B5" id="_x0000_s1073" type="#_x0000_t202" style="position:absolute;margin-left:-4.1pt;margin-top:14.7pt;width:186.6pt;height:197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" filled="f" stroked="f">
                <v:path arrowok="t"/>
                <v:textbox inset="0,0,0">
                  <w:txbxContent>
                    <w:p w14:paraId="36E01995" w14:textId="7F53DCA8" w:rsidR="00E371C3" w:rsidRDefault="00E371C3" w:rsidP="00440998">
                      <w:pPr>
                        <w:pStyle w:val="ParagraphStyle2"/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7AD06491" w14:textId="3BCD4C89" w:rsidR="00440998" w:rsidRDefault="00440998" w:rsidP="00440998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F271C8"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Eager to discover new challenge</w:t>
                      </w: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 xml:space="preserve"> in workplace environment</w:t>
                      </w:r>
                    </w:p>
                    <w:p w14:paraId="64CBD2F2" w14:textId="27AEFE05" w:rsidR="00440998" w:rsidRPr="00F271C8" w:rsidRDefault="00440998" w:rsidP="00291AFC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Willing to learn</w:t>
                      </w:r>
                    </w:p>
                    <w:p w14:paraId="5001269D" w14:textId="485FA94C" w:rsidR="00291AFC" w:rsidRPr="00F271C8" w:rsidRDefault="00291AFC" w:rsidP="00291AFC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F271C8"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Love to explore new opportunities</w:t>
                      </w:r>
                    </w:p>
                    <w:p w14:paraId="6CF813F9" w14:textId="6ADA64E8" w:rsidR="00361504" w:rsidRDefault="00361504" w:rsidP="00361504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Able to work effectively with cross-cultural teams</w:t>
                      </w:r>
                    </w:p>
                    <w:p w14:paraId="51C0C448" w14:textId="35397E95" w:rsidR="00361504" w:rsidRDefault="00361504" w:rsidP="00361504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Calm under pressure</w:t>
                      </w:r>
                    </w:p>
                    <w:p w14:paraId="575DFF9B" w14:textId="13FEDE68" w:rsidR="00361504" w:rsidRDefault="00361504" w:rsidP="00361504">
                      <w:pPr>
                        <w:pStyle w:val="ParagraphStyle2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  <w:t>High motivated and commited person</w:t>
                      </w:r>
                    </w:p>
                    <w:p w14:paraId="4C23C9BB" w14:textId="77777777" w:rsidR="00361504" w:rsidRPr="00361504" w:rsidRDefault="00361504" w:rsidP="00361504">
                      <w:pPr>
                        <w:pStyle w:val="ParagraphStyle2"/>
                        <w:spacing w:line="360" w:lineRule="auto"/>
                        <w:ind w:left="720"/>
                        <w:rPr>
                          <w:rFonts w:ascii="Exo 2.0 Light" w:hAnsi="Exo 2.0 Light" w:cs="Exo 2.0 Light"/>
                          <w:b w:val="0"/>
                          <w:bCs w:val="0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53A0CA49" w14:textId="6B7DFDB1" w:rsidR="00E371C3" w:rsidRPr="00E0254B" w:rsidRDefault="00E371C3" w:rsidP="0041623C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Exo 2.0" w:hAnsi="Exo 2.0" w:cs="Aller"/>
                          <w:color w:val="595959"/>
                          <w:spacing w:val="2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80B5B" w14:textId="736DA253" w:rsidR="00966417" w:rsidRDefault="00E0254B" w:rsidP="00546C43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4CDA7" wp14:editId="1288F583">
                <wp:simplePos x="0" y="0"/>
                <wp:positionH relativeFrom="margin">
                  <wp:posOffset>-184785</wp:posOffset>
                </wp:positionH>
                <wp:positionV relativeFrom="paragraph">
                  <wp:posOffset>3280410</wp:posOffset>
                </wp:positionV>
                <wp:extent cx="2514600" cy="2025650"/>
                <wp:effectExtent l="0" t="0" r="0" b="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3F64D3" w14:textId="557B56E3" w:rsidR="00E371C3" w:rsidRPr="00E0254B" w:rsidRDefault="00E371C3" w:rsidP="00350E1E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Dr. Mohd </w:t>
                            </w:r>
                            <w:proofErr w:type="spellStart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Azwardi</w:t>
                            </w:r>
                            <w:proofErr w:type="spellEnd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Md</w:t>
                            </w:r>
                            <w:proofErr w:type="spellEnd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 Isa</w:t>
                            </w:r>
                          </w:p>
                          <w:p w14:paraId="55FBE446" w14:textId="4B632721" w:rsidR="00E371C3" w:rsidRPr="00E0254B" w:rsidRDefault="00E371C3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Senior Lecturer</w:t>
                            </w:r>
                          </w:p>
                          <w:p w14:paraId="66C1F126" w14:textId="60BCF6CF" w:rsidR="00E371C3" w:rsidRPr="00E0254B" w:rsidRDefault="00291AFC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06010 UUM </w:t>
                            </w:r>
                            <w:proofErr w:type="spellStart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Sintok</w:t>
                            </w:r>
                            <w:proofErr w:type="spellEnd"/>
                          </w:p>
                          <w:p w14:paraId="063933BD" w14:textId="77777777" w:rsidR="00E371C3" w:rsidRPr="00E0254B" w:rsidRDefault="00E371C3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04-9288518</w:t>
                            </w:r>
                          </w:p>
                          <w:p w14:paraId="2E0D6192" w14:textId="5B829DD8" w:rsidR="00E371C3" w:rsidRPr="00E0254B" w:rsidRDefault="00E371C3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azwardi@uum.edu.my</w:t>
                            </w:r>
                          </w:p>
                          <w:p w14:paraId="13A8A4C8" w14:textId="77777777" w:rsidR="00E371C3" w:rsidRPr="00E0254B" w:rsidRDefault="00E371C3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38CCAB57" w14:textId="42C6D318" w:rsidR="00E371C3" w:rsidRPr="00E0254B" w:rsidRDefault="00291AFC" w:rsidP="008C20B0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E371C3"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Shahrin Bin Saad</w:t>
                            </w:r>
                          </w:p>
                          <w:p w14:paraId="7D3FAA48" w14:textId="34AADADA" w:rsidR="00E371C3" w:rsidRPr="00E0254B" w:rsidRDefault="00291AFC" w:rsidP="008C20B0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06010 UUM </w:t>
                            </w:r>
                            <w:proofErr w:type="spellStart"/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>Sintok</w:t>
                            </w:r>
                            <w:proofErr w:type="spellEnd"/>
                          </w:p>
                          <w:p w14:paraId="27E585AA" w14:textId="77777777" w:rsidR="00E371C3" w:rsidRPr="00E0254B" w:rsidRDefault="00E371C3" w:rsidP="008C20B0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8"/>
                                <w:szCs w:val="18"/>
                              </w:rPr>
                              <w:t xml:space="preserve">04-9287515 </w:t>
                            </w:r>
                          </w:p>
                          <w:p w14:paraId="0DAE8E84" w14:textId="2B458115" w:rsidR="00E371C3" w:rsidRPr="00E0254B" w:rsidRDefault="00E371C3" w:rsidP="008C20B0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0254B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20"/>
                                <w:szCs w:val="20"/>
                              </w:rPr>
                              <w:t>shahrinsaad@uum.edu.my</w:t>
                            </w:r>
                          </w:p>
                          <w:p w14:paraId="73A7AFA4" w14:textId="77777777" w:rsidR="00E371C3" w:rsidRDefault="00E371C3" w:rsidP="00546C43">
                            <w:pPr>
                              <w:pStyle w:val="ParagraphStyle2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295C73AD" w14:textId="77777777" w:rsidR="00E371C3" w:rsidRPr="00472241" w:rsidRDefault="00E371C3" w:rsidP="00350E1E">
                            <w:pPr>
                              <w:pStyle w:val="NoParagraphStyle"/>
                              <w:suppressAutoHyphens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3BF4261A" w14:textId="77777777" w:rsidR="00E371C3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1BD5B5E" w14:textId="77777777" w:rsidR="00E371C3" w:rsidRPr="006D273C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CDA7" id="Text Box 77" o:spid="_x0000_s1074" type="#_x0000_t202" style="position:absolute;margin-left:-14.55pt;margin-top:258.3pt;width:198pt;height:159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" filled="f" stroked="f">
                <v:path arrowok="t"/>
                <v:textbox inset="0,0,0">
                  <w:txbxContent>
                    <w:p w14:paraId="743F64D3" w14:textId="557B56E3" w:rsidR="00E371C3" w:rsidRPr="00E0254B" w:rsidRDefault="00E371C3" w:rsidP="00350E1E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Dr. Mohd </w:t>
                      </w:r>
                      <w:proofErr w:type="spellStart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Azwardi</w:t>
                      </w:r>
                      <w:proofErr w:type="spellEnd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 Bin </w:t>
                      </w:r>
                      <w:proofErr w:type="spellStart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Md</w:t>
                      </w:r>
                      <w:proofErr w:type="spellEnd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 Isa</w:t>
                      </w:r>
                    </w:p>
                    <w:p w14:paraId="55FBE446" w14:textId="4B632721" w:rsidR="00E371C3" w:rsidRPr="00E0254B" w:rsidRDefault="00E371C3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Senior Lecturer</w:t>
                      </w:r>
                    </w:p>
                    <w:p w14:paraId="66C1F126" w14:textId="60BCF6CF" w:rsidR="00E371C3" w:rsidRPr="00E0254B" w:rsidRDefault="00291AFC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06010 UUM </w:t>
                      </w:r>
                      <w:proofErr w:type="spellStart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Sintok</w:t>
                      </w:r>
                      <w:proofErr w:type="spellEnd"/>
                    </w:p>
                    <w:p w14:paraId="063933BD" w14:textId="77777777" w:rsidR="00E371C3" w:rsidRPr="00E0254B" w:rsidRDefault="00E371C3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04-9288518</w:t>
                      </w:r>
                    </w:p>
                    <w:p w14:paraId="2E0D6192" w14:textId="5B829DD8" w:rsidR="00E371C3" w:rsidRPr="00E0254B" w:rsidRDefault="00E371C3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azwardi@uum.edu.my</w:t>
                      </w:r>
                    </w:p>
                    <w:p w14:paraId="13A8A4C8" w14:textId="77777777" w:rsidR="00E371C3" w:rsidRPr="00E0254B" w:rsidRDefault="00E371C3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</w:p>
                    <w:p w14:paraId="38CCAB57" w14:textId="42C6D318" w:rsidR="00E371C3" w:rsidRPr="00E0254B" w:rsidRDefault="00291AFC" w:rsidP="008C20B0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Dr. </w:t>
                      </w:r>
                      <w:r w:rsidR="00E371C3"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Shahrin Bin Saad</w:t>
                      </w:r>
                    </w:p>
                    <w:p w14:paraId="7D3FAA48" w14:textId="34AADADA" w:rsidR="00E371C3" w:rsidRPr="00E0254B" w:rsidRDefault="00291AFC" w:rsidP="008C20B0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06010 UUM </w:t>
                      </w:r>
                      <w:proofErr w:type="spellStart"/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>Sintok</w:t>
                      </w:r>
                      <w:proofErr w:type="spellEnd"/>
                    </w:p>
                    <w:p w14:paraId="27E585AA" w14:textId="77777777" w:rsidR="00E371C3" w:rsidRPr="00E0254B" w:rsidRDefault="00E371C3" w:rsidP="008C20B0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8"/>
                          <w:szCs w:val="18"/>
                        </w:rPr>
                        <w:t xml:space="preserve">04-9287515 </w:t>
                      </w:r>
                    </w:p>
                    <w:p w14:paraId="0DAE8E84" w14:textId="2B458115" w:rsidR="00E371C3" w:rsidRPr="00E0254B" w:rsidRDefault="00E371C3" w:rsidP="008C20B0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20"/>
                          <w:szCs w:val="20"/>
                        </w:rPr>
                      </w:pPr>
                      <w:r w:rsidRPr="00E0254B"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20"/>
                          <w:szCs w:val="20"/>
                        </w:rPr>
                        <w:t>shahrinsaad@uum.edu.my</w:t>
                      </w:r>
                    </w:p>
                    <w:p w14:paraId="73A7AFA4" w14:textId="77777777" w:rsidR="00E371C3" w:rsidRDefault="00E371C3" w:rsidP="00546C43">
                      <w:pPr>
                        <w:pStyle w:val="ParagraphStyle2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pacing w:val="2"/>
                          <w:sz w:val="16"/>
                          <w:szCs w:val="16"/>
                        </w:rPr>
                      </w:pPr>
                    </w:p>
                    <w:p w14:paraId="295C73AD" w14:textId="77777777" w:rsidR="00E371C3" w:rsidRPr="00472241" w:rsidRDefault="00E371C3" w:rsidP="00350E1E">
                      <w:pPr>
                        <w:pStyle w:val="NoParagraphStyle"/>
                        <w:suppressAutoHyphens/>
                        <w:spacing w:line="360" w:lineRule="auto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3BF4261A" w14:textId="77777777" w:rsidR="00E371C3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Exo 2.0" w:hAnsi="Exo 2.0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  <w:p w14:paraId="61BD5B5E" w14:textId="77777777" w:rsidR="00E371C3" w:rsidRPr="006D273C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Exo 2.0" w:hAnsi="Exo 2.0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AFC" w:rsidRPr="00C05AB6">
        <w:rPr>
          <w:noProof/>
          <w:lang w:val="en-MY" w:eastAsia="en-MY"/>
        </w:rPr>
        <w:drawing>
          <wp:anchor distT="0" distB="0" distL="114300" distR="114300" simplePos="0" relativeHeight="251655680" behindDoc="0" locked="0" layoutInCell="1" allowOverlap="1" wp14:anchorId="52345AB1" wp14:editId="2B3F65E1">
            <wp:simplePos x="0" y="0"/>
            <wp:positionH relativeFrom="page">
              <wp:posOffset>356235</wp:posOffset>
            </wp:positionH>
            <wp:positionV relativeFrom="page">
              <wp:posOffset>8091170</wp:posOffset>
            </wp:positionV>
            <wp:extent cx="359410" cy="359410"/>
            <wp:effectExtent l="0" t="0" r="2540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21">
        <w:t xml:space="preserve"> </w:t>
      </w:r>
    </w:p>
    <w:p w14:paraId="3B6A9D76" w14:textId="160BA042" w:rsidR="00DA5E92" w:rsidRDefault="00DA5E92" w:rsidP="00546C43"/>
    <w:p w14:paraId="4203F19C" w14:textId="2BC2A155" w:rsidR="00DA5E92" w:rsidRDefault="00DA5E92" w:rsidP="00546C43"/>
    <w:p w14:paraId="6D923F62" w14:textId="68CC484B" w:rsidR="00DA5E92" w:rsidRPr="00DA5E92" w:rsidRDefault="00DA5E92" w:rsidP="00DA5E92"/>
    <w:p w14:paraId="105168C2" w14:textId="5455677B" w:rsidR="00DA5E92" w:rsidRPr="00DA5E92" w:rsidRDefault="00DA5E92" w:rsidP="00DA5E92"/>
    <w:p w14:paraId="2EA7B74E" w14:textId="510AE885" w:rsidR="00DA5E92" w:rsidRPr="00DA5E92" w:rsidRDefault="009C1156" w:rsidP="00DA5E92">
      <w:r w:rsidRPr="00A4404A">
        <w:rPr>
          <w:rFonts w:ascii="Times New Roman" w:hAnsi="Times New Roman"/>
          <w:noProof/>
          <w:color w:val="C00000"/>
          <w:sz w:val="22"/>
          <w:lang w:val="en-MY" w:eastAsia="en-MY"/>
        </w:rPr>
        <w:drawing>
          <wp:anchor distT="0" distB="0" distL="114300" distR="114300" simplePos="0" relativeHeight="251700736" behindDoc="0" locked="0" layoutInCell="1" allowOverlap="1" wp14:anchorId="7639AD14" wp14:editId="3A34208F">
            <wp:simplePos x="0" y="0"/>
            <wp:positionH relativeFrom="column">
              <wp:posOffset>424624</wp:posOffset>
            </wp:positionH>
            <wp:positionV relativeFrom="paragraph">
              <wp:posOffset>118964</wp:posOffset>
            </wp:positionV>
            <wp:extent cx="358775" cy="358775"/>
            <wp:effectExtent l="0" t="0" r="3175" b="3175"/>
            <wp:wrapSquare wrapText="bothSides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71797" w14:textId="5D6919CC" w:rsidR="0041609F" w:rsidRDefault="0041609F" w:rsidP="00DA5E92"/>
    <w:p w14:paraId="3B985F3E" w14:textId="240F9149" w:rsidR="00DA5E92" w:rsidRPr="0041609F" w:rsidRDefault="003E763C" w:rsidP="00DA5E92">
      <w:r w:rsidRPr="0088747F">
        <w:rPr>
          <w:noProof/>
          <w:lang w:val="en-MY" w:eastAsia="en-MY"/>
        </w:rPr>
        <w:drawing>
          <wp:anchor distT="0" distB="0" distL="114300" distR="114300" simplePos="0" relativeHeight="251706880" behindDoc="0" locked="0" layoutInCell="1" allowOverlap="1" wp14:anchorId="749130CE" wp14:editId="7CD1F426">
            <wp:simplePos x="0" y="0"/>
            <wp:positionH relativeFrom="margin">
              <wp:posOffset>4292875</wp:posOffset>
            </wp:positionH>
            <wp:positionV relativeFrom="paragraph">
              <wp:posOffset>11684</wp:posOffset>
            </wp:positionV>
            <wp:extent cx="2537035" cy="8092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91" cy="8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4A" w:rsidRPr="00A4404A">
        <w:rPr>
          <w:rFonts w:ascii="Times New Roman" w:hAnsi="Times New Roman"/>
          <w:color w:val="C00000"/>
          <w:sz w:val="22"/>
        </w:rPr>
        <w:t>AWARDS</w:t>
      </w:r>
      <w:r>
        <w:rPr>
          <w:rFonts w:ascii="Times New Roman" w:hAnsi="Times New Roman"/>
          <w:color w:val="C00000"/>
          <w:sz w:val="22"/>
        </w:rPr>
        <w:t xml:space="preserve">   </w:t>
      </w:r>
    </w:p>
    <w:p w14:paraId="62A88A75" w14:textId="203780A0" w:rsidR="00DA5E92" w:rsidRPr="00DA5E92" w:rsidRDefault="0041609F" w:rsidP="00DA5E9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F54E81" wp14:editId="1D904CB8">
                <wp:simplePos x="0" y="0"/>
                <wp:positionH relativeFrom="column">
                  <wp:posOffset>441909</wp:posOffset>
                </wp:positionH>
                <wp:positionV relativeFrom="paragraph">
                  <wp:posOffset>134587</wp:posOffset>
                </wp:positionV>
                <wp:extent cx="82550" cy="82550"/>
                <wp:effectExtent l="0" t="0" r="12700" b="12700"/>
                <wp:wrapNone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C0DA9" id="Oval 218" o:spid="_x0000_s1026" style="position:absolute;margin-left:34.8pt;margin-top:10.6pt;width:6.5pt;height:6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" fillcolor="window" strokecolor="windowText" strokeweight="2pt">
                <v:path arrowok="t"/>
                <o:lock v:ext="edit" aspectratio="t"/>
              </v:oval>
            </w:pict>
          </mc:Fallback>
        </mc:AlternateContent>
      </w:r>
      <w:r w:rsidR="00A4404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D037A7" wp14:editId="43DBEC83">
                <wp:simplePos x="0" y="0"/>
                <wp:positionH relativeFrom="column">
                  <wp:posOffset>971859</wp:posOffset>
                </wp:positionH>
                <wp:positionV relativeFrom="paragraph">
                  <wp:posOffset>78318</wp:posOffset>
                </wp:positionV>
                <wp:extent cx="3503851" cy="24276"/>
                <wp:effectExtent l="0" t="0" r="20955" b="3302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851" cy="2427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2587" id="Straight Connector 214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.15pt" to="352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" strokecolor="#bfbfbf" strokeweight=".25pt"/>
            </w:pict>
          </mc:Fallback>
        </mc:AlternateContent>
      </w:r>
      <w:r w:rsidR="00361504">
        <w:t xml:space="preserve">                 </w:t>
      </w:r>
    </w:p>
    <w:p w14:paraId="1CBC50DD" w14:textId="0FF0CB9C" w:rsidR="00A4404A" w:rsidRPr="00A4404A" w:rsidRDefault="0041609F" w:rsidP="00DA5E92">
      <w:pPr>
        <w:rPr>
          <w:sz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3D9F40" wp14:editId="670D23DF">
                <wp:simplePos x="0" y="0"/>
                <wp:positionH relativeFrom="column">
                  <wp:posOffset>257125</wp:posOffset>
                </wp:positionH>
                <wp:positionV relativeFrom="paragraph">
                  <wp:posOffset>149208</wp:posOffset>
                </wp:positionV>
                <wp:extent cx="8092" cy="372234"/>
                <wp:effectExtent l="0" t="0" r="30480" b="2794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37223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856E" id="Straight Connector 22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1.75pt" to="20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" strokecolor="#bfbfbf" strokeweight=".25pt"/>
            </w:pict>
          </mc:Fallback>
        </mc:AlternateContent>
      </w:r>
      <w:r w:rsidR="00A4404A">
        <w:t xml:space="preserve">                       </w:t>
      </w:r>
    </w:p>
    <w:p w14:paraId="57217960" w14:textId="7AF7CFEE" w:rsidR="00DA5E92" w:rsidRPr="00A4404A" w:rsidRDefault="00A4404A" w:rsidP="00A4404A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0"/>
        </w:rPr>
      </w:pPr>
      <w:r w:rsidRPr="00A4404A">
        <w:rPr>
          <w:rFonts w:ascii="Times New Roman" w:hAnsi="Times New Roman"/>
          <w:sz w:val="22"/>
          <w:szCs w:val="20"/>
        </w:rPr>
        <w:t>Customs Certificate (Executive)</w:t>
      </w:r>
    </w:p>
    <w:p w14:paraId="7EC37BED" w14:textId="7EAA068E" w:rsidR="00A4404A" w:rsidRPr="00A4404A" w:rsidRDefault="00A4404A" w:rsidP="00A4404A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proofErr w:type="spellStart"/>
      <w:r w:rsidRPr="00A4404A">
        <w:rPr>
          <w:rFonts w:ascii="Times New Roman" w:hAnsi="Times New Roman"/>
          <w:sz w:val="22"/>
          <w:szCs w:val="20"/>
        </w:rPr>
        <w:t>XCulture</w:t>
      </w:r>
      <w:proofErr w:type="spellEnd"/>
      <w:r w:rsidRPr="00A4404A">
        <w:rPr>
          <w:rFonts w:ascii="Times New Roman" w:hAnsi="Times New Roman"/>
          <w:sz w:val="22"/>
          <w:szCs w:val="20"/>
        </w:rPr>
        <w:t xml:space="preserve"> Global Collaboration Certificate</w:t>
      </w:r>
    </w:p>
    <w:p w14:paraId="6ED4AE63" w14:textId="5B1BE71B" w:rsidR="00A4404A" w:rsidRPr="00DA5E92" w:rsidRDefault="00440998" w:rsidP="00DA5E92">
      <w:r w:rsidRPr="00804B07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163E1" wp14:editId="7E260A62">
                <wp:simplePos x="0" y="0"/>
                <wp:positionH relativeFrom="margin">
                  <wp:posOffset>-340727</wp:posOffset>
                </wp:positionH>
                <wp:positionV relativeFrom="paragraph">
                  <wp:posOffset>141981</wp:posOffset>
                </wp:positionV>
                <wp:extent cx="2684780" cy="14605"/>
                <wp:effectExtent l="0" t="0" r="20320" b="23495"/>
                <wp:wrapThrough wrapText="bothSides">
                  <wp:wrapPolygon edited="0">
                    <wp:start x="1379" y="0"/>
                    <wp:lineTo x="0" y="0"/>
                    <wp:lineTo x="0" y="28174"/>
                    <wp:lineTo x="21610" y="28174"/>
                    <wp:lineTo x="21610" y="0"/>
                    <wp:lineTo x="1379" y="0"/>
                  </wp:wrapPolygon>
                </wp:wrapThrough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4780" cy="146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9B82" id="Straight Connector 6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5pt,11.2pt" to="184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" strokecolor="#bfbfbf [2412]" strokeweight=".25pt">
                <w10:wrap type="through" anchorx="margin"/>
              </v:line>
            </w:pict>
          </mc:Fallback>
        </mc:AlternateContent>
      </w:r>
      <w:r w:rsidR="00A4404A">
        <w:t xml:space="preserve">                 </w:t>
      </w:r>
    </w:p>
    <w:p w14:paraId="652A8FCE" w14:textId="697C281E" w:rsidR="00DA5E92" w:rsidRPr="00DA5E92" w:rsidRDefault="00DA5E92" w:rsidP="00DA5E92"/>
    <w:p w14:paraId="0740E4E1" w14:textId="157111FE" w:rsidR="00DA5E92" w:rsidRPr="00DA5E92" w:rsidRDefault="00440998" w:rsidP="00DA5E92">
      <w:r w:rsidRPr="00C05AB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1889A" wp14:editId="146952C8">
                <wp:simplePos x="0" y="0"/>
                <wp:positionH relativeFrom="column">
                  <wp:posOffset>-1910715</wp:posOffset>
                </wp:positionH>
                <wp:positionV relativeFrom="paragraph">
                  <wp:posOffset>149056</wp:posOffset>
                </wp:positionV>
                <wp:extent cx="1331595" cy="208280"/>
                <wp:effectExtent l="0" t="0" r="1905" b="1270"/>
                <wp:wrapTight wrapText="bothSides">
                  <wp:wrapPolygon edited="0">
                    <wp:start x="0" y="0"/>
                    <wp:lineTo x="0" y="19756"/>
                    <wp:lineTo x="21322" y="19756"/>
                    <wp:lineTo x="21322" y="0"/>
                    <wp:lineTo x="0" y="0"/>
                  </wp:wrapPolygon>
                </wp:wrapTight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BB462C" w14:textId="60868CF8" w:rsidR="00E371C3" w:rsidRPr="005A1B2C" w:rsidRDefault="00E371C3" w:rsidP="00C05AB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xo 2.0" w:hAnsi="Exo 2.0" w:cs="Aller"/>
                                <w:b/>
                                <w:color w:val="auto"/>
                                <w:spacing w:val="2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  <w:p w14:paraId="067FB2A5" w14:textId="77777777" w:rsidR="00E371C3" w:rsidRDefault="00E371C3" w:rsidP="00C05AB6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889A" id="Text Box 106" o:spid="_x0000_s1075" type="#_x0000_t202" style="position:absolute;margin-left:-150.45pt;margin-top:11.75pt;width:104.85pt;height:1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" filled="f" stroked="f">
                <v:path arrowok="t"/>
                <v:textbox inset="0,0,0">
                  <w:txbxContent>
                    <w:p w14:paraId="17BB462C" w14:textId="60868CF8" w:rsidR="00E371C3" w:rsidRPr="005A1B2C" w:rsidRDefault="00E371C3" w:rsidP="00C05AB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Exo 2.0" w:hAnsi="Exo 2.0" w:cs="Aller"/>
                          <w:b/>
                          <w:color w:val="auto"/>
                          <w:spacing w:val="2"/>
                          <w:sz w:val="22"/>
                          <w:szCs w:val="22"/>
                        </w:rPr>
                        <w:t>REFERENCES</w:t>
                      </w:r>
                    </w:p>
                    <w:p w14:paraId="067FB2A5" w14:textId="77777777" w:rsidR="00E371C3" w:rsidRDefault="00E371C3" w:rsidP="00C05AB6"/>
                  </w:txbxContent>
                </v:textbox>
                <w10:wrap type="tight"/>
              </v:shape>
            </w:pict>
          </mc:Fallback>
        </mc:AlternateContent>
      </w:r>
    </w:p>
    <w:p w14:paraId="14BEF6CB" w14:textId="52F5A805" w:rsidR="00DA5E92" w:rsidRPr="00DA5E92" w:rsidRDefault="00DA5E92" w:rsidP="00DA5E92"/>
    <w:p w14:paraId="1CBCAEBB" w14:textId="6C5E7703" w:rsidR="00DA5E92" w:rsidRPr="00DA5E92" w:rsidRDefault="00DA5E92" w:rsidP="00DA5E92"/>
    <w:p w14:paraId="32991FDA" w14:textId="77777777" w:rsidR="00FA550B" w:rsidRDefault="00FA550B" w:rsidP="00DA5E92"/>
    <w:p w14:paraId="225AFF7D" w14:textId="1FCDC292" w:rsidR="00FA550B" w:rsidRDefault="00FA550B">
      <w:r w:rsidRPr="000A467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EDE47E" wp14:editId="27997BD4">
                <wp:simplePos x="0" y="0"/>
                <wp:positionH relativeFrom="column">
                  <wp:posOffset>3460814</wp:posOffset>
                </wp:positionH>
                <wp:positionV relativeFrom="paragraph">
                  <wp:posOffset>561788</wp:posOffset>
                </wp:positionV>
                <wp:extent cx="1115060" cy="35560"/>
                <wp:effectExtent l="0" t="0" r="8890" b="254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5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D160" id="Rectangle 184" o:spid="_x0000_s1026" style="position:absolute;margin-left:272.5pt;margin-top:44.25pt;width:87.8pt;height:2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" fillcolor="#a6a6a6" stroked="f"/>
            </w:pict>
          </mc:Fallback>
        </mc:AlternateContent>
      </w:r>
      <w:r w:rsidRPr="000A467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DE2EE" wp14:editId="46303E32">
                <wp:simplePos x="0" y="0"/>
                <wp:positionH relativeFrom="column">
                  <wp:posOffset>3441950</wp:posOffset>
                </wp:positionH>
                <wp:positionV relativeFrom="paragraph">
                  <wp:posOffset>550667</wp:posOffset>
                </wp:positionV>
                <wp:extent cx="882032" cy="45719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32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EAFF" id="Rectangle 185" o:spid="_x0000_s1026" style="position:absolute;margin-left:271pt;margin-top:43.35pt;width:69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" fillcolor="#c00000" stroked="f"/>
            </w:pict>
          </mc:Fallback>
        </mc:AlternateContent>
      </w:r>
      <w:r w:rsidRPr="000A467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690941" wp14:editId="43CED742">
                <wp:simplePos x="0" y="0"/>
                <wp:positionH relativeFrom="column">
                  <wp:posOffset>3420110</wp:posOffset>
                </wp:positionH>
                <wp:positionV relativeFrom="paragraph">
                  <wp:posOffset>357697</wp:posOffset>
                </wp:positionV>
                <wp:extent cx="1107985" cy="45719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8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9F86" id="Rectangle 211" o:spid="_x0000_s1026" style="position:absolute;margin-left:269.3pt;margin-top:28.15pt;width:87.25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" fillcolor="#c00000" stroked="f"/>
            </w:pict>
          </mc:Fallback>
        </mc:AlternateContent>
      </w:r>
      <w:r w:rsidRPr="000A467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87648B" wp14:editId="7124E9AC">
                <wp:simplePos x="0" y="0"/>
                <wp:positionH relativeFrom="column">
                  <wp:posOffset>3447009</wp:posOffset>
                </wp:positionH>
                <wp:positionV relativeFrom="paragraph">
                  <wp:posOffset>374997</wp:posOffset>
                </wp:positionV>
                <wp:extent cx="1114425" cy="35560"/>
                <wp:effectExtent l="0" t="0" r="9525" b="25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851D5" id="Rectangle 182" o:spid="_x0000_s1026" style="position:absolute;margin-left:271.4pt;margin-top:29.55pt;width:87.75pt;height:2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" fillcolor="#a6a6a6" stroked="f"/>
            </w:pict>
          </mc:Fallback>
        </mc:AlternateContent>
      </w:r>
      <w:r w:rsidRPr="0041609F">
        <w:rPr>
          <w:noProof/>
          <w:color w:val="FF000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239C4D" wp14:editId="30255E80">
                <wp:simplePos x="0" y="0"/>
                <wp:positionH relativeFrom="column">
                  <wp:posOffset>3396823</wp:posOffset>
                </wp:positionH>
                <wp:positionV relativeFrom="paragraph">
                  <wp:posOffset>178761</wp:posOffset>
                </wp:positionV>
                <wp:extent cx="508716" cy="45719"/>
                <wp:effectExtent l="0" t="0" r="24765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6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EAF" id="Rectangle 187" o:spid="_x0000_s1026" style="position:absolute;margin-left:267.45pt;margin-top:14.1pt;width:40.0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" fillcolor="#c00000" strokecolor="#c00000"/>
            </w:pict>
          </mc:Fallback>
        </mc:AlternateContent>
      </w:r>
      <w:r w:rsidRPr="000A467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05C40E" wp14:editId="24A72773">
                <wp:simplePos x="0" y="0"/>
                <wp:positionH relativeFrom="column">
                  <wp:posOffset>3407874</wp:posOffset>
                </wp:positionH>
                <wp:positionV relativeFrom="paragraph">
                  <wp:posOffset>189556</wp:posOffset>
                </wp:positionV>
                <wp:extent cx="1066508" cy="45719"/>
                <wp:effectExtent l="0" t="0" r="635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508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1657" id="Rectangle 183" o:spid="_x0000_s1026" style="position:absolute;margin-left:268.35pt;margin-top:14.95pt;width:84pt;height:3.6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" fillcolor="#a5a5a5 [2092]" stroked="f"/>
            </w:pict>
          </mc:Fallback>
        </mc:AlternateContent>
      </w:r>
      <w:r>
        <w:br w:type="page"/>
      </w:r>
    </w:p>
    <w:p w14:paraId="1E4F7334" w14:textId="366B103E" w:rsidR="00892056" w:rsidRDefault="00892056" w:rsidP="00DA5E92"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07904" behindDoc="0" locked="0" layoutInCell="1" allowOverlap="1" wp14:anchorId="445AFCC1" wp14:editId="3BA11D2D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358775" cy="358775"/>
            <wp:effectExtent l="0" t="0" r="3175" b="317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360A3" w14:textId="2362088B" w:rsidR="00892056" w:rsidRDefault="00892056" w:rsidP="00DA5E92"/>
    <w:p w14:paraId="5B9CB5CC" w14:textId="02EE742C" w:rsidR="00FA550B" w:rsidRPr="003D2BF1" w:rsidRDefault="003D2BF1" w:rsidP="00DA5E92">
      <w:pPr>
        <w:rPr>
          <w:rFonts w:ascii="Times New Roman" w:hAnsi="Times New Roman"/>
          <w:color w:val="FF0000"/>
          <w:sz w:val="22"/>
          <w:szCs w:val="22"/>
        </w:rPr>
      </w:pPr>
      <w:r w:rsidRPr="003D2BF1">
        <w:rPr>
          <w:rFonts w:ascii="Times New Roman" w:hAnsi="Times New Roman"/>
          <w:noProof/>
          <w:color w:val="FF0000"/>
          <w:sz w:val="22"/>
          <w:szCs w:val="22"/>
          <w:lang w:val="en-MY" w:eastAsia="en-MY"/>
        </w:rPr>
        <w:drawing>
          <wp:anchor distT="0" distB="0" distL="114300" distR="114300" simplePos="0" relativeHeight="251688448" behindDoc="0" locked="0" layoutInCell="1" allowOverlap="1" wp14:anchorId="6EF85C59" wp14:editId="2EE91C3E">
            <wp:simplePos x="0" y="0"/>
            <wp:positionH relativeFrom="margin">
              <wp:posOffset>2459995</wp:posOffset>
            </wp:positionH>
            <wp:positionV relativeFrom="paragraph">
              <wp:posOffset>50853</wp:posOffset>
            </wp:positionV>
            <wp:extent cx="2715301" cy="614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80" cy="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FF0000"/>
          <w:sz w:val="22"/>
          <w:szCs w:val="22"/>
        </w:rPr>
        <w:t>R</w:t>
      </w:r>
      <w:r w:rsidR="00FA550B" w:rsidRPr="003D2BF1">
        <w:rPr>
          <w:rFonts w:ascii="Times New Roman" w:hAnsi="Times New Roman"/>
          <w:color w:val="FF0000"/>
          <w:sz w:val="22"/>
          <w:szCs w:val="22"/>
        </w:rPr>
        <w:t>ELEVANT COURSES TAKEN</w:t>
      </w:r>
    </w:p>
    <w:tbl>
      <w:tblPr>
        <w:tblStyle w:val="TableGrid"/>
        <w:tblpPr w:leftFromText="180" w:rightFromText="180" w:vertAnchor="page" w:horzAnchor="page" w:tblpXSpec="center" w:tblpY="1961"/>
        <w:tblW w:w="0" w:type="auto"/>
        <w:tblLook w:val="04A0" w:firstRow="1" w:lastRow="0" w:firstColumn="1" w:lastColumn="0" w:noHBand="0" w:noVBand="1"/>
      </w:tblPr>
      <w:tblGrid>
        <w:gridCol w:w="1384"/>
        <w:gridCol w:w="5663"/>
        <w:gridCol w:w="7"/>
      </w:tblGrid>
      <w:tr w:rsidR="00FA550B" w14:paraId="311FBE9A" w14:textId="77777777" w:rsidTr="003D2BF1">
        <w:trPr>
          <w:trHeight w:val="650"/>
        </w:trPr>
        <w:tc>
          <w:tcPr>
            <w:tcW w:w="1384" w:type="dxa"/>
          </w:tcPr>
          <w:p w14:paraId="0E7F14BD" w14:textId="2C608C4B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 xml:space="preserve">Semester </w:t>
            </w:r>
          </w:p>
        </w:tc>
        <w:tc>
          <w:tcPr>
            <w:tcW w:w="5670" w:type="dxa"/>
            <w:gridSpan w:val="2"/>
          </w:tcPr>
          <w:p w14:paraId="3C4B559A" w14:textId="0CF3B903" w:rsidR="00FA550B" w:rsidRPr="00DE1CA5" w:rsidRDefault="00DE1CA5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Courses</w:t>
            </w:r>
          </w:p>
        </w:tc>
      </w:tr>
      <w:tr w:rsidR="00FA550B" w14:paraId="38A0A1BB" w14:textId="77777777" w:rsidTr="003D2BF1">
        <w:trPr>
          <w:trHeight w:val="650"/>
        </w:trPr>
        <w:tc>
          <w:tcPr>
            <w:tcW w:w="1384" w:type="dxa"/>
          </w:tcPr>
          <w:p w14:paraId="29DFE2A1" w14:textId="155F52F7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670" w:type="dxa"/>
            <w:gridSpan w:val="2"/>
          </w:tcPr>
          <w:p w14:paraId="6CACD9A3" w14:textId="0D5C0489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Business Accounting</w:t>
            </w:r>
          </w:p>
          <w:p w14:paraId="584868A9" w14:textId="5DF68B6C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Introduction to Entrepreneurship</w:t>
            </w:r>
          </w:p>
          <w:p w14:paraId="564F92A4" w14:textId="77777777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Principles of Management</w:t>
            </w:r>
          </w:p>
          <w:p w14:paraId="45B97758" w14:textId="773A2C49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Islamic and</w:t>
            </w:r>
            <w:r w:rsidR="00463994" w:rsidRPr="00DE1CA5">
              <w:rPr>
                <w:rFonts w:ascii="Times New Roman" w:hAnsi="Times New Roman"/>
                <w:sz w:val="22"/>
              </w:rPr>
              <w:t xml:space="preserve"> Asian </w:t>
            </w:r>
            <w:r w:rsidR="00DE1CA5">
              <w:rPr>
                <w:rFonts w:ascii="Times New Roman" w:hAnsi="Times New Roman"/>
                <w:sz w:val="22"/>
              </w:rPr>
              <w:t xml:space="preserve">Civilization </w:t>
            </w:r>
          </w:p>
          <w:p w14:paraId="432BE4FF" w14:textId="500A02AF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Malaysia Nationhood</w:t>
            </w:r>
            <w:r w:rsidR="00463994" w:rsidRPr="00DE1CA5">
              <w:rPr>
                <w:rFonts w:ascii="Times New Roman" w:hAnsi="Times New Roman"/>
                <w:sz w:val="22"/>
              </w:rPr>
              <w:t xml:space="preserve"> Studies</w:t>
            </w:r>
          </w:p>
          <w:p w14:paraId="2DAAE79C" w14:textId="3216CB70" w:rsidR="00463994" w:rsidRPr="00DE1CA5" w:rsidRDefault="009934C3" w:rsidP="009934C3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English for Communication 1</w:t>
            </w:r>
          </w:p>
          <w:p w14:paraId="0D05F54F" w14:textId="77777777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</w:p>
        </w:tc>
      </w:tr>
      <w:tr w:rsidR="00FA550B" w14:paraId="10DC6884" w14:textId="77777777" w:rsidTr="003D2BF1">
        <w:trPr>
          <w:trHeight w:val="650"/>
        </w:trPr>
        <w:tc>
          <w:tcPr>
            <w:tcW w:w="1384" w:type="dxa"/>
          </w:tcPr>
          <w:p w14:paraId="05694819" w14:textId="108415B4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670" w:type="dxa"/>
            <w:gridSpan w:val="2"/>
          </w:tcPr>
          <w:p w14:paraId="1E26C5A7" w14:textId="77777777" w:rsidR="00FA550B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Principles of Economics</w:t>
            </w:r>
          </w:p>
          <w:p w14:paraId="58D455A5" w14:textId="77777777" w:rsidR="003B41FE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Principles of Marketing</w:t>
            </w:r>
          </w:p>
          <w:p w14:paraId="7BA74575" w14:textId="77777777" w:rsidR="003B41FE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Human Resources Management</w:t>
            </w:r>
          </w:p>
          <w:p w14:paraId="0CF4C3A9" w14:textId="77777777" w:rsidR="003B41FE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Business Law</w:t>
            </w:r>
          </w:p>
          <w:p w14:paraId="58DBC508" w14:textId="77777777" w:rsidR="003B41FE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Elementary Statistics</w:t>
            </w:r>
          </w:p>
          <w:p w14:paraId="152706C0" w14:textId="7E7817B0" w:rsidR="009934C3" w:rsidRPr="00DE1CA5" w:rsidRDefault="009934C3" w:rsidP="009934C3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English for Communication 2</w:t>
            </w:r>
          </w:p>
          <w:p w14:paraId="32FF8D4C" w14:textId="2A1604C3" w:rsidR="009934C3" w:rsidRPr="00DE1CA5" w:rsidRDefault="009934C3" w:rsidP="009934C3">
            <w:pPr>
              <w:rPr>
                <w:rFonts w:ascii="Times New Roman" w:hAnsi="Times New Roman"/>
                <w:sz w:val="22"/>
              </w:rPr>
            </w:pPr>
          </w:p>
        </w:tc>
      </w:tr>
      <w:tr w:rsidR="00FA550B" w14:paraId="065C1E36" w14:textId="77777777" w:rsidTr="003D2BF1">
        <w:trPr>
          <w:trHeight w:val="650"/>
        </w:trPr>
        <w:tc>
          <w:tcPr>
            <w:tcW w:w="1384" w:type="dxa"/>
          </w:tcPr>
          <w:p w14:paraId="72A24380" w14:textId="2502D674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670" w:type="dxa"/>
            <w:gridSpan w:val="2"/>
          </w:tcPr>
          <w:p w14:paraId="0222A0F9" w14:textId="77777777" w:rsidR="00FA550B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Financial Management</w:t>
            </w:r>
          </w:p>
          <w:p w14:paraId="6770F33C" w14:textId="77777777" w:rsidR="003B41FE" w:rsidRPr="00DE1CA5" w:rsidRDefault="003B41FE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Mar</w:t>
            </w:r>
            <w:r w:rsidR="00E77A30" w:rsidRPr="00DE1CA5">
              <w:rPr>
                <w:rFonts w:ascii="Times New Roman" w:hAnsi="Times New Roman"/>
                <w:sz w:val="22"/>
              </w:rPr>
              <w:t>keting Management</w:t>
            </w:r>
          </w:p>
          <w:p w14:paraId="18B51DA6" w14:textId="77777777" w:rsidR="00E77A30" w:rsidRPr="00DE1CA5" w:rsidRDefault="00E77A30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Computer Application In Management</w:t>
            </w:r>
          </w:p>
          <w:p w14:paraId="4B1D77E1" w14:textId="77777777" w:rsidR="00E77A30" w:rsidRPr="00DE1CA5" w:rsidRDefault="00E77A30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Korean 1</w:t>
            </w:r>
          </w:p>
          <w:p w14:paraId="56048481" w14:textId="29720156" w:rsidR="00E77A30" w:rsidRPr="00DE1CA5" w:rsidRDefault="00E77A30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Ethnic Relationship</w:t>
            </w:r>
          </w:p>
        </w:tc>
      </w:tr>
      <w:tr w:rsidR="00FA550B" w14:paraId="358FBCF3" w14:textId="77777777" w:rsidTr="003D2BF1">
        <w:trPr>
          <w:trHeight w:val="650"/>
        </w:trPr>
        <w:tc>
          <w:tcPr>
            <w:tcW w:w="1384" w:type="dxa"/>
          </w:tcPr>
          <w:p w14:paraId="16FFACD3" w14:textId="448CD75E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670" w:type="dxa"/>
            <w:gridSpan w:val="2"/>
          </w:tcPr>
          <w:p w14:paraId="00CE3560" w14:textId="77777777" w:rsidR="00E77A30" w:rsidRPr="00DE1CA5" w:rsidRDefault="00E77A30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Process Writing</w:t>
            </w:r>
          </w:p>
          <w:p w14:paraId="6995DEC3" w14:textId="01C3DE6F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</w:p>
        </w:tc>
      </w:tr>
      <w:tr w:rsidR="00FA550B" w14:paraId="45ABA28E" w14:textId="77777777" w:rsidTr="003D2BF1">
        <w:trPr>
          <w:trHeight w:val="678"/>
        </w:trPr>
        <w:tc>
          <w:tcPr>
            <w:tcW w:w="1384" w:type="dxa"/>
          </w:tcPr>
          <w:p w14:paraId="66509582" w14:textId="7155C06C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670" w:type="dxa"/>
            <w:gridSpan w:val="2"/>
          </w:tcPr>
          <w:p w14:paraId="01E25256" w14:textId="77777777" w:rsidR="00FA550B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Transport Theory and Practice</w:t>
            </w:r>
          </w:p>
          <w:p w14:paraId="7CC0E95C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International Marketing</w:t>
            </w:r>
          </w:p>
          <w:p w14:paraId="4D6F77F8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Management Ethics</w:t>
            </w:r>
          </w:p>
          <w:p w14:paraId="26D54B32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International Business Policy</w:t>
            </w:r>
          </w:p>
          <w:p w14:paraId="3C849742" w14:textId="2331ED75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</w:p>
        </w:tc>
      </w:tr>
      <w:tr w:rsidR="00FA550B" w14:paraId="2EEE3A0B" w14:textId="77777777" w:rsidTr="003D2BF1">
        <w:trPr>
          <w:trHeight w:val="650"/>
        </w:trPr>
        <w:tc>
          <w:tcPr>
            <w:tcW w:w="1384" w:type="dxa"/>
          </w:tcPr>
          <w:p w14:paraId="64880AC9" w14:textId="61FFCCE3" w:rsidR="00FA550B" w:rsidRPr="00DE1CA5" w:rsidRDefault="00FA550B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670" w:type="dxa"/>
            <w:gridSpan w:val="2"/>
          </w:tcPr>
          <w:p w14:paraId="2D640E16" w14:textId="77777777" w:rsidR="00FA550B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Negotiations</w:t>
            </w:r>
          </w:p>
          <w:p w14:paraId="47EEDD40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Supply Chain Management</w:t>
            </w:r>
          </w:p>
          <w:p w14:paraId="7F4A03A9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Research Methodology</w:t>
            </w:r>
          </w:p>
          <w:p w14:paraId="07B0327D" w14:textId="77777777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Transport Planning and Policy</w:t>
            </w:r>
          </w:p>
          <w:p w14:paraId="52129BC2" w14:textId="0F0EED08" w:rsidR="00731D7A" w:rsidRPr="00DE1CA5" w:rsidRDefault="00731D7A" w:rsidP="003D2BF1">
            <w:pPr>
              <w:rPr>
                <w:rFonts w:ascii="Times New Roman" w:hAnsi="Times New Roman"/>
                <w:sz w:val="22"/>
              </w:rPr>
            </w:pPr>
          </w:p>
        </w:tc>
      </w:tr>
      <w:tr w:rsidR="00892056" w14:paraId="39B62476" w14:textId="405FF601" w:rsidTr="003D2BF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125"/>
        </w:trPr>
        <w:tc>
          <w:tcPr>
            <w:tcW w:w="1384" w:type="dxa"/>
          </w:tcPr>
          <w:p w14:paraId="1F569C56" w14:textId="4C30D223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7</w:t>
            </w:r>
          </w:p>
          <w:p w14:paraId="33B2D2AD" w14:textId="77777777" w:rsidR="00892056" w:rsidRPr="00DE1CA5" w:rsidRDefault="00892056" w:rsidP="003D2BF1">
            <w:pPr>
              <w:ind w:left="108"/>
              <w:rPr>
                <w:rFonts w:ascii="Times New Roman" w:hAnsi="Times New Roman"/>
                <w:sz w:val="22"/>
              </w:rPr>
            </w:pPr>
          </w:p>
          <w:p w14:paraId="019C7DF0" w14:textId="77777777" w:rsidR="00892056" w:rsidRPr="00DE1CA5" w:rsidRDefault="00892056" w:rsidP="003D2BF1">
            <w:pPr>
              <w:ind w:left="108"/>
              <w:rPr>
                <w:rFonts w:ascii="Times New Roman" w:hAnsi="Times New Roman"/>
                <w:sz w:val="22"/>
              </w:rPr>
            </w:pPr>
          </w:p>
          <w:p w14:paraId="44E253D0" w14:textId="77777777" w:rsidR="00892056" w:rsidRPr="00DE1CA5" w:rsidRDefault="00892056" w:rsidP="003D2BF1">
            <w:pPr>
              <w:ind w:left="108"/>
              <w:rPr>
                <w:rFonts w:ascii="Times New Roman" w:hAnsi="Times New Roman"/>
                <w:sz w:val="22"/>
              </w:rPr>
            </w:pPr>
          </w:p>
        </w:tc>
        <w:tc>
          <w:tcPr>
            <w:tcW w:w="5663" w:type="dxa"/>
            <w:shd w:val="clear" w:color="auto" w:fill="auto"/>
          </w:tcPr>
          <w:p w14:paraId="07FA6FD2" w14:textId="77777777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Air Transport Management</w:t>
            </w:r>
          </w:p>
          <w:p w14:paraId="00CFFB04" w14:textId="77777777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Railways Transport</w:t>
            </w:r>
          </w:p>
          <w:p w14:paraId="7BDF60F7" w14:textId="77777777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Road Transport Management</w:t>
            </w:r>
          </w:p>
          <w:p w14:paraId="4397DB9E" w14:textId="77777777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Strategic Management</w:t>
            </w:r>
          </w:p>
          <w:p w14:paraId="3C6D67B8" w14:textId="75270CA9" w:rsidR="00892056" w:rsidRPr="00DE1CA5" w:rsidRDefault="00892056" w:rsidP="003D2BF1">
            <w:pPr>
              <w:rPr>
                <w:rFonts w:ascii="Times New Roman" w:hAnsi="Times New Roman"/>
                <w:sz w:val="22"/>
              </w:rPr>
            </w:pPr>
            <w:r w:rsidRPr="00DE1CA5">
              <w:rPr>
                <w:rFonts w:ascii="Times New Roman" w:hAnsi="Times New Roman"/>
                <w:sz w:val="22"/>
              </w:rPr>
              <w:t>Warehousing Management</w:t>
            </w:r>
          </w:p>
        </w:tc>
      </w:tr>
    </w:tbl>
    <w:p w14:paraId="70C0B779" w14:textId="7DDADDAE" w:rsidR="00FA550B" w:rsidRDefault="003D2BF1" w:rsidP="00DA5E9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7BB042" wp14:editId="3FED48A5">
                <wp:simplePos x="0" y="0"/>
                <wp:positionH relativeFrom="column">
                  <wp:posOffset>-168275</wp:posOffset>
                </wp:positionH>
                <wp:positionV relativeFrom="paragraph">
                  <wp:posOffset>42096</wp:posOffset>
                </wp:positionV>
                <wp:extent cx="82550" cy="82550"/>
                <wp:effectExtent l="0" t="0" r="12700" b="12700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6F00B" id="Oval 13" o:spid="_x0000_s1026" style="position:absolute;margin-left:-13.25pt;margin-top:3.3pt;width:6.5pt;height:6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" fillcolor="window" strokecolor="windowText" strokeweight="2pt"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E976E4" wp14:editId="0D08BEC8">
                <wp:simplePos x="0" y="0"/>
                <wp:positionH relativeFrom="column">
                  <wp:posOffset>62737</wp:posOffset>
                </wp:positionH>
                <wp:positionV relativeFrom="paragraph">
                  <wp:posOffset>74615</wp:posOffset>
                </wp:positionV>
                <wp:extent cx="4525896" cy="15368"/>
                <wp:effectExtent l="0" t="0" r="2730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5896" cy="15368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5D16" id="Straight Connector 1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.9pt" to="361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" strokecolor="#bfbfbf" strokeweight=".25pt"/>
            </w:pict>
          </mc:Fallback>
        </mc:AlternateContent>
      </w:r>
    </w:p>
    <w:p w14:paraId="2C4B8196" w14:textId="7E402510" w:rsidR="00FA550B" w:rsidRDefault="00FA550B" w:rsidP="00DA5E92"/>
    <w:p w14:paraId="67B72F3B" w14:textId="721952CB" w:rsidR="00FA550B" w:rsidRDefault="00FA550B" w:rsidP="00DA5E92"/>
    <w:p w14:paraId="4D274859" w14:textId="4237AF16" w:rsidR="00DA5E92" w:rsidRPr="00DA5E92" w:rsidRDefault="00DA5E92" w:rsidP="00DA5E92"/>
    <w:sectPr w:rsidR="00DA5E92" w:rsidRPr="00DA5E92" w:rsidSect="00A06592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Exo 2.0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587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442A"/>
    <w:multiLevelType w:val="hybridMultilevel"/>
    <w:tmpl w:val="87CC41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2160"/>
    <w:multiLevelType w:val="hybridMultilevel"/>
    <w:tmpl w:val="25BC1E5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20C7F"/>
    <w:multiLevelType w:val="hybridMultilevel"/>
    <w:tmpl w:val="273A5E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06160"/>
    <w:multiLevelType w:val="hybridMultilevel"/>
    <w:tmpl w:val="C2E097B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46CB"/>
    <w:multiLevelType w:val="hybridMultilevel"/>
    <w:tmpl w:val="36245F74"/>
    <w:lvl w:ilvl="0" w:tplc="4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32A8C"/>
    <w:rsid w:val="000522E4"/>
    <w:rsid w:val="000544FF"/>
    <w:rsid w:val="00087500"/>
    <w:rsid w:val="00091F88"/>
    <w:rsid w:val="00094EC5"/>
    <w:rsid w:val="0009510C"/>
    <w:rsid w:val="000A0504"/>
    <w:rsid w:val="000A4672"/>
    <w:rsid w:val="000C3FAF"/>
    <w:rsid w:val="000D005E"/>
    <w:rsid w:val="000E4680"/>
    <w:rsid w:val="00113CE4"/>
    <w:rsid w:val="00117F26"/>
    <w:rsid w:val="0012795D"/>
    <w:rsid w:val="0016239C"/>
    <w:rsid w:val="001801B6"/>
    <w:rsid w:val="001802AF"/>
    <w:rsid w:val="00181AEC"/>
    <w:rsid w:val="001823CD"/>
    <w:rsid w:val="00185C84"/>
    <w:rsid w:val="00186374"/>
    <w:rsid w:val="001A255A"/>
    <w:rsid w:val="001C1867"/>
    <w:rsid w:val="001E5894"/>
    <w:rsid w:val="00204942"/>
    <w:rsid w:val="00216DCD"/>
    <w:rsid w:val="00244B3C"/>
    <w:rsid w:val="002540F6"/>
    <w:rsid w:val="00261E7E"/>
    <w:rsid w:val="0026616A"/>
    <w:rsid w:val="00272CF5"/>
    <w:rsid w:val="00274839"/>
    <w:rsid w:val="00275C4A"/>
    <w:rsid w:val="002802FD"/>
    <w:rsid w:val="002810AA"/>
    <w:rsid w:val="00291AFC"/>
    <w:rsid w:val="002B4047"/>
    <w:rsid w:val="002F3657"/>
    <w:rsid w:val="00301F60"/>
    <w:rsid w:val="0031079B"/>
    <w:rsid w:val="003147A2"/>
    <w:rsid w:val="00314DA5"/>
    <w:rsid w:val="00321275"/>
    <w:rsid w:val="00327106"/>
    <w:rsid w:val="00332D37"/>
    <w:rsid w:val="00350E1E"/>
    <w:rsid w:val="00351034"/>
    <w:rsid w:val="00361504"/>
    <w:rsid w:val="003675BE"/>
    <w:rsid w:val="003716D4"/>
    <w:rsid w:val="0038503D"/>
    <w:rsid w:val="00386558"/>
    <w:rsid w:val="00391B59"/>
    <w:rsid w:val="003A1760"/>
    <w:rsid w:val="003B41FE"/>
    <w:rsid w:val="003D2BF1"/>
    <w:rsid w:val="003E2AC9"/>
    <w:rsid w:val="003E4C42"/>
    <w:rsid w:val="003E763C"/>
    <w:rsid w:val="00415242"/>
    <w:rsid w:val="0041609F"/>
    <w:rsid w:val="0041623C"/>
    <w:rsid w:val="00420585"/>
    <w:rsid w:val="00432205"/>
    <w:rsid w:val="00440998"/>
    <w:rsid w:val="0044113F"/>
    <w:rsid w:val="00457851"/>
    <w:rsid w:val="00463994"/>
    <w:rsid w:val="004660B3"/>
    <w:rsid w:val="004665DB"/>
    <w:rsid w:val="00472241"/>
    <w:rsid w:val="004820D5"/>
    <w:rsid w:val="004845D2"/>
    <w:rsid w:val="004A2E91"/>
    <w:rsid w:val="004A41B6"/>
    <w:rsid w:val="004A433C"/>
    <w:rsid w:val="004C48E4"/>
    <w:rsid w:val="004D3459"/>
    <w:rsid w:val="004F0DB6"/>
    <w:rsid w:val="0050543F"/>
    <w:rsid w:val="00505966"/>
    <w:rsid w:val="0052693E"/>
    <w:rsid w:val="00546C43"/>
    <w:rsid w:val="00555021"/>
    <w:rsid w:val="005674C6"/>
    <w:rsid w:val="005715F1"/>
    <w:rsid w:val="005A1B2C"/>
    <w:rsid w:val="005C25F4"/>
    <w:rsid w:val="005E51DE"/>
    <w:rsid w:val="005F35DB"/>
    <w:rsid w:val="005F3955"/>
    <w:rsid w:val="00621E5C"/>
    <w:rsid w:val="006235A3"/>
    <w:rsid w:val="00630A78"/>
    <w:rsid w:val="00646315"/>
    <w:rsid w:val="006569E7"/>
    <w:rsid w:val="00676710"/>
    <w:rsid w:val="006768B4"/>
    <w:rsid w:val="00692075"/>
    <w:rsid w:val="00693AF6"/>
    <w:rsid w:val="00695C66"/>
    <w:rsid w:val="006D19E2"/>
    <w:rsid w:val="006D273C"/>
    <w:rsid w:val="006D7524"/>
    <w:rsid w:val="006E6200"/>
    <w:rsid w:val="0071129A"/>
    <w:rsid w:val="00712A62"/>
    <w:rsid w:val="00731D7A"/>
    <w:rsid w:val="00783A5D"/>
    <w:rsid w:val="00786DDE"/>
    <w:rsid w:val="00793BB8"/>
    <w:rsid w:val="007C4519"/>
    <w:rsid w:val="007D150D"/>
    <w:rsid w:val="007E0524"/>
    <w:rsid w:val="007E7A81"/>
    <w:rsid w:val="00804B07"/>
    <w:rsid w:val="00814A25"/>
    <w:rsid w:val="00821DBE"/>
    <w:rsid w:val="008234FB"/>
    <w:rsid w:val="00851E7A"/>
    <w:rsid w:val="00855F04"/>
    <w:rsid w:val="00877684"/>
    <w:rsid w:val="0088747F"/>
    <w:rsid w:val="00892056"/>
    <w:rsid w:val="008A6AAE"/>
    <w:rsid w:val="008C20B0"/>
    <w:rsid w:val="008C633E"/>
    <w:rsid w:val="008D5DC6"/>
    <w:rsid w:val="008F5113"/>
    <w:rsid w:val="00903317"/>
    <w:rsid w:val="00913CEA"/>
    <w:rsid w:val="00914D9D"/>
    <w:rsid w:val="00934A93"/>
    <w:rsid w:val="00955890"/>
    <w:rsid w:val="0096500F"/>
    <w:rsid w:val="00966417"/>
    <w:rsid w:val="009934C3"/>
    <w:rsid w:val="00996142"/>
    <w:rsid w:val="009A0273"/>
    <w:rsid w:val="009A69AB"/>
    <w:rsid w:val="009B7D73"/>
    <w:rsid w:val="009C1156"/>
    <w:rsid w:val="009C21AF"/>
    <w:rsid w:val="009C64B3"/>
    <w:rsid w:val="00A029FC"/>
    <w:rsid w:val="00A06592"/>
    <w:rsid w:val="00A361C1"/>
    <w:rsid w:val="00A4404A"/>
    <w:rsid w:val="00A51FFF"/>
    <w:rsid w:val="00A63D7C"/>
    <w:rsid w:val="00A93095"/>
    <w:rsid w:val="00AE1C77"/>
    <w:rsid w:val="00AF1555"/>
    <w:rsid w:val="00AF1D44"/>
    <w:rsid w:val="00B00315"/>
    <w:rsid w:val="00B04047"/>
    <w:rsid w:val="00B101F5"/>
    <w:rsid w:val="00B26B30"/>
    <w:rsid w:val="00B30001"/>
    <w:rsid w:val="00B4552D"/>
    <w:rsid w:val="00B615D8"/>
    <w:rsid w:val="00B647B5"/>
    <w:rsid w:val="00B7324F"/>
    <w:rsid w:val="00B82948"/>
    <w:rsid w:val="00B85191"/>
    <w:rsid w:val="00B93E0F"/>
    <w:rsid w:val="00BA0A38"/>
    <w:rsid w:val="00BA746C"/>
    <w:rsid w:val="00BB2305"/>
    <w:rsid w:val="00BC4960"/>
    <w:rsid w:val="00BC5701"/>
    <w:rsid w:val="00BD5780"/>
    <w:rsid w:val="00BE2181"/>
    <w:rsid w:val="00BF5BE7"/>
    <w:rsid w:val="00C04D0B"/>
    <w:rsid w:val="00C05AB6"/>
    <w:rsid w:val="00C1602D"/>
    <w:rsid w:val="00C70464"/>
    <w:rsid w:val="00C71F2A"/>
    <w:rsid w:val="00C75DEB"/>
    <w:rsid w:val="00C77052"/>
    <w:rsid w:val="00CB2D4E"/>
    <w:rsid w:val="00CE12D7"/>
    <w:rsid w:val="00CF61FF"/>
    <w:rsid w:val="00D179BB"/>
    <w:rsid w:val="00D24904"/>
    <w:rsid w:val="00D2524E"/>
    <w:rsid w:val="00D40469"/>
    <w:rsid w:val="00D41728"/>
    <w:rsid w:val="00D4463A"/>
    <w:rsid w:val="00D51EAE"/>
    <w:rsid w:val="00D73D60"/>
    <w:rsid w:val="00D86522"/>
    <w:rsid w:val="00D93C25"/>
    <w:rsid w:val="00DA05F9"/>
    <w:rsid w:val="00DA5E92"/>
    <w:rsid w:val="00DB37E2"/>
    <w:rsid w:val="00DD1CD9"/>
    <w:rsid w:val="00DE1CA5"/>
    <w:rsid w:val="00DE3634"/>
    <w:rsid w:val="00DE7FAD"/>
    <w:rsid w:val="00DF4802"/>
    <w:rsid w:val="00DF5F1C"/>
    <w:rsid w:val="00E01BC6"/>
    <w:rsid w:val="00E0254B"/>
    <w:rsid w:val="00E11A99"/>
    <w:rsid w:val="00E132BD"/>
    <w:rsid w:val="00E211BF"/>
    <w:rsid w:val="00E371C3"/>
    <w:rsid w:val="00E4463F"/>
    <w:rsid w:val="00E51B27"/>
    <w:rsid w:val="00E77A30"/>
    <w:rsid w:val="00E80291"/>
    <w:rsid w:val="00EC3441"/>
    <w:rsid w:val="00EC7474"/>
    <w:rsid w:val="00ED46B1"/>
    <w:rsid w:val="00EF6A36"/>
    <w:rsid w:val="00F14237"/>
    <w:rsid w:val="00F271C8"/>
    <w:rsid w:val="00F34507"/>
    <w:rsid w:val="00F505D1"/>
    <w:rsid w:val="00F61294"/>
    <w:rsid w:val="00F86314"/>
    <w:rsid w:val="00FA550B"/>
    <w:rsid w:val="00FD00A7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  <w15:docId w15:val="{76706BC8-A09F-4F46-AA80-EE0F67DE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C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CC66F-38BF-4720-8238-90AAA67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Zupin</dc:creator>
  <cp:lastModifiedBy>nsy</cp:lastModifiedBy>
  <cp:revision>2</cp:revision>
  <dcterms:created xsi:type="dcterms:W3CDTF">2016-11-06T16:15:00Z</dcterms:created>
  <dcterms:modified xsi:type="dcterms:W3CDTF">2016-11-06T16:15:00Z</dcterms:modified>
</cp:coreProperties>
</file>